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2F0"/>
  <w:body>
    <w:p w14:paraId="0768147A" w14:textId="7B3E5300" w:rsidR="004C1DA2" w:rsidRPr="001014C6" w:rsidRDefault="001014C6" w:rsidP="00F44129">
      <w:pPr>
        <w:shd w:val="clear" w:color="auto" w:fill="F1F2F0"/>
        <w:tabs>
          <w:tab w:val="left" w:pos="284"/>
        </w:tabs>
        <w:jc w:val="both"/>
        <w:rPr>
          <w:rFonts w:eastAsia="Calibri" w:cs="Times New Roman"/>
          <w:b/>
          <w:lang w:val="nl-NL"/>
        </w:rPr>
      </w:pPr>
      <w:r>
        <w:rPr>
          <w:rFonts w:eastAsia="Calibri" w:cs="Times New Roman"/>
          <w:b/>
          <w:smallCaps/>
          <w:sz w:val="32"/>
          <w:szCs w:val="32"/>
          <w:lang w:val="nl-NL"/>
        </w:rPr>
        <w:t xml:space="preserve">Dienstenopdrachten - </w:t>
      </w:r>
      <w:r w:rsidRPr="001014C6">
        <w:rPr>
          <w:rFonts w:eastAsia="Calibri" w:cs="Times New Roman"/>
          <w:b/>
          <w:smallCaps/>
          <w:sz w:val="32"/>
          <w:szCs w:val="32"/>
          <w:lang w:val="nl-NL"/>
        </w:rPr>
        <w:t>multidisciplinair team</w:t>
      </w:r>
    </w:p>
    <w:p w14:paraId="3EE64EA2" w14:textId="10B7D476" w:rsidR="004C1DA2" w:rsidRPr="001014C6" w:rsidRDefault="001014C6" w:rsidP="00F44129">
      <w:pPr>
        <w:pBdr>
          <w:bottom w:val="double" w:sz="6" w:space="1" w:color="auto"/>
        </w:pBdr>
        <w:shd w:val="clear" w:color="auto" w:fill="F1F2F0"/>
        <w:tabs>
          <w:tab w:val="left" w:pos="284"/>
        </w:tabs>
        <w:jc w:val="both"/>
        <w:rPr>
          <w:rFonts w:eastAsia="Calibri" w:cs="Times New Roman"/>
          <w:b/>
          <w:sz w:val="30"/>
          <w:szCs w:val="30"/>
          <w:lang w:val="nl-NL"/>
        </w:rPr>
      </w:pPr>
      <w:r w:rsidRPr="001014C6">
        <w:rPr>
          <w:rFonts w:eastAsia="Calibri" w:cs="Times New Roman"/>
          <w:b/>
          <w:sz w:val="30"/>
          <w:szCs w:val="30"/>
          <w:lang w:val="nl-NL"/>
        </w:rPr>
        <w:t xml:space="preserve">Beperkte procedure - </w:t>
      </w:r>
      <w:r w:rsidRPr="001014C6">
        <w:rPr>
          <w:rFonts w:eastAsia="Calibri" w:cs="Times New Roman"/>
          <w:b/>
          <w:smallCaps/>
          <w:sz w:val="32"/>
          <w:szCs w:val="32"/>
          <w:lang w:val="nl-NL"/>
        </w:rPr>
        <w:t>Aankondiging van een opdracht</w:t>
      </w:r>
    </w:p>
    <w:tbl>
      <w:tblPr>
        <w:tblStyle w:val="Grilledutableau"/>
        <w:tblW w:w="0" w:type="auto"/>
        <w:tblInd w:w="142" w:type="dxa"/>
        <w:shd w:val="clear" w:color="FFFFFF" w:themeColor="background1" w:fill="FFFFFF" w:themeFill="background1"/>
        <w:tblLook w:val="04A0" w:firstRow="1" w:lastRow="0" w:firstColumn="1" w:lastColumn="0" w:noHBand="0" w:noVBand="1"/>
      </w:tblPr>
      <w:tblGrid>
        <w:gridCol w:w="10314"/>
      </w:tblGrid>
      <w:tr w:rsidR="00411161" w:rsidRPr="00636E5A" w14:paraId="4039B84D" w14:textId="77777777" w:rsidTr="00F7423A">
        <w:trPr>
          <w:trHeight w:val="10828"/>
        </w:trPr>
        <w:tc>
          <w:tcPr>
            <w:tcW w:w="10606" w:type="dxa"/>
            <w:shd w:val="clear" w:color="FFFFFF" w:themeColor="background1" w:fill="FFFFFF" w:themeFill="background1"/>
          </w:tcPr>
          <w:p w14:paraId="24636D2D" w14:textId="77777777" w:rsidR="005C0A4B" w:rsidRPr="001014C6" w:rsidRDefault="005C0A4B" w:rsidP="00411161">
            <w:pPr>
              <w:ind w:left="426"/>
              <w:rPr>
                <w:i/>
                <w:color w:val="FF0000"/>
                <w:sz w:val="20"/>
                <w:szCs w:val="20"/>
                <w:lang w:val="nl-NL"/>
              </w:rPr>
            </w:pPr>
          </w:p>
          <w:p w14:paraId="225C60E5" w14:textId="77777777" w:rsidR="00F7423A" w:rsidRPr="00F7423A" w:rsidRDefault="00F7423A" w:rsidP="00F7423A">
            <w:pPr>
              <w:ind w:left="426"/>
              <w:rPr>
                <w:i/>
                <w:color w:val="E5004D"/>
                <w:sz w:val="20"/>
                <w:szCs w:val="20"/>
                <w:u w:val="single"/>
                <w:lang w:val="nl-NL"/>
              </w:rPr>
            </w:pPr>
            <w:r w:rsidRPr="00F7423A">
              <w:rPr>
                <w:i/>
                <w:color w:val="E5004D"/>
                <w:sz w:val="20"/>
                <w:szCs w:val="20"/>
                <w:u w:val="single"/>
                <w:lang w:val="nl-NL"/>
              </w:rPr>
              <w:t>Richtlijnen aan de OVM :</w:t>
            </w:r>
          </w:p>
          <w:p w14:paraId="4CFDF573" w14:textId="77777777" w:rsidR="00F7423A" w:rsidRPr="00F7423A" w:rsidRDefault="00F7423A" w:rsidP="00F7423A">
            <w:pPr>
              <w:ind w:left="426"/>
              <w:rPr>
                <w:i/>
                <w:color w:val="E5004D"/>
                <w:sz w:val="20"/>
                <w:szCs w:val="20"/>
                <w:lang w:val="nl-NL"/>
              </w:rPr>
            </w:pPr>
          </w:p>
          <w:p w14:paraId="45BE28D3" w14:textId="77777777" w:rsidR="00F7423A" w:rsidRPr="00F7423A" w:rsidRDefault="00F7423A" w:rsidP="00F7423A">
            <w:pPr>
              <w:ind w:left="426"/>
              <w:rPr>
                <w:i/>
                <w:color w:val="E5004D"/>
                <w:sz w:val="20"/>
                <w:szCs w:val="20"/>
                <w:lang w:val="nl-NL"/>
              </w:rPr>
            </w:pPr>
            <w:r w:rsidRPr="00F7423A">
              <w:rPr>
                <w:i/>
                <w:color w:val="E5004D"/>
                <w:sz w:val="20"/>
                <w:szCs w:val="20"/>
                <w:lang w:val="nl-NL"/>
              </w:rPr>
              <w:t xml:space="preserve">Onderstaande aanwijzingen zijn bestemd voor de OVM zodat zij het vigerende model van aankondiging van opdracht kan invullen in het tabblad e-Notification van de e-Procurement-website, op het volgende adres: </w:t>
            </w:r>
            <w:hyperlink r:id="rId8" w:history="1">
              <w:r w:rsidRPr="00F7423A">
                <w:rPr>
                  <w:i/>
                  <w:color w:val="E5004D"/>
                  <w:lang w:val="nl-NL"/>
                </w:rPr>
                <w:t>https://enot.publicprocurement.be/enot-war/home.do</w:t>
              </w:r>
            </w:hyperlink>
          </w:p>
          <w:p w14:paraId="2B30FDA5" w14:textId="77777777" w:rsidR="00F7423A" w:rsidRPr="00F7423A" w:rsidRDefault="00F7423A" w:rsidP="00F7423A">
            <w:pPr>
              <w:ind w:left="426"/>
              <w:rPr>
                <w:i/>
                <w:color w:val="E5004D"/>
                <w:sz w:val="20"/>
                <w:szCs w:val="20"/>
                <w:lang w:val="nl-NL"/>
              </w:rPr>
            </w:pPr>
            <w:r w:rsidRPr="00F7423A">
              <w:rPr>
                <w:i/>
                <w:color w:val="E5004D"/>
                <w:sz w:val="20"/>
                <w:szCs w:val="20"/>
                <w:lang w:val="nl-NL"/>
              </w:rPr>
              <w:t xml:space="preserve"> </w:t>
            </w:r>
          </w:p>
          <w:p w14:paraId="117F785D" w14:textId="77777777" w:rsidR="00F7423A" w:rsidRPr="00F7423A" w:rsidRDefault="00F7423A" w:rsidP="00F7423A">
            <w:pPr>
              <w:ind w:left="426"/>
              <w:rPr>
                <w:i/>
                <w:color w:val="E5004D"/>
                <w:sz w:val="20"/>
                <w:szCs w:val="20"/>
                <w:lang w:val="nl-NL"/>
              </w:rPr>
            </w:pPr>
            <w:r w:rsidRPr="00F7423A">
              <w:rPr>
                <w:i/>
                <w:color w:val="E5004D"/>
                <w:sz w:val="20"/>
                <w:szCs w:val="20"/>
                <w:lang w:val="nl-NL"/>
              </w:rPr>
              <w:t xml:space="preserve">De zodoende aangevulde aankondiging wordt door de OVM gepubliceerd in het Bulletin der Aanbestedingen en eventueel in het Publicatieblad van de Europese Unie als de opdracht aan de Europese bekendmaking onderworpen is. </w:t>
            </w:r>
          </w:p>
          <w:p w14:paraId="62393DF5" w14:textId="77777777" w:rsidR="00F7423A" w:rsidRPr="00F7423A" w:rsidRDefault="00F7423A" w:rsidP="00F7423A">
            <w:pPr>
              <w:ind w:left="426"/>
              <w:rPr>
                <w:i/>
                <w:color w:val="E5004D"/>
                <w:sz w:val="20"/>
                <w:szCs w:val="20"/>
                <w:lang w:val="nl-NL"/>
              </w:rPr>
            </w:pPr>
          </w:p>
          <w:p w14:paraId="3D686F8B" w14:textId="3A791CC8" w:rsidR="00F7423A" w:rsidRPr="00103202" w:rsidRDefault="00F7423A" w:rsidP="00F7423A">
            <w:pPr>
              <w:ind w:left="426"/>
              <w:rPr>
                <w:i/>
                <w:color w:val="E5004D"/>
                <w:sz w:val="20"/>
                <w:szCs w:val="20"/>
                <w:lang w:val="nl-NL"/>
              </w:rPr>
            </w:pPr>
            <w:r w:rsidRPr="00F7423A">
              <w:rPr>
                <w:i/>
                <w:color w:val="E5004D"/>
                <w:sz w:val="20"/>
                <w:szCs w:val="20"/>
                <w:lang w:val="nl-NL"/>
              </w:rPr>
              <w:t xml:space="preserve">LET OP: om het bekendmakingsniveau te bepalen, moet rekening worden gehouden met alle honoraria die in het kader van het project eventueel betaald zullen moeten worden (honoraria voor architectuurstudies, stabiliteitsengineering en/of bijzondere technieken, EPB-adviesopdracht, herhaling van gelijkaardige diensten, voorwaardelijke schijven, opties, enz.). </w:t>
            </w:r>
            <w:r w:rsidRPr="00103202">
              <w:rPr>
                <w:i/>
                <w:color w:val="E5004D"/>
                <w:sz w:val="20"/>
                <w:szCs w:val="20"/>
                <w:lang w:val="nl-NL"/>
              </w:rPr>
              <w:t>Als er geen Europese bekendmaking heeft plaatsgevonden, mogen de totale honoraria niet meer dan</w:t>
            </w:r>
            <w:r w:rsidR="00636E5A" w:rsidRPr="00636E5A">
              <w:rPr>
                <w:i/>
                <w:color w:val="E5004D"/>
                <w:sz w:val="20"/>
                <w:szCs w:val="20"/>
                <w:lang w:val="nl-NL"/>
              </w:rPr>
              <w:t xml:space="preserve"> het</w:t>
            </w:r>
            <w:r w:rsidR="00636E5A">
              <w:rPr>
                <w:lang w:val="nl-NL"/>
              </w:rPr>
              <w:t xml:space="preserve"> </w:t>
            </w:r>
            <w:r w:rsidR="00636E5A" w:rsidRPr="00636E5A">
              <w:rPr>
                <w:i/>
                <w:color w:val="E5004D"/>
                <w:sz w:val="20"/>
                <w:szCs w:val="20"/>
                <w:lang w:val="nl-NL"/>
              </w:rPr>
              <w:t>bedrag van de respectieve drempelwaarden vindt u in de tabel</w:t>
            </w:r>
            <w:r w:rsidR="00636E5A">
              <w:rPr>
                <w:i/>
                <w:color w:val="E5004D"/>
                <w:sz w:val="20"/>
                <w:szCs w:val="20"/>
                <w:lang w:val="nl-NL"/>
              </w:rPr>
              <w:t xml:space="preserve"> </w:t>
            </w:r>
            <w:r w:rsidRPr="00103202">
              <w:rPr>
                <w:i/>
                <w:color w:val="E5004D"/>
                <w:sz w:val="20"/>
                <w:szCs w:val="20"/>
                <w:lang w:val="nl-NL"/>
              </w:rPr>
              <w:t xml:space="preserve"> </w:t>
            </w:r>
            <w:hyperlink r:id="rId9" w:history="1">
              <w:r w:rsidR="00636E5A" w:rsidRPr="00636E5A">
                <w:rPr>
                  <w:rStyle w:val="Lienhypertexte"/>
                  <w:i/>
                  <w:sz w:val="20"/>
                  <w:szCs w:val="20"/>
                  <w:lang w:val="nl-NL"/>
                </w:rPr>
                <w:t>hier</w:t>
              </w:r>
            </w:hyperlink>
            <w:r w:rsidR="00636E5A">
              <w:rPr>
                <w:i/>
                <w:color w:val="E5004D"/>
                <w:sz w:val="20"/>
                <w:szCs w:val="20"/>
                <w:lang w:val="nl-NL"/>
              </w:rPr>
              <w:t>.</w:t>
            </w:r>
          </w:p>
          <w:p w14:paraId="6A8C0335" w14:textId="77777777" w:rsidR="00F7423A" w:rsidRDefault="00F7423A" w:rsidP="00F7423A">
            <w:pPr>
              <w:ind w:left="426"/>
              <w:rPr>
                <w:i/>
                <w:color w:val="FF0000"/>
                <w:sz w:val="20"/>
                <w:szCs w:val="20"/>
                <w:lang w:val="nl-NL"/>
              </w:rPr>
            </w:pPr>
          </w:p>
          <w:p w14:paraId="1863EEAF" w14:textId="77777777" w:rsidR="00F7423A" w:rsidRPr="00103202" w:rsidRDefault="00F7423A" w:rsidP="00F7423A">
            <w:pPr>
              <w:rPr>
                <w:i/>
                <w:iCs/>
                <w:color w:val="FF0000"/>
                <w:sz w:val="20"/>
                <w:szCs w:val="20"/>
                <w:u w:val="single"/>
                <w:lang w:val="nl-NL"/>
              </w:rPr>
            </w:pPr>
            <w:r>
              <w:rPr>
                <w:i/>
                <w:color w:val="FF0000"/>
                <w:sz w:val="20"/>
                <w:szCs w:val="20"/>
                <w:lang w:val="nl-NL"/>
              </w:rPr>
              <w:t xml:space="preserve">       </w:t>
            </w:r>
            <w:r w:rsidRPr="00F7423A">
              <w:rPr>
                <w:i/>
                <w:color w:val="E5004D"/>
                <w:sz w:val="20"/>
                <w:szCs w:val="20"/>
                <w:u w:val="single"/>
                <w:lang w:val="nl-NL"/>
              </w:rPr>
              <w:t>Om het document in te vullen:</w:t>
            </w:r>
          </w:p>
          <w:p w14:paraId="4CC86EAA" w14:textId="77777777" w:rsidR="00F7423A" w:rsidRPr="00F7423A" w:rsidRDefault="00F7423A" w:rsidP="00F7423A">
            <w:pPr>
              <w:rPr>
                <w:i/>
                <w:color w:val="E5004D"/>
                <w:sz w:val="20"/>
                <w:szCs w:val="20"/>
                <w:u w:val="single"/>
                <w:lang w:val="nl-NL"/>
              </w:rPr>
            </w:pPr>
          </w:p>
          <w:p w14:paraId="5A0E57BB" w14:textId="609D9ED7" w:rsidR="00015C11" w:rsidRDefault="00015C11" w:rsidP="00015C11">
            <w:pPr>
              <w:pStyle w:val="Paragraphedeliste"/>
              <w:numPr>
                <w:ilvl w:val="0"/>
                <w:numId w:val="9"/>
              </w:numPr>
              <w:rPr>
                <w:i/>
                <w:color w:val="E5004D"/>
                <w:sz w:val="20"/>
                <w:szCs w:val="20"/>
                <w:lang w:val="nl-BE"/>
              </w:rPr>
            </w:pPr>
            <w:r w:rsidRPr="00015C11">
              <w:rPr>
                <w:i/>
                <w:color w:val="E5004D"/>
                <w:sz w:val="20"/>
                <w:szCs w:val="20"/>
                <w:lang w:val="nl-BE"/>
              </w:rPr>
              <w:t>Het is enkel mogelijk om de vakjes in het document « formulier » aan of uit te vinken, de teksten moeten in onderhavig document worden gewijzigd.</w:t>
            </w:r>
          </w:p>
          <w:p w14:paraId="19E37A58" w14:textId="77777777" w:rsidR="00015C11" w:rsidRPr="00015C11" w:rsidRDefault="00015C11" w:rsidP="00015C11">
            <w:pPr>
              <w:pStyle w:val="Paragraphedeliste"/>
              <w:rPr>
                <w:i/>
                <w:color w:val="E5004D"/>
                <w:sz w:val="20"/>
                <w:szCs w:val="20"/>
                <w:lang w:val="nl-BE"/>
              </w:rPr>
            </w:pPr>
          </w:p>
          <w:p w14:paraId="1349CD95" w14:textId="46D94C73" w:rsidR="00F7423A" w:rsidRDefault="00015C11" w:rsidP="00015C11">
            <w:pPr>
              <w:pStyle w:val="Paragraphedeliste"/>
              <w:numPr>
                <w:ilvl w:val="0"/>
                <w:numId w:val="9"/>
              </w:numPr>
              <w:rPr>
                <w:i/>
                <w:color w:val="E5004D"/>
                <w:sz w:val="20"/>
                <w:szCs w:val="20"/>
                <w:lang w:val="nl-BE"/>
              </w:rPr>
            </w:pPr>
            <w:r w:rsidRPr="00015C11">
              <w:rPr>
                <w:i/>
                <w:color w:val="E5004D"/>
                <w:sz w:val="20"/>
                <w:szCs w:val="20"/>
                <w:lang w:val="nl-BE"/>
              </w:rPr>
              <w:t>Alle in te vullen punten zijn in het blauw aangeduid, waarbij de in bijgaand document vermelde titel wordt aangeduid</w:t>
            </w:r>
          </w:p>
          <w:p w14:paraId="1956A063" w14:textId="77777777" w:rsidR="00015C11" w:rsidRPr="00015C11" w:rsidRDefault="00015C11" w:rsidP="00015C11">
            <w:pPr>
              <w:rPr>
                <w:i/>
                <w:color w:val="E5004D"/>
                <w:sz w:val="20"/>
                <w:szCs w:val="20"/>
                <w:lang w:val="nl-BE"/>
              </w:rPr>
            </w:pPr>
          </w:p>
          <w:p w14:paraId="11609669" w14:textId="77777777" w:rsidR="00F7423A" w:rsidRPr="00F7423A" w:rsidRDefault="00F7423A" w:rsidP="00F7423A">
            <w:pPr>
              <w:numPr>
                <w:ilvl w:val="0"/>
                <w:numId w:val="9"/>
              </w:numPr>
              <w:rPr>
                <w:i/>
                <w:color w:val="E5004D"/>
                <w:sz w:val="20"/>
                <w:szCs w:val="20"/>
                <w:lang w:val="nl-NL"/>
              </w:rPr>
            </w:pPr>
            <w:r w:rsidRPr="00F7423A">
              <w:rPr>
                <w:i/>
                <w:color w:val="E5004D"/>
                <w:sz w:val="20"/>
                <w:szCs w:val="20"/>
                <w:lang w:val="nl-NL"/>
              </w:rPr>
              <w:t>Neem gerust contact op met het team Overheidsopdrachten en Vastgoedrechten als je nog vragen hebt of met het document nog problemen ondervindt.</w:t>
            </w:r>
          </w:p>
          <w:p w14:paraId="41770659" w14:textId="77777777" w:rsidR="00F7423A" w:rsidRPr="00F7423A" w:rsidRDefault="00F7423A" w:rsidP="00F7423A">
            <w:pPr>
              <w:ind w:left="426"/>
              <w:rPr>
                <w:lang w:val="nl-NL"/>
              </w:rPr>
            </w:pPr>
          </w:p>
          <w:p w14:paraId="0E3B53C2" w14:textId="77777777" w:rsidR="00F7423A" w:rsidRPr="00F7423A" w:rsidRDefault="00F7423A" w:rsidP="00F7423A">
            <w:pPr>
              <w:ind w:left="426"/>
              <w:rPr>
                <w:lang w:val="nl-NL"/>
              </w:rPr>
            </w:pPr>
          </w:p>
          <w:p w14:paraId="150901A3" w14:textId="77777777" w:rsidR="00F7423A" w:rsidRPr="00103202" w:rsidRDefault="00F7423A" w:rsidP="00F7423A">
            <w:pPr>
              <w:autoSpaceDN w:val="0"/>
              <w:ind w:left="360"/>
              <w:rPr>
                <w:rFonts w:eastAsia="Times New Roman" w:cs="Arial"/>
                <w:i/>
                <w:color w:val="E5004D"/>
                <w:u w:val="single"/>
                <w:lang w:val="nl-BE"/>
              </w:rPr>
            </w:pPr>
            <w:r w:rsidRPr="00103202">
              <w:rPr>
                <w:rFonts w:eastAsia="Calibri" w:cs="MinionPro-Regular"/>
                <w:i/>
                <w:color w:val="E5004D"/>
                <w:u w:val="single"/>
                <w:lang w:val="nl-BE"/>
              </w:rPr>
              <w:t>Kleurcode:</w:t>
            </w:r>
          </w:p>
          <w:p w14:paraId="15907A9F" w14:textId="77777777" w:rsidR="00F7423A" w:rsidRPr="00103202" w:rsidRDefault="00F7423A" w:rsidP="00F7423A">
            <w:pPr>
              <w:autoSpaceDN w:val="0"/>
              <w:rPr>
                <w:rFonts w:eastAsia="Times New Roman" w:cs="Arial"/>
                <w:i/>
                <w:color w:val="E5004D"/>
                <w:sz w:val="20"/>
                <w:szCs w:val="20"/>
                <w:lang w:val="nl-BE" w:eastAsia="fr-FR"/>
              </w:rPr>
            </w:pPr>
          </w:p>
          <w:p w14:paraId="62BCE646" w14:textId="77777777" w:rsidR="00F7423A" w:rsidRPr="00103202" w:rsidRDefault="00F7423A" w:rsidP="00F7423A">
            <w:pPr>
              <w:autoSpaceDN w:val="0"/>
              <w:spacing w:line="360" w:lineRule="auto"/>
              <w:rPr>
                <w:rFonts w:eastAsia="Times New Roman" w:cs="Arial"/>
                <w:i/>
                <w:color w:val="E5004D"/>
                <w:sz w:val="20"/>
                <w:szCs w:val="20"/>
                <w:lang w:val="nl-BE"/>
              </w:rPr>
            </w:pPr>
            <w:r w:rsidRPr="00103202">
              <w:rPr>
                <w:rFonts w:eastAsia="Calibri" w:cs="MinionPro-Regular"/>
                <w:i/>
                <w:color w:val="E5004D"/>
                <w:sz w:val="20"/>
                <w:szCs w:val="20"/>
                <w:lang w:val="nl-BE"/>
              </w:rPr>
              <w:t xml:space="preserve">De vermeldingen in het </w:t>
            </w:r>
            <w:r w:rsidRPr="00103202">
              <w:rPr>
                <w:rFonts w:eastAsia="Calibri" w:cs="MinionPro-Regular"/>
                <w:b/>
                <w:i/>
                <w:color w:val="E5004D"/>
                <w:sz w:val="20"/>
                <w:szCs w:val="20"/>
                <w:lang w:val="nl-BE"/>
              </w:rPr>
              <w:t>rood</w:t>
            </w:r>
            <w:r w:rsidRPr="00103202">
              <w:rPr>
                <w:rFonts w:eastAsia="Calibri" w:cs="MinionPro-Regular"/>
                <w:i/>
                <w:color w:val="E5004D"/>
                <w:sz w:val="20"/>
                <w:szCs w:val="20"/>
                <w:lang w:val="nl-BE"/>
              </w:rPr>
              <w:t xml:space="preserve"> zijn de richtlijnen die in het einddocument moeten worden geschrapt.</w:t>
            </w:r>
          </w:p>
          <w:p w14:paraId="03DAF455" w14:textId="77777777" w:rsidR="00F7423A" w:rsidRPr="00103202" w:rsidRDefault="00F7423A" w:rsidP="00F7423A">
            <w:pPr>
              <w:autoSpaceDN w:val="0"/>
              <w:spacing w:line="360" w:lineRule="auto"/>
              <w:rPr>
                <w:rFonts w:eastAsia="Times New Roman" w:cs="Arial"/>
                <w:i/>
                <w:color w:val="E5004D"/>
                <w:sz w:val="20"/>
                <w:szCs w:val="20"/>
                <w:lang w:val="nl-BE"/>
              </w:rPr>
            </w:pPr>
            <w:r w:rsidRPr="00103202">
              <w:rPr>
                <w:rFonts w:eastAsia="Calibri" w:cs="MinionPro-Regular"/>
                <w:i/>
                <w:color w:val="E5004D"/>
                <w:sz w:val="20"/>
                <w:szCs w:val="20"/>
                <w:lang w:val="nl-BE"/>
              </w:rPr>
              <w:t xml:space="preserve">De vermeldingen in het blauw: </w:t>
            </w:r>
            <w:r w:rsidRPr="00103202">
              <w:rPr>
                <w:rFonts w:eastAsia="Calibri" w:cs="MinionPro-Regular"/>
                <w:b/>
                <w:i/>
                <w:color w:val="3E5B7B"/>
                <w:sz w:val="20"/>
                <w:szCs w:val="20"/>
                <w:lang w:val="nl-BE"/>
              </w:rPr>
              <w:t>[</w:t>
            </w:r>
            <w:r w:rsidRPr="00103202">
              <w:rPr>
                <w:rFonts w:eastAsia="Calibri" w:cs="MinionPro-Regular"/>
                <w:i/>
                <w:color w:val="3E5B7B"/>
                <w:sz w:val="20"/>
                <w:szCs w:val="20"/>
                <w:lang w:val="nl-BE"/>
              </w:rPr>
              <w:t xml:space="preserve"> </w:t>
            </w:r>
            <w:r w:rsidRPr="00103202">
              <w:rPr>
                <w:rFonts w:eastAsia="Calibri" w:cs="MinionPro-Regular"/>
                <w:b/>
                <w:i/>
                <w:color w:val="3E5B7B"/>
                <w:sz w:val="20"/>
                <w:szCs w:val="20"/>
                <w:lang w:val="nl-BE"/>
              </w:rPr>
              <w:t xml:space="preserve">] </w:t>
            </w:r>
            <w:r w:rsidRPr="00103202">
              <w:rPr>
                <w:rFonts w:eastAsia="Calibri" w:cs="MinionPro-Regular"/>
                <w:i/>
                <w:color w:val="E5004D"/>
                <w:sz w:val="20"/>
                <w:szCs w:val="20"/>
                <w:lang w:val="nl-BE"/>
              </w:rPr>
              <w:t xml:space="preserve">betekenen dat de tekst moet worden aangevuld.  </w:t>
            </w:r>
          </w:p>
          <w:p w14:paraId="01DC1FBF" w14:textId="77777777" w:rsidR="00F7423A" w:rsidRPr="00103202" w:rsidRDefault="00F7423A" w:rsidP="00F7423A">
            <w:pPr>
              <w:autoSpaceDN w:val="0"/>
              <w:spacing w:line="360" w:lineRule="auto"/>
              <w:rPr>
                <w:rFonts w:eastAsia="Times New Roman" w:cs="Arial"/>
                <w:i/>
                <w:color w:val="E5004D"/>
                <w:sz w:val="20"/>
                <w:szCs w:val="20"/>
                <w:lang w:val="nl-BE"/>
              </w:rPr>
            </w:pPr>
            <w:r w:rsidRPr="00103202">
              <w:rPr>
                <w:rFonts w:eastAsia="Calibri" w:cs="MinionPro-Regular"/>
                <w:i/>
                <w:color w:val="E5004D"/>
                <w:sz w:val="20"/>
                <w:szCs w:val="20"/>
                <w:lang w:val="nl-BE"/>
              </w:rPr>
              <w:t xml:space="preserve">De vermeldingen voorafgegaan door een </w:t>
            </w:r>
            <w:r w:rsidRPr="00103202">
              <w:rPr>
                <w:rFonts w:eastAsia="Calibri" w:cs="MinionPro-Regular"/>
                <w:b/>
                <w:i/>
                <w:color w:val="00A4B7"/>
                <w:sz w:val="20"/>
                <w:szCs w:val="20"/>
                <w:lang w:val="nl-BE"/>
              </w:rPr>
              <w:t>(x)</w:t>
            </w:r>
            <w:r w:rsidRPr="00103202">
              <w:rPr>
                <w:rFonts w:eastAsia="Calibri" w:cs="MinionPro-Regular"/>
                <w:b/>
                <w:i/>
                <w:color w:val="E5004D"/>
                <w:sz w:val="20"/>
                <w:szCs w:val="20"/>
                <w:lang w:val="nl-BE"/>
              </w:rPr>
              <w:t xml:space="preserve"> </w:t>
            </w:r>
            <w:r w:rsidRPr="00103202">
              <w:rPr>
                <w:rFonts w:eastAsia="Calibri" w:cs="MinionPro-Regular"/>
                <w:i/>
                <w:color w:val="E5004D"/>
                <w:sz w:val="20"/>
                <w:szCs w:val="20"/>
                <w:lang w:val="nl-BE"/>
              </w:rPr>
              <w:t xml:space="preserve">mogen worden geschrapt of geven aan dat er een keuze moet worden gemaakt. </w:t>
            </w:r>
          </w:p>
          <w:p w14:paraId="74BAA512" w14:textId="77777777" w:rsidR="00F7423A" w:rsidRPr="00103202" w:rsidRDefault="00F7423A" w:rsidP="00F7423A">
            <w:pPr>
              <w:autoSpaceDN w:val="0"/>
              <w:spacing w:line="360" w:lineRule="auto"/>
              <w:rPr>
                <w:rFonts w:eastAsia="Times New Roman" w:cs="Arial"/>
                <w:i/>
                <w:color w:val="E5004D"/>
                <w:sz w:val="20"/>
                <w:szCs w:val="20"/>
                <w:lang w:val="nl-BE"/>
              </w:rPr>
            </w:pPr>
            <w:r w:rsidRPr="00103202">
              <w:rPr>
                <w:rFonts w:eastAsia="Calibri" w:cs="MinionPro-Regular"/>
                <w:i/>
                <w:color w:val="E5004D"/>
                <w:sz w:val="20"/>
                <w:szCs w:val="20"/>
                <w:lang w:val="nl-BE"/>
              </w:rPr>
              <w:t xml:space="preserve">De vermeldingen in het </w:t>
            </w:r>
            <w:r w:rsidRPr="00103202">
              <w:rPr>
                <w:rFonts w:eastAsia="Calibri" w:cs="MinionPro-Regular"/>
                <w:b/>
                <w:i/>
                <w:color w:val="9D9C9C"/>
                <w:sz w:val="20"/>
                <w:szCs w:val="20"/>
                <w:lang w:val="nl-BE"/>
              </w:rPr>
              <w:t>grijs</w:t>
            </w:r>
            <w:r w:rsidRPr="00103202">
              <w:rPr>
                <w:rFonts w:eastAsia="Calibri" w:cs="MinionPro-Regular"/>
                <w:i/>
                <w:color w:val="E5004D"/>
                <w:sz w:val="20"/>
                <w:szCs w:val="20"/>
                <w:lang w:val="nl-BE"/>
              </w:rPr>
              <w:t xml:space="preserve"> worden als voorbeeld gegeven. </w:t>
            </w:r>
          </w:p>
          <w:p w14:paraId="24A54E3F" w14:textId="3968901E" w:rsidR="006D2D16" w:rsidRPr="00F7423A" w:rsidRDefault="00F7423A" w:rsidP="00F7423A">
            <w:pPr>
              <w:tabs>
                <w:tab w:val="left" w:pos="284"/>
              </w:tabs>
              <w:autoSpaceDN w:val="0"/>
              <w:jc w:val="both"/>
              <w:rPr>
                <w:rFonts w:eastAsia="Times New Roman" w:cs="Arial"/>
                <w:i/>
                <w:color w:val="E5004D"/>
                <w:sz w:val="24"/>
                <w:szCs w:val="24"/>
                <w:lang w:val="nl-BE" w:eastAsia="fr-FR"/>
              </w:rPr>
            </w:pPr>
            <w:r w:rsidRPr="00103202">
              <w:rPr>
                <w:rFonts w:eastAsia="Calibri" w:cs="MinionPro-Regular"/>
                <w:i/>
                <w:color w:val="E5004D"/>
                <w:sz w:val="20"/>
                <w:szCs w:val="20"/>
                <w:lang w:val="nl-BE"/>
              </w:rPr>
              <w:t xml:space="preserve">De andere vermeldingen in het </w:t>
            </w:r>
            <w:r w:rsidRPr="00103202">
              <w:rPr>
                <w:rFonts w:eastAsia="Calibri" w:cs="MinionPro-Regular"/>
                <w:b/>
                <w:i/>
                <w:sz w:val="20"/>
                <w:szCs w:val="20"/>
                <w:lang w:val="nl-BE"/>
              </w:rPr>
              <w:t xml:space="preserve">zwart </w:t>
            </w:r>
            <w:r w:rsidRPr="00103202">
              <w:rPr>
                <w:rFonts w:eastAsia="Calibri" w:cs="MinionPro-Regular"/>
                <w:i/>
                <w:color w:val="E5004D"/>
                <w:sz w:val="20"/>
                <w:szCs w:val="20"/>
                <w:lang w:val="nl-BE"/>
              </w:rPr>
              <w:t>moeten worden nageleefd.  Elke wijziging moet aangegeven en met redenen omkleed worden</w:t>
            </w:r>
            <w:r w:rsidR="00E15D82" w:rsidRPr="00F7423A">
              <w:rPr>
                <w:rFonts w:eastAsia="Times New Roman" w:cs="Arial"/>
                <w:i/>
                <w:color w:val="E5004D"/>
                <w:sz w:val="20"/>
                <w:szCs w:val="20"/>
                <w:lang w:val="nl-NL" w:eastAsia="fr-FR"/>
              </w:rPr>
              <w:t>.</w:t>
            </w:r>
          </w:p>
          <w:p w14:paraId="4C0D99FF" w14:textId="77777777" w:rsidR="006D2D16" w:rsidRPr="00F7423A" w:rsidRDefault="006D2D16" w:rsidP="00287D4E">
            <w:pPr>
              <w:ind w:left="426"/>
              <w:rPr>
                <w:lang w:val="nl-NL"/>
              </w:rPr>
            </w:pPr>
          </w:p>
          <w:p w14:paraId="74B78A18" w14:textId="3C1393C5" w:rsidR="00E15D82" w:rsidRPr="00F7423A" w:rsidRDefault="00E15D82" w:rsidP="00287D4E">
            <w:pPr>
              <w:ind w:left="426"/>
              <w:rPr>
                <w:lang w:val="nl-NL"/>
              </w:rPr>
            </w:pPr>
          </w:p>
        </w:tc>
      </w:tr>
    </w:tbl>
    <w:p w14:paraId="609C11FF" w14:textId="53A6B6F9" w:rsidR="0011685C" w:rsidRPr="00F7423A" w:rsidRDefault="0011685C">
      <w:pPr>
        <w:rPr>
          <w:lang w:val="nl-NL"/>
        </w:rPr>
      </w:pPr>
    </w:p>
    <w:p w14:paraId="5E6B4B1D" w14:textId="3DC642D4" w:rsidR="0011685C" w:rsidRPr="00F7423A" w:rsidRDefault="00015C11">
      <w:pPr>
        <w:rPr>
          <w:lang w:val="nl-NL"/>
        </w:rPr>
      </w:pPr>
      <w:r>
        <w:rPr>
          <w:noProof/>
        </w:rPr>
        <w:lastRenderedPageBreak/>
        <w:drawing>
          <wp:anchor distT="0" distB="0" distL="114300" distR="114300" simplePos="0" relativeHeight="251780096" behindDoc="1" locked="1" layoutInCell="1" allowOverlap="1" wp14:anchorId="79FE86B8" wp14:editId="3E0F86CB">
            <wp:simplePos x="0" y="0"/>
            <wp:positionH relativeFrom="margin">
              <wp:posOffset>133350</wp:posOffset>
            </wp:positionH>
            <wp:positionV relativeFrom="paragraph">
              <wp:posOffset>56515</wp:posOffset>
            </wp:positionV>
            <wp:extent cx="6549390" cy="2415540"/>
            <wp:effectExtent l="0" t="0" r="381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4939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D76EB" w14:textId="77777777" w:rsidR="003C70DA" w:rsidRPr="00F7423A" w:rsidRDefault="003C70DA">
      <w:pPr>
        <w:rPr>
          <w:lang w:val="nl-NL"/>
        </w:rPr>
      </w:pPr>
      <w:r w:rsidRPr="00F7423A">
        <w:rPr>
          <w:lang w:val="nl-NL"/>
        </w:rPr>
        <w:t xml:space="preserve">                                                                                 </w:t>
      </w:r>
    </w:p>
    <w:p w14:paraId="4C37F7FA" w14:textId="2AB93078" w:rsidR="003C70DA" w:rsidRPr="00F7423A" w:rsidRDefault="003C70DA">
      <w:pPr>
        <w:rPr>
          <w:lang w:val="nl-NL"/>
        </w:rPr>
      </w:pPr>
      <w:r w:rsidRPr="00F7423A">
        <w:rPr>
          <w:lang w:val="nl-NL"/>
        </w:rPr>
        <w:t xml:space="preserve">                                                     </w:t>
      </w:r>
      <w:r w:rsidR="00D759DC" w:rsidRPr="00F7423A">
        <w:rPr>
          <w:lang w:val="nl-NL"/>
        </w:rPr>
        <w:t xml:space="preserve">                               </w:t>
      </w:r>
      <w:r w:rsidRPr="00F7423A">
        <w:rPr>
          <w:lang w:val="nl-NL"/>
        </w:rPr>
        <w:t xml:space="preserve">      </w:t>
      </w:r>
    </w:p>
    <w:p w14:paraId="1A310D29" w14:textId="0B438B8F" w:rsidR="003C70DA" w:rsidRDefault="003C70DA">
      <w:pPr>
        <w:rPr>
          <w:lang w:val="nl-NL"/>
        </w:rPr>
      </w:pPr>
    </w:p>
    <w:p w14:paraId="394DB45B" w14:textId="77777777" w:rsidR="00015C11" w:rsidRPr="00F7423A" w:rsidRDefault="00015C11">
      <w:pPr>
        <w:rPr>
          <w:lang w:val="nl-NL"/>
        </w:rPr>
      </w:pPr>
    </w:p>
    <w:p w14:paraId="66D2A17A" w14:textId="2365F66A" w:rsidR="007221E3" w:rsidRPr="00F7423A" w:rsidRDefault="003C70DA">
      <w:pPr>
        <w:rPr>
          <w:lang w:val="nl-NL"/>
        </w:rPr>
      </w:pPr>
      <w:r w:rsidRPr="00F7423A">
        <w:rPr>
          <w:lang w:val="nl-NL"/>
        </w:rPr>
        <w:t xml:space="preserve">                                                              </w:t>
      </w:r>
      <w:r w:rsidR="00F71568" w:rsidRPr="00F7423A">
        <w:rPr>
          <w:lang w:val="nl-NL"/>
        </w:rPr>
        <w:t xml:space="preserve">                                                 </w:t>
      </w:r>
      <w:r w:rsidR="0095038C" w:rsidRPr="00F7423A">
        <w:rPr>
          <w:lang w:val="nl-NL"/>
        </w:rPr>
        <w:t xml:space="preserve">                                </w:t>
      </w:r>
      <w:r w:rsidR="00411161" w:rsidRPr="00F7423A">
        <w:rPr>
          <w:lang w:val="nl-NL"/>
        </w:rPr>
        <w:t xml:space="preserve">                            </w:t>
      </w:r>
      <w:r w:rsidR="0095038C" w:rsidRPr="00F7423A">
        <w:rPr>
          <w:lang w:val="nl-NL"/>
        </w:rPr>
        <w:t xml:space="preserve">               </w:t>
      </w:r>
      <w:r w:rsidR="00411161" w:rsidRPr="00F7423A">
        <w:rPr>
          <w:lang w:val="nl-NL"/>
        </w:rPr>
        <w:t xml:space="preserve">    </w:t>
      </w:r>
      <w:r w:rsidR="0095038C" w:rsidRPr="00F7423A">
        <w:rPr>
          <w:lang w:val="nl-NL"/>
        </w:rPr>
        <w:t xml:space="preserve">      </w:t>
      </w:r>
      <w:r w:rsidR="0011685C" w:rsidRPr="00F7423A">
        <w:rPr>
          <w:lang w:val="nl-NL"/>
        </w:rPr>
        <w:t xml:space="preserve">  </w:t>
      </w:r>
      <w:r w:rsidR="006A6850" w:rsidRPr="00F7423A">
        <w:rPr>
          <w:lang w:val="nl-NL"/>
        </w:rPr>
        <w:t xml:space="preserve">                            </w:t>
      </w:r>
      <w:r w:rsidRPr="00F7423A">
        <w:rPr>
          <w:lang w:val="nl-NL"/>
        </w:rPr>
        <w:t xml:space="preserve">                                </w:t>
      </w:r>
      <w:r w:rsidR="002E2C7E" w:rsidRPr="00F7423A">
        <w:rPr>
          <w:lang w:val="nl-NL"/>
        </w:rPr>
        <w:t xml:space="preserve"> </w:t>
      </w:r>
      <w:r w:rsidR="0011685C" w:rsidRPr="00F7423A">
        <w:rPr>
          <w:lang w:val="nl-NL"/>
        </w:rPr>
        <w:t xml:space="preserve"> </w:t>
      </w:r>
      <w:r w:rsidRPr="00F7423A">
        <w:rPr>
          <w:lang w:val="nl-NL"/>
        </w:rPr>
        <w:t xml:space="preserve">            </w:t>
      </w:r>
    </w:p>
    <w:p w14:paraId="3989BF61" w14:textId="716925DA" w:rsidR="007221E3" w:rsidRPr="00F7423A" w:rsidRDefault="007221E3" w:rsidP="0011685C">
      <w:pPr>
        <w:jc w:val="center"/>
        <w:rPr>
          <w:lang w:val="nl-NL"/>
        </w:rPr>
      </w:pPr>
    </w:p>
    <w:p w14:paraId="747FC1F4" w14:textId="6B2FCA04" w:rsidR="0011685C" w:rsidRPr="00F7423A" w:rsidRDefault="0011685C">
      <w:pPr>
        <w:rPr>
          <w:lang w:val="nl-NL"/>
        </w:rPr>
      </w:pPr>
      <w:r>
        <w:rPr>
          <w:noProof/>
        </w:rPr>
        <w:drawing>
          <wp:anchor distT="0" distB="0" distL="114300" distR="114300" simplePos="0" relativeHeight="251648000" behindDoc="1" locked="1" layoutInCell="1" allowOverlap="1" wp14:anchorId="530C6084" wp14:editId="1A8EF97B">
            <wp:simplePos x="0" y="0"/>
            <wp:positionH relativeFrom="margin">
              <wp:align>right</wp:align>
            </wp:positionH>
            <wp:positionV relativeFrom="paragraph">
              <wp:posOffset>473710</wp:posOffset>
            </wp:positionV>
            <wp:extent cx="6569710" cy="991235"/>
            <wp:effectExtent l="0" t="0" r="254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
                      <a:extLst>
                        <a:ext uri="{28A0092B-C50C-407E-A947-70E740481C1C}">
                          <a14:useLocalDpi xmlns:a14="http://schemas.microsoft.com/office/drawing/2010/main" val="0"/>
                        </a:ext>
                      </a:extLst>
                    </a:blip>
                    <a:stretch>
                      <a:fillRect/>
                    </a:stretch>
                  </pic:blipFill>
                  <pic:spPr>
                    <a:xfrm>
                      <a:off x="0" y="0"/>
                      <a:ext cx="6569710" cy="991235"/>
                    </a:xfrm>
                    <a:prstGeom prst="rect">
                      <a:avLst/>
                    </a:prstGeom>
                  </pic:spPr>
                </pic:pic>
              </a:graphicData>
            </a:graphic>
            <wp14:sizeRelH relativeFrom="margin">
              <wp14:pctWidth>0</wp14:pctWidth>
            </wp14:sizeRelH>
            <wp14:sizeRelV relativeFrom="margin">
              <wp14:pctHeight>0</wp14:pctHeight>
            </wp14:sizeRelV>
          </wp:anchor>
        </w:drawing>
      </w:r>
      <w:r w:rsidR="00D759DC" w:rsidRPr="00F7423A">
        <w:rPr>
          <w:lang w:val="nl-NL"/>
        </w:rPr>
        <w:t xml:space="preserve">                               </w:t>
      </w:r>
      <w:r w:rsidRPr="00F7423A">
        <w:rPr>
          <w:lang w:val="nl-NL"/>
        </w:rPr>
        <w:t xml:space="preserve">                                  </w:t>
      </w:r>
    </w:p>
    <w:p w14:paraId="6440A60C" w14:textId="77777777" w:rsidR="0011685C" w:rsidRPr="00F7423A" w:rsidRDefault="0011685C">
      <w:pPr>
        <w:rPr>
          <w:lang w:val="nl-NL"/>
        </w:rPr>
      </w:pPr>
    </w:p>
    <w:p w14:paraId="1F2F16AB" w14:textId="19AAF6D5" w:rsidR="007221E3" w:rsidRPr="00F7423A" w:rsidRDefault="00F71568">
      <w:pPr>
        <w:rPr>
          <w:lang w:val="nl-NL"/>
        </w:rPr>
      </w:pPr>
      <w:r w:rsidRPr="00F7423A">
        <w:rPr>
          <w:lang w:val="nl-NL"/>
        </w:rPr>
        <w:t xml:space="preserve">                                                                   </w:t>
      </w:r>
    </w:p>
    <w:p w14:paraId="538F359F" w14:textId="3E67FEEA" w:rsidR="0011685C" w:rsidRPr="00F7423A" w:rsidRDefault="006A6850">
      <w:pPr>
        <w:rPr>
          <w:lang w:val="nl-NL"/>
        </w:rPr>
      </w:pPr>
      <w:r w:rsidRPr="00F7423A">
        <w:rPr>
          <w:lang w:val="nl-NL"/>
        </w:rPr>
        <w:t xml:space="preserve">                 </w:t>
      </w:r>
      <w:r w:rsidR="0051523A">
        <w:rPr>
          <w:noProof/>
          <w:lang w:val="nl-NL"/>
        </w:rPr>
        <w:drawing>
          <wp:anchor distT="0" distB="0" distL="114300" distR="114300" simplePos="0" relativeHeight="251763712" behindDoc="1" locked="1" layoutInCell="1" allowOverlap="1" wp14:anchorId="5AB98302" wp14:editId="2BF29C6A">
            <wp:simplePos x="0" y="0"/>
            <wp:positionH relativeFrom="margin">
              <wp:align>left</wp:align>
            </wp:positionH>
            <wp:positionV relativeFrom="paragraph">
              <wp:posOffset>977900</wp:posOffset>
            </wp:positionV>
            <wp:extent cx="6813550" cy="2392680"/>
            <wp:effectExtent l="0" t="0" r="635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6813550" cy="2392680"/>
                    </a:xfrm>
                    <a:prstGeom prst="rect">
                      <a:avLst/>
                    </a:prstGeom>
                  </pic:spPr>
                </pic:pic>
              </a:graphicData>
            </a:graphic>
            <wp14:sizeRelH relativeFrom="margin">
              <wp14:pctWidth>0</wp14:pctWidth>
            </wp14:sizeRelH>
            <wp14:sizeRelV relativeFrom="margin">
              <wp14:pctHeight>0</wp14:pctHeight>
            </wp14:sizeRelV>
          </wp:anchor>
        </w:drawing>
      </w:r>
      <w:r w:rsidRPr="00F7423A">
        <w:rPr>
          <w:lang w:val="nl-NL"/>
        </w:rPr>
        <w:t xml:space="preserve">                                                 </w:t>
      </w:r>
    </w:p>
    <w:p w14:paraId="73FAA2F1" w14:textId="77777777" w:rsidR="00015C11" w:rsidRDefault="00015C11">
      <w:pPr>
        <w:rPr>
          <w:lang w:val="nl-NL"/>
        </w:rPr>
      </w:pPr>
    </w:p>
    <w:p w14:paraId="39E404A1" w14:textId="77777777" w:rsidR="00015C11" w:rsidRDefault="00015C11">
      <w:pPr>
        <w:rPr>
          <w:lang w:val="nl-NL"/>
        </w:rPr>
      </w:pPr>
    </w:p>
    <w:p w14:paraId="640B2476" w14:textId="7149DE5A" w:rsidR="0051523A" w:rsidRDefault="00BC320C">
      <w:pPr>
        <w:rPr>
          <w:lang w:val="nl-NL"/>
        </w:rPr>
      </w:pPr>
      <w:r w:rsidRPr="00F7423A">
        <w:rPr>
          <w:lang w:val="nl-NL"/>
        </w:rPr>
        <w:t xml:space="preserve">                                    </w:t>
      </w:r>
    </w:p>
    <w:p w14:paraId="307217A4" w14:textId="77777777" w:rsidR="0051523A" w:rsidRDefault="0051523A">
      <w:pPr>
        <w:rPr>
          <w:lang w:val="nl-NL"/>
        </w:rPr>
      </w:pPr>
    </w:p>
    <w:p w14:paraId="3808F5F2" w14:textId="1E61FEA1" w:rsidR="00411161" w:rsidRDefault="00BC320C">
      <w:r w:rsidRPr="00F7423A">
        <w:rPr>
          <w:lang w:val="nl-NL"/>
        </w:rPr>
        <w:t xml:space="preserve">                    </w:t>
      </w:r>
      <w:r w:rsidR="0051523A">
        <w:rPr>
          <w:lang w:val="nl-NL"/>
        </w:rPr>
        <w:t xml:space="preserve">                                     </w:t>
      </w:r>
      <w:r w:rsidRPr="00F7423A">
        <w:rPr>
          <w:lang w:val="nl-NL"/>
        </w:rPr>
        <w:t xml:space="preserve">            </w:t>
      </w:r>
      <w:sdt>
        <w:sdtPr>
          <w:id w:val="-8378425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E6E87C" w14:textId="77777777" w:rsidR="00357887" w:rsidRDefault="002D360D">
      <w:bookmarkStart w:id="0" w:name="_Hlk11653921"/>
      <w:bookmarkEnd w:id="0"/>
      <w:r>
        <w:t xml:space="preserve">                                  </w:t>
      </w:r>
      <w:r>
        <w:rPr>
          <w:b/>
          <w:sz w:val="26"/>
          <w:szCs w:val="26"/>
        </w:rPr>
        <w:t xml:space="preserve">   </w:t>
      </w:r>
      <w:r>
        <w:t xml:space="preserve">                            </w:t>
      </w:r>
    </w:p>
    <w:p w14:paraId="38F6C644" w14:textId="77777777" w:rsidR="0050366D" w:rsidRDefault="00357887">
      <w:pPr>
        <w:rPr>
          <w:i/>
          <w:color w:val="FF0000"/>
        </w:rPr>
      </w:pPr>
      <w:r>
        <w:rPr>
          <w:i/>
          <w:color w:val="FF0000"/>
        </w:rPr>
        <w:t xml:space="preserve">   </w:t>
      </w:r>
    </w:p>
    <w:p w14:paraId="30AFEC99" w14:textId="77777777" w:rsidR="00015C11" w:rsidRDefault="00BC320C">
      <w:pPr>
        <w:rPr>
          <w:iCs/>
        </w:rPr>
      </w:pPr>
      <w:r>
        <w:rPr>
          <w:iCs/>
        </w:rPr>
        <w:t xml:space="preserve">                                                        </w:t>
      </w:r>
    </w:p>
    <w:p w14:paraId="02CBF416" w14:textId="7C397F99" w:rsidR="0050366D" w:rsidRPr="00BC320C" w:rsidRDefault="00015C11">
      <w:pPr>
        <w:rPr>
          <w:iCs/>
        </w:rPr>
      </w:pPr>
      <w:r>
        <w:rPr>
          <w:iCs/>
        </w:rPr>
        <w:t xml:space="preserve">                                                                     </w:t>
      </w:r>
      <w:sdt>
        <w:sdtPr>
          <w:rPr>
            <w:iCs/>
          </w:rPr>
          <w:id w:val="660124319"/>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00BC320C">
        <w:rPr>
          <w:iCs/>
        </w:rPr>
        <w:t xml:space="preserve">           </w:t>
      </w:r>
    </w:p>
    <w:p w14:paraId="2E1361B2" w14:textId="77777777" w:rsidR="0050366D" w:rsidRDefault="00357887">
      <w:pPr>
        <w:rPr>
          <w:i/>
          <w:color w:val="FF0000"/>
        </w:rPr>
      </w:pPr>
      <w:r>
        <w:rPr>
          <w:i/>
          <w:color w:val="FF0000"/>
        </w:rPr>
        <w:t xml:space="preserve">                                        </w:t>
      </w:r>
    </w:p>
    <w:p w14:paraId="11718297" w14:textId="0C840D9A" w:rsidR="0030310D" w:rsidRDefault="00357887">
      <w:r>
        <w:rPr>
          <w:i/>
          <w:color w:val="FF0000"/>
        </w:rPr>
        <w:t xml:space="preserve">                 </w:t>
      </w:r>
      <w:r w:rsidR="00805C7F">
        <w:rPr>
          <w:i/>
          <w:color w:val="FF0000"/>
        </w:rPr>
        <w:t xml:space="preserve">                                                       </w:t>
      </w:r>
      <w:r>
        <w:rPr>
          <w:i/>
          <w:color w:val="FF0000"/>
        </w:rPr>
        <w:t xml:space="preserve">    </w:t>
      </w:r>
      <w:sdt>
        <w:sdtPr>
          <w:id w:val="1463533618"/>
          <w14:checkbox>
            <w14:checked w14:val="0"/>
            <w14:checkedState w14:val="2612" w14:font="MS Gothic"/>
            <w14:uncheckedState w14:val="2610" w14:font="MS Gothic"/>
          </w14:checkbox>
        </w:sdtPr>
        <w:sdtEndPr/>
        <w:sdtContent>
          <w:r w:rsidR="00805C7F">
            <w:rPr>
              <w:rFonts w:ascii="MS Gothic" w:eastAsia="MS Gothic" w:hAnsi="MS Gothic" w:hint="eastAsia"/>
            </w:rPr>
            <w:t>☐</w:t>
          </w:r>
        </w:sdtContent>
      </w:sdt>
    </w:p>
    <w:tbl>
      <w:tblPr>
        <w:tblStyle w:val="Grilledutableau"/>
        <w:tblpPr w:leftFromText="141" w:rightFromText="141" w:vertAnchor="text" w:horzAnchor="margin" w:tblpY="228"/>
        <w:tblW w:w="0" w:type="auto"/>
        <w:shd w:val="clear" w:color="FFFFFF" w:themeColor="background1" w:fill="FFFFFF" w:themeFill="background1"/>
        <w:tblLook w:val="04A0" w:firstRow="1" w:lastRow="0" w:firstColumn="1" w:lastColumn="0" w:noHBand="0" w:noVBand="1"/>
      </w:tblPr>
      <w:tblGrid>
        <w:gridCol w:w="9889"/>
      </w:tblGrid>
      <w:tr w:rsidR="00015C11" w:rsidRPr="00636E5A" w14:paraId="766CC2A7" w14:textId="77777777" w:rsidTr="00015C11">
        <w:tc>
          <w:tcPr>
            <w:tcW w:w="9889" w:type="dxa"/>
            <w:shd w:val="clear" w:color="FFFFFF" w:themeColor="background1" w:fill="FFFFFF" w:themeFill="background1"/>
          </w:tcPr>
          <w:p w14:paraId="13D66FC6" w14:textId="77777777" w:rsidR="00015C11" w:rsidRPr="00C739B7" w:rsidRDefault="00015C11" w:rsidP="00015C11">
            <w:pPr>
              <w:ind w:left="142"/>
              <w:rPr>
                <w:i/>
                <w:sz w:val="20"/>
                <w:szCs w:val="20"/>
                <w:lang w:val="nl-NL"/>
              </w:rPr>
            </w:pPr>
            <w:bookmarkStart w:id="1" w:name="_Hlk11328195"/>
            <w:r w:rsidRPr="00AC3526">
              <w:rPr>
                <w:i/>
                <w:color w:val="FF0000"/>
                <w:sz w:val="20"/>
                <w:szCs w:val="20"/>
                <w:lang w:val="nl-NL"/>
              </w:rPr>
              <w:t xml:space="preserve">Vink </w:t>
            </w:r>
            <w:r>
              <w:rPr>
                <w:i/>
                <w:color w:val="FF0000"/>
                <w:sz w:val="20"/>
                <w:szCs w:val="20"/>
                <w:lang w:val="nl-NL"/>
              </w:rPr>
              <w:t>de europese vlag</w:t>
            </w:r>
            <w:r w:rsidRPr="00AC3526">
              <w:rPr>
                <w:i/>
                <w:color w:val="FF0000"/>
                <w:sz w:val="20"/>
                <w:szCs w:val="20"/>
                <w:lang w:val="nl-NL"/>
              </w:rPr>
              <w:t xml:space="preserve"> aan als de opdracht onderworpen is aan de Europese bekendmaking.</w:t>
            </w:r>
          </w:p>
          <w:bookmarkEnd w:id="1"/>
          <w:p w14:paraId="248AA871" w14:textId="77777777" w:rsidR="00015C11" w:rsidRPr="00C739B7" w:rsidRDefault="00015C11" w:rsidP="00015C11">
            <w:pPr>
              <w:rPr>
                <w:lang w:val="nl-NL"/>
              </w:rPr>
            </w:pPr>
          </w:p>
        </w:tc>
      </w:tr>
    </w:tbl>
    <w:p w14:paraId="4AAB8E68" w14:textId="23BA2A05" w:rsidR="0030310D" w:rsidRPr="00C739B7" w:rsidRDefault="005D7F44">
      <w:pPr>
        <w:rPr>
          <w:lang w:val="nl-NL"/>
        </w:rPr>
      </w:pPr>
      <w:r>
        <w:rPr>
          <w:noProof/>
        </w:rPr>
        <w:drawing>
          <wp:anchor distT="0" distB="0" distL="114300" distR="114300" simplePos="0" relativeHeight="251679744" behindDoc="1" locked="1" layoutInCell="1" allowOverlap="1" wp14:anchorId="32DB85E5" wp14:editId="555159BB">
            <wp:simplePos x="0" y="0"/>
            <wp:positionH relativeFrom="page">
              <wp:posOffset>527050</wp:posOffset>
            </wp:positionH>
            <wp:positionV relativeFrom="paragraph">
              <wp:posOffset>-396240</wp:posOffset>
            </wp:positionV>
            <wp:extent cx="6148705" cy="330200"/>
            <wp:effectExtent l="0" t="0" r="444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48705" cy="33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8D7" w:rsidRPr="00C739B7">
        <w:rPr>
          <w:lang w:val="nl-NL"/>
        </w:rPr>
        <w:t xml:space="preserve">                             </w:t>
      </w:r>
    </w:p>
    <w:p w14:paraId="5DDADC08" w14:textId="59FF75A1" w:rsidR="0050366D" w:rsidRPr="00C739B7" w:rsidRDefault="006D2D16" w:rsidP="0024466E">
      <w:pPr>
        <w:rPr>
          <w:lang w:val="nl-NL"/>
        </w:rPr>
      </w:pPr>
      <w:r w:rsidRPr="00C739B7">
        <w:rPr>
          <w:lang w:val="nl-NL"/>
        </w:rPr>
        <w:t xml:space="preserve">   </w:t>
      </w:r>
      <w:r w:rsidR="001558D7" w:rsidRPr="00C739B7">
        <w:rPr>
          <w:lang w:val="nl-NL"/>
        </w:rPr>
        <w:t xml:space="preserve">    </w:t>
      </w:r>
      <w:r w:rsidR="00AD2A45">
        <w:rPr>
          <w:noProof/>
        </w:rPr>
        <w:drawing>
          <wp:anchor distT="0" distB="0" distL="114300" distR="114300" simplePos="0" relativeHeight="251764736" behindDoc="1" locked="1" layoutInCell="1" allowOverlap="1" wp14:anchorId="38508CB6" wp14:editId="43B6E82C">
            <wp:simplePos x="0" y="0"/>
            <wp:positionH relativeFrom="margin">
              <wp:align>right</wp:align>
            </wp:positionH>
            <wp:positionV relativeFrom="paragraph">
              <wp:posOffset>343535</wp:posOffset>
            </wp:positionV>
            <wp:extent cx="6645275" cy="377825"/>
            <wp:effectExtent l="0" t="0" r="3175" b="31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a:extLst>
                        <a:ext uri="{28A0092B-C50C-407E-A947-70E740481C1C}">
                          <a14:useLocalDpi xmlns:a14="http://schemas.microsoft.com/office/drawing/2010/main" val="0"/>
                        </a:ext>
                      </a:extLst>
                    </a:blip>
                    <a:stretch>
                      <a:fillRect/>
                    </a:stretch>
                  </pic:blipFill>
                  <pic:spPr>
                    <a:xfrm>
                      <a:off x="0" y="0"/>
                      <a:ext cx="6645275" cy="377825"/>
                    </a:xfrm>
                    <a:prstGeom prst="rect">
                      <a:avLst/>
                    </a:prstGeom>
                  </pic:spPr>
                </pic:pic>
              </a:graphicData>
            </a:graphic>
            <wp14:sizeRelH relativeFrom="margin">
              <wp14:pctWidth>0</wp14:pctWidth>
            </wp14:sizeRelH>
            <wp14:sizeRelV relativeFrom="margin">
              <wp14:pctHeight>0</wp14:pctHeight>
            </wp14:sizeRelV>
          </wp:anchor>
        </w:drawing>
      </w:r>
      <w:r w:rsidR="001558D7" w:rsidRPr="00C739B7">
        <w:rPr>
          <w:lang w:val="nl-NL"/>
        </w:rPr>
        <w:t xml:space="preserve">                                             </w:t>
      </w:r>
      <w:r w:rsidR="00AF79A2" w:rsidRPr="00C739B7">
        <w:rPr>
          <w:lang w:val="nl-NL"/>
        </w:rPr>
        <w:t xml:space="preserve">                       </w:t>
      </w:r>
      <w:r w:rsidR="005D7F44" w:rsidRPr="00C739B7">
        <w:rPr>
          <w:lang w:val="nl-NL"/>
        </w:rPr>
        <w:t xml:space="preserve">      </w:t>
      </w:r>
      <w:r w:rsidR="00AF79A2" w:rsidRPr="00C739B7">
        <w:rPr>
          <w:lang w:val="nl-NL"/>
        </w:rPr>
        <w:t xml:space="preserve">                 </w:t>
      </w:r>
      <w:r w:rsidR="001558D7" w:rsidRPr="00C739B7">
        <w:rPr>
          <w:lang w:val="nl-NL"/>
        </w:rPr>
        <w:t xml:space="preserve">                    </w:t>
      </w:r>
    </w:p>
    <w:p w14:paraId="708D6F31" w14:textId="7CF85E56" w:rsidR="0050366D" w:rsidRPr="00C739B7" w:rsidRDefault="0050366D" w:rsidP="0024466E">
      <w:pPr>
        <w:rPr>
          <w:lang w:val="nl-NL"/>
        </w:rPr>
      </w:pPr>
    </w:p>
    <w:p w14:paraId="0EA5F7F6" w14:textId="0E930D92" w:rsidR="0050366D" w:rsidRPr="00C739B7" w:rsidRDefault="0050366D" w:rsidP="0024466E">
      <w:pPr>
        <w:rPr>
          <w:lang w:val="nl-NL"/>
        </w:rPr>
      </w:pPr>
    </w:p>
    <w:p w14:paraId="2AD910E1" w14:textId="5A677812" w:rsidR="0050366D" w:rsidRPr="00C739B7" w:rsidRDefault="00015C11" w:rsidP="0024466E">
      <w:pPr>
        <w:rPr>
          <w:lang w:val="nl-NL"/>
        </w:rPr>
      </w:pPr>
      <w:r>
        <w:rPr>
          <w:noProof/>
        </w:rPr>
        <w:drawing>
          <wp:anchor distT="0" distB="0" distL="114300" distR="114300" simplePos="0" relativeHeight="251721728" behindDoc="1" locked="0" layoutInCell="1" allowOverlap="1" wp14:anchorId="70BB9785" wp14:editId="4E762FFE">
            <wp:simplePos x="0" y="0"/>
            <wp:positionH relativeFrom="margin">
              <wp:align>left</wp:align>
            </wp:positionH>
            <wp:positionV relativeFrom="paragraph">
              <wp:posOffset>12065</wp:posOffset>
            </wp:positionV>
            <wp:extent cx="6654196" cy="1402080"/>
            <wp:effectExtent l="0" t="0" r="0" b="762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a:extLst>
                        <a:ext uri="{28A0092B-C50C-407E-A947-70E740481C1C}">
                          <a14:useLocalDpi xmlns:a14="http://schemas.microsoft.com/office/drawing/2010/main" val="0"/>
                        </a:ext>
                      </a:extLst>
                    </a:blip>
                    <a:stretch>
                      <a:fillRect/>
                    </a:stretch>
                  </pic:blipFill>
                  <pic:spPr>
                    <a:xfrm>
                      <a:off x="0" y="0"/>
                      <a:ext cx="6654196" cy="1402080"/>
                    </a:xfrm>
                    <a:prstGeom prst="rect">
                      <a:avLst/>
                    </a:prstGeom>
                  </pic:spPr>
                </pic:pic>
              </a:graphicData>
            </a:graphic>
            <wp14:sizeRelH relativeFrom="margin">
              <wp14:pctWidth>0</wp14:pctWidth>
            </wp14:sizeRelH>
            <wp14:sizeRelV relativeFrom="margin">
              <wp14:pctHeight>0</wp14:pctHeight>
            </wp14:sizeRelV>
          </wp:anchor>
        </w:drawing>
      </w:r>
    </w:p>
    <w:p w14:paraId="3283046C" w14:textId="526DD3E9" w:rsidR="0024466E" w:rsidRPr="00C739B7" w:rsidRDefault="001558D7" w:rsidP="0024466E">
      <w:pPr>
        <w:rPr>
          <w:lang w:val="nl-NL"/>
        </w:rPr>
      </w:pPr>
      <w:r w:rsidRPr="00C739B7">
        <w:rPr>
          <w:lang w:val="nl-NL"/>
        </w:rPr>
        <w:t xml:space="preserve">    </w:t>
      </w:r>
    </w:p>
    <w:p w14:paraId="15E1689B" w14:textId="0FF2C8F7" w:rsidR="004E4ED9" w:rsidRPr="00C739B7" w:rsidRDefault="004E4ED9">
      <w:pPr>
        <w:rPr>
          <w:lang w:val="nl-NL"/>
        </w:rPr>
      </w:pPr>
    </w:p>
    <w:p w14:paraId="6EA818A7" w14:textId="723D3C2D" w:rsidR="0030310D" w:rsidRPr="00C739B7" w:rsidRDefault="001558D7">
      <w:pPr>
        <w:rPr>
          <w:lang w:val="nl-NL"/>
        </w:rPr>
      </w:pPr>
      <w:r w:rsidRPr="00C739B7">
        <w:rPr>
          <w:lang w:val="nl-NL"/>
        </w:rPr>
        <w:t xml:space="preserve">   </w:t>
      </w:r>
      <w:r w:rsidR="00694E47" w:rsidRPr="00C739B7">
        <w:rPr>
          <w:lang w:val="nl-NL"/>
        </w:rPr>
        <w:t xml:space="preserve">                                                               </w:t>
      </w:r>
    </w:p>
    <w:p w14:paraId="41C6B3B5" w14:textId="53A1C99A" w:rsidR="007221E3" w:rsidRPr="00C739B7" w:rsidRDefault="00DA70EC">
      <w:pPr>
        <w:rPr>
          <w:lang w:val="nl-NL"/>
        </w:rPr>
      </w:pPr>
      <w:r>
        <w:rPr>
          <w:noProof/>
        </w:rPr>
        <w:lastRenderedPageBreak/>
        <w:drawing>
          <wp:anchor distT="0" distB="0" distL="114300" distR="114300" simplePos="0" relativeHeight="251720704" behindDoc="1" locked="1" layoutInCell="1" allowOverlap="1" wp14:anchorId="00C006F2" wp14:editId="3B58E279">
            <wp:simplePos x="0" y="0"/>
            <wp:positionH relativeFrom="margin">
              <wp:posOffset>0</wp:posOffset>
            </wp:positionH>
            <wp:positionV relativeFrom="paragraph">
              <wp:posOffset>-8890</wp:posOffset>
            </wp:positionV>
            <wp:extent cx="6645275" cy="2479675"/>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45275"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90D07" w14:textId="77777777" w:rsidR="007221E3" w:rsidRPr="00C739B7" w:rsidRDefault="007221E3">
      <w:pPr>
        <w:rPr>
          <w:lang w:val="nl-NL"/>
        </w:rPr>
      </w:pPr>
    </w:p>
    <w:p w14:paraId="4DA5C36C" w14:textId="77777777" w:rsidR="00956736" w:rsidRPr="00C739B7" w:rsidRDefault="00956736" w:rsidP="00956736">
      <w:pPr>
        <w:ind w:left="3969"/>
        <w:rPr>
          <w:lang w:val="nl-NL"/>
        </w:rPr>
      </w:pPr>
    </w:p>
    <w:p w14:paraId="6B46E611" w14:textId="77777777" w:rsidR="007221E3" w:rsidRPr="00C739B7" w:rsidRDefault="007221E3" w:rsidP="00956736">
      <w:pPr>
        <w:ind w:left="3969"/>
        <w:rPr>
          <w:lang w:val="nl-NL"/>
        </w:rPr>
      </w:pPr>
    </w:p>
    <w:p w14:paraId="19F5003B" w14:textId="77777777" w:rsidR="004C1DA2" w:rsidRPr="00C739B7" w:rsidRDefault="004C1DA2">
      <w:pPr>
        <w:rPr>
          <w:lang w:val="nl-NL"/>
        </w:rPr>
      </w:pPr>
    </w:p>
    <w:p w14:paraId="67169A31" w14:textId="77777777" w:rsidR="004C1DA2" w:rsidRPr="00C739B7" w:rsidRDefault="004C1DA2">
      <w:pPr>
        <w:rPr>
          <w:lang w:val="nl-NL"/>
        </w:rPr>
      </w:pPr>
    </w:p>
    <w:p w14:paraId="692643EF" w14:textId="77777777" w:rsidR="004C1DA2" w:rsidRPr="00C739B7" w:rsidRDefault="004C1DA2">
      <w:pPr>
        <w:rPr>
          <w:lang w:val="nl-NL"/>
        </w:rPr>
      </w:pPr>
    </w:p>
    <w:p w14:paraId="080CA182" w14:textId="679CAA0D" w:rsidR="00DA70EC" w:rsidRPr="00C739B7" w:rsidRDefault="00DA70EC">
      <w:pPr>
        <w:rPr>
          <w:lang w:val="nl-NL"/>
        </w:rPr>
      </w:pPr>
    </w:p>
    <w:p w14:paraId="35677E01" w14:textId="42C28276" w:rsidR="00694E47" w:rsidRPr="00C739B7" w:rsidRDefault="00693A25" w:rsidP="00693A25">
      <w:pPr>
        <w:spacing w:line="240" w:lineRule="auto"/>
        <w:rPr>
          <w:lang w:val="nl-NL"/>
        </w:rPr>
      </w:pPr>
      <w:r w:rsidRPr="006960DA">
        <w:rPr>
          <w:noProof/>
          <w:color w:val="E5004D"/>
        </w:rPr>
        <mc:AlternateContent>
          <mc:Choice Requires="wps">
            <w:drawing>
              <wp:anchor distT="0" distB="0" distL="114300" distR="114300" simplePos="0" relativeHeight="251723776" behindDoc="0" locked="0" layoutInCell="1" allowOverlap="1" wp14:anchorId="7BC96EAB" wp14:editId="57A539E6">
                <wp:simplePos x="0" y="0"/>
                <wp:positionH relativeFrom="margin">
                  <wp:posOffset>251460</wp:posOffset>
                </wp:positionH>
                <wp:positionV relativeFrom="paragraph">
                  <wp:posOffset>160021</wp:posOffset>
                </wp:positionV>
                <wp:extent cx="6164580" cy="36804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6164580" cy="3680460"/>
                        </a:xfrm>
                        <a:prstGeom prst="rect">
                          <a:avLst/>
                        </a:prstGeom>
                        <a:noFill/>
                        <a:ln>
                          <a:solidFill>
                            <a:srgbClr val="E500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D968" id="Rectangle 25" o:spid="_x0000_s1026" style="position:absolute;margin-left:19.8pt;margin-top:12.6pt;width:485.4pt;height:28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" filled="f" strokecolor="#e5004d" strokeweight="2pt">
                <w10:wrap anchorx="margin"/>
              </v:rect>
            </w:pict>
          </mc:Fallback>
        </mc:AlternateContent>
      </w:r>
      <w:r w:rsidR="005411F5" w:rsidRPr="00C739B7">
        <w:rPr>
          <w:lang w:val="nl-NL"/>
        </w:rPr>
        <w:t xml:space="preserve"> </w:t>
      </w:r>
      <w:r w:rsidR="001558D7" w:rsidRPr="00C739B7">
        <w:rPr>
          <w:lang w:val="nl-NL"/>
        </w:rPr>
        <w:t xml:space="preserve">              </w:t>
      </w:r>
      <w:r w:rsidR="00D74C3A">
        <w:rPr>
          <w:noProof/>
        </w:rPr>
        <w:drawing>
          <wp:anchor distT="0" distB="0" distL="114300" distR="114300" simplePos="0" relativeHeight="251639808" behindDoc="1" locked="1" layoutInCell="1" allowOverlap="1" wp14:anchorId="6FF11B0E" wp14:editId="195CA845">
            <wp:simplePos x="0" y="0"/>
            <wp:positionH relativeFrom="margin">
              <wp:align>center</wp:align>
            </wp:positionH>
            <wp:positionV relativeFrom="paragraph">
              <wp:posOffset>182245</wp:posOffset>
            </wp:positionV>
            <wp:extent cx="6271260" cy="3692525"/>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rcRect l="1133" r="1133"/>
                    <a:stretch>
                      <a:fillRect/>
                    </a:stretch>
                  </pic:blipFill>
                  <pic:spPr bwMode="auto">
                    <a:xfrm>
                      <a:off x="0" y="0"/>
                      <a:ext cx="6271260" cy="369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ED9" w:rsidRPr="00C739B7">
        <w:rPr>
          <w:lang w:val="nl-NL"/>
        </w:rPr>
        <w:t xml:space="preserve">       </w:t>
      </w:r>
      <w:r w:rsidR="003E7E59" w:rsidRPr="00C739B7">
        <w:rPr>
          <w:lang w:val="nl-NL"/>
        </w:rPr>
        <w:t xml:space="preserve">                                  </w:t>
      </w:r>
      <w:r w:rsidR="004E4ED9" w:rsidRPr="00C739B7">
        <w:rPr>
          <w:lang w:val="nl-NL"/>
        </w:rPr>
        <w:t xml:space="preserve">                           </w:t>
      </w:r>
    </w:p>
    <w:p w14:paraId="5E59BBB6" w14:textId="425B4713" w:rsidR="00694E47" w:rsidRPr="00C739B7" w:rsidRDefault="00694E47">
      <w:pPr>
        <w:rPr>
          <w:lang w:val="nl-NL"/>
        </w:rPr>
      </w:pPr>
    </w:p>
    <w:p w14:paraId="33831CAB" w14:textId="40885E50" w:rsidR="00694E47" w:rsidRPr="00C739B7" w:rsidRDefault="00694E47">
      <w:pPr>
        <w:rPr>
          <w:lang w:val="nl-NL"/>
        </w:rPr>
      </w:pPr>
    </w:p>
    <w:p w14:paraId="47EFA702" w14:textId="77777777" w:rsidR="00694E47" w:rsidRPr="00C739B7" w:rsidRDefault="00694E47">
      <w:pPr>
        <w:rPr>
          <w:lang w:val="nl-NL"/>
        </w:rPr>
      </w:pPr>
    </w:p>
    <w:p w14:paraId="4FE6DE3A" w14:textId="77777777" w:rsidR="00694E47" w:rsidRPr="00C739B7" w:rsidRDefault="00694E47">
      <w:pPr>
        <w:rPr>
          <w:lang w:val="nl-NL"/>
        </w:rPr>
      </w:pPr>
    </w:p>
    <w:p w14:paraId="66E8437D" w14:textId="77777777" w:rsidR="00694E47" w:rsidRPr="00C739B7" w:rsidRDefault="00694E47">
      <w:pPr>
        <w:rPr>
          <w:lang w:val="nl-NL"/>
        </w:rPr>
      </w:pPr>
    </w:p>
    <w:p w14:paraId="77720C3E" w14:textId="77777777" w:rsidR="00694E47" w:rsidRPr="00C739B7" w:rsidRDefault="00694E47">
      <w:pPr>
        <w:rPr>
          <w:lang w:val="nl-NL"/>
        </w:rPr>
      </w:pPr>
    </w:p>
    <w:p w14:paraId="6D4C8DB2" w14:textId="77777777" w:rsidR="00694E47" w:rsidRPr="00C739B7" w:rsidRDefault="00694E47">
      <w:pPr>
        <w:rPr>
          <w:lang w:val="nl-NL"/>
        </w:rPr>
      </w:pPr>
    </w:p>
    <w:p w14:paraId="2CE4EA83" w14:textId="77777777" w:rsidR="00694E47" w:rsidRPr="00C739B7" w:rsidRDefault="00694E47">
      <w:pPr>
        <w:rPr>
          <w:lang w:val="nl-NL"/>
        </w:rPr>
      </w:pPr>
    </w:p>
    <w:p w14:paraId="65057F60" w14:textId="77777777" w:rsidR="00694E47" w:rsidRPr="00C739B7" w:rsidRDefault="00694E47">
      <w:pPr>
        <w:rPr>
          <w:lang w:val="nl-NL"/>
        </w:rPr>
      </w:pPr>
    </w:p>
    <w:p w14:paraId="1EF47346" w14:textId="77777777" w:rsidR="00694E47" w:rsidRPr="00C739B7" w:rsidRDefault="00694E47">
      <w:pPr>
        <w:rPr>
          <w:lang w:val="nl-NL"/>
        </w:rPr>
      </w:pPr>
    </w:p>
    <w:p w14:paraId="305CD719" w14:textId="7B16E9F0" w:rsidR="00694E47" w:rsidRPr="00C739B7" w:rsidRDefault="00435FD4">
      <w:pPr>
        <w:rPr>
          <w:lang w:val="nl-NL"/>
        </w:rPr>
      </w:pPr>
      <w:r>
        <w:rPr>
          <w:noProof/>
        </w:rPr>
        <mc:AlternateContent>
          <mc:Choice Requires="wps">
            <w:drawing>
              <wp:anchor distT="0" distB="0" distL="114300" distR="114300" simplePos="0" relativeHeight="251656192" behindDoc="0" locked="1" layoutInCell="1" allowOverlap="1" wp14:anchorId="709080BF" wp14:editId="34C0CDE2">
                <wp:simplePos x="0" y="0"/>
                <wp:positionH relativeFrom="column">
                  <wp:posOffset>5633085</wp:posOffset>
                </wp:positionH>
                <wp:positionV relativeFrom="paragraph">
                  <wp:posOffset>2233930</wp:posOffset>
                </wp:positionV>
                <wp:extent cx="948690" cy="209550"/>
                <wp:effectExtent l="19050" t="19050" r="22860" b="19050"/>
                <wp:wrapNone/>
                <wp:docPr id="17" name="Rectangle 17"/>
                <wp:cNvGraphicFramePr/>
                <a:graphic xmlns:a="http://schemas.openxmlformats.org/drawingml/2006/main">
                  <a:graphicData uri="http://schemas.microsoft.com/office/word/2010/wordprocessingShape">
                    <wps:wsp>
                      <wps:cNvSpPr/>
                      <wps:spPr>
                        <a:xfrm>
                          <a:off x="0" y="0"/>
                          <a:ext cx="948690" cy="209550"/>
                        </a:xfrm>
                        <a:prstGeom prst="rect">
                          <a:avLst/>
                        </a:prstGeom>
                        <a:noFill/>
                        <a:ln w="38100" cap="flat" cmpd="sng" algn="ctr">
                          <a:solidFill>
                            <a:srgbClr val="E50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FECD" id="Rectangle 17" o:spid="_x0000_s1026" style="position:absolute;margin-left:443.55pt;margin-top:175.9pt;width:74.7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" filled="f" strokecolor="#e5004d" strokeweight="3pt">
                <w10:anchorlock/>
              </v:rect>
            </w:pict>
          </mc:Fallback>
        </mc:AlternateContent>
      </w:r>
    </w:p>
    <w:p w14:paraId="74B4A77B" w14:textId="1C8B8AC0" w:rsidR="00435FD4" w:rsidRPr="00C739B7" w:rsidRDefault="004E4ED9">
      <w:pPr>
        <w:rPr>
          <w:lang w:val="nl-NL"/>
        </w:rPr>
      </w:pPr>
      <w:r w:rsidRPr="00C739B7">
        <w:rPr>
          <w:lang w:val="nl-NL"/>
        </w:rPr>
        <w:t xml:space="preserve">                                                                                                                                       </w:t>
      </w:r>
    </w:p>
    <w:tbl>
      <w:tblPr>
        <w:tblStyle w:val="Grilledutableau"/>
        <w:tblpPr w:leftFromText="141" w:rightFromText="141" w:vertAnchor="text" w:horzAnchor="margin" w:tblpX="416" w:tblpY="2"/>
        <w:tblW w:w="0" w:type="auto"/>
        <w:shd w:val="clear" w:color="FFFFFF" w:themeColor="background1" w:fill="FFFFFF" w:themeFill="background1"/>
        <w:tblLook w:val="04A0" w:firstRow="1" w:lastRow="0" w:firstColumn="1" w:lastColumn="0" w:noHBand="0" w:noVBand="1"/>
      </w:tblPr>
      <w:tblGrid>
        <w:gridCol w:w="9781"/>
      </w:tblGrid>
      <w:tr w:rsidR="00693A25" w:rsidRPr="00636E5A" w14:paraId="1C18BAF8" w14:textId="77777777" w:rsidTr="00C246D5">
        <w:trPr>
          <w:trHeight w:val="414"/>
        </w:trPr>
        <w:tc>
          <w:tcPr>
            <w:tcW w:w="9781" w:type="dxa"/>
            <w:shd w:val="clear" w:color="FFFFFF" w:themeColor="background1" w:fill="FFFFFF" w:themeFill="background1"/>
            <w:vAlign w:val="center"/>
          </w:tcPr>
          <w:p w14:paraId="51BB5E2D" w14:textId="20309ED5" w:rsidR="00693A25" w:rsidRPr="00C246D5" w:rsidRDefault="00C246D5" w:rsidP="00C246D5">
            <w:pPr>
              <w:rPr>
                <w:sz w:val="20"/>
                <w:szCs w:val="20"/>
                <w:lang w:val="nl-NL"/>
              </w:rPr>
            </w:pPr>
            <w:r w:rsidRPr="00C246D5">
              <w:rPr>
                <w:i/>
                <w:color w:val="E5004D"/>
                <w:sz w:val="20"/>
                <w:szCs w:val="20"/>
                <w:lang w:val="nl-NL"/>
              </w:rPr>
              <w:t>Vul niets in dit kader in</w:t>
            </w:r>
          </w:p>
        </w:tc>
      </w:tr>
    </w:tbl>
    <w:p w14:paraId="518A0BE0" w14:textId="5147045D" w:rsidR="00435FD4" w:rsidRPr="00C246D5" w:rsidRDefault="00435FD4">
      <w:pPr>
        <w:rPr>
          <w:lang w:val="nl-NL"/>
        </w:rPr>
      </w:pPr>
    </w:p>
    <w:p w14:paraId="0A172953" w14:textId="57D0297C" w:rsidR="00693A25" w:rsidRPr="00C246D5" w:rsidRDefault="00C246D5">
      <w:pPr>
        <w:rPr>
          <w:lang w:val="nl-NL"/>
        </w:rPr>
      </w:pPr>
      <w:r>
        <w:rPr>
          <w:noProof/>
          <w:lang w:val="nl-NL"/>
        </w:rPr>
        <w:drawing>
          <wp:anchor distT="0" distB="0" distL="114300" distR="114300" simplePos="0" relativeHeight="251765760" behindDoc="1" locked="1" layoutInCell="1" allowOverlap="1" wp14:anchorId="67D456A8" wp14:editId="7E905DA3">
            <wp:simplePos x="0" y="0"/>
            <wp:positionH relativeFrom="margin">
              <wp:align>right</wp:align>
            </wp:positionH>
            <wp:positionV relativeFrom="page">
              <wp:posOffset>8846820</wp:posOffset>
            </wp:positionV>
            <wp:extent cx="6645275" cy="240665"/>
            <wp:effectExtent l="0" t="0" r="317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a:extLst>
                        <a:ext uri="{28A0092B-C50C-407E-A947-70E740481C1C}">
                          <a14:useLocalDpi xmlns:a14="http://schemas.microsoft.com/office/drawing/2010/main" val="0"/>
                        </a:ext>
                      </a:extLst>
                    </a:blip>
                    <a:stretch>
                      <a:fillRect/>
                    </a:stretch>
                  </pic:blipFill>
                  <pic:spPr>
                    <a:xfrm>
                      <a:off x="0" y="0"/>
                      <a:ext cx="6645275" cy="240665"/>
                    </a:xfrm>
                    <a:prstGeom prst="rect">
                      <a:avLst/>
                    </a:prstGeom>
                  </pic:spPr>
                </pic:pic>
              </a:graphicData>
            </a:graphic>
            <wp14:sizeRelH relativeFrom="margin">
              <wp14:pctWidth>0</wp14:pctWidth>
            </wp14:sizeRelH>
            <wp14:sizeRelV relativeFrom="margin">
              <wp14:pctHeight>0</wp14:pctHeight>
            </wp14:sizeRelV>
          </wp:anchor>
        </w:drawing>
      </w:r>
    </w:p>
    <w:p w14:paraId="4D345FE8" w14:textId="6D502816" w:rsidR="00693A25" w:rsidRPr="00C246D5" w:rsidRDefault="00693A25">
      <w:pPr>
        <w:rPr>
          <w:lang w:val="nl-NL"/>
        </w:rPr>
      </w:pPr>
    </w:p>
    <w:p w14:paraId="371EC7E8" w14:textId="32E7E91F" w:rsidR="00693A25" w:rsidRPr="00C246D5" w:rsidRDefault="00693A25">
      <w:pPr>
        <w:rPr>
          <w:lang w:val="nl-NL"/>
        </w:rPr>
      </w:pPr>
    </w:p>
    <w:p w14:paraId="05E71BF0" w14:textId="7621D66D" w:rsidR="00693A25" w:rsidRPr="00C246D5" w:rsidRDefault="00693A25">
      <w:pPr>
        <w:rPr>
          <w:lang w:val="nl-NL"/>
        </w:rPr>
      </w:pPr>
    </w:p>
    <w:p w14:paraId="5D2EBFC9" w14:textId="1A3F368E" w:rsidR="006B02C9" w:rsidRDefault="006B02C9">
      <w:pPr>
        <w:rPr>
          <w:lang w:val="nl-NL"/>
        </w:rPr>
      </w:pPr>
    </w:p>
    <w:p w14:paraId="061C9EE9" w14:textId="63A735E2" w:rsidR="00792188" w:rsidRDefault="00792188">
      <w:pPr>
        <w:rPr>
          <w:lang w:val="nl-NL"/>
        </w:rPr>
      </w:pPr>
    </w:p>
    <w:p w14:paraId="20CB16B0" w14:textId="249BC0CF" w:rsidR="00015C11" w:rsidRDefault="00015C11">
      <w:pPr>
        <w:rPr>
          <w:lang w:val="nl-NL"/>
        </w:rPr>
      </w:pPr>
    </w:p>
    <w:p w14:paraId="06407FF2" w14:textId="77777777" w:rsidR="00015C11" w:rsidRPr="00C246D5" w:rsidRDefault="00015C11">
      <w:pPr>
        <w:rPr>
          <w:lang w:val="nl-NL"/>
        </w:rPr>
      </w:pPr>
    </w:p>
    <w:p w14:paraId="08A714B8" w14:textId="77777777" w:rsidR="006B02C9" w:rsidRPr="00C246D5" w:rsidRDefault="006B02C9">
      <w:pPr>
        <w:rPr>
          <w:lang w:val="nl-NL"/>
        </w:rPr>
      </w:pPr>
    </w:p>
    <w:p w14:paraId="1E87B666" w14:textId="77777777" w:rsidR="00693A25" w:rsidRPr="00C246D5" w:rsidRDefault="00693A25">
      <w:pPr>
        <w:rPr>
          <w:lang w:val="nl-NL"/>
        </w:rPr>
      </w:pPr>
    </w:p>
    <w:p w14:paraId="1B620135" w14:textId="77777777" w:rsidR="00693A25" w:rsidRPr="00C246D5" w:rsidRDefault="00693A25">
      <w:pPr>
        <w:rPr>
          <w:lang w:val="nl-NL"/>
        </w:rPr>
      </w:pPr>
    </w:p>
    <w:p w14:paraId="37F66352" w14:textId="77777777" w:rsidR="00DA2C5C" w:rsidRPr="00C246D5" w:rsidRDefault="0033670C">
      <w:pPr>
        <w:rPr>
          <w:i/>
          <w:color w:val="FF0000"/>
          <w:lang w:val="nl-NL"/>
        </w:rPr>
      </w:pPr>
      <w:r>
        <w:rPr>
          <w:noProof/>
        </w:rPr>
        <w:drawing>
          <wp:anchor distT="0" distB="0" distL="114300" distR="114300" simplePos="0" relativeHeight="251634688" behindDoc="1" locked="1" layoutInCell="1" allowOverlap="1" wp14:anchorId="7672081C" wp14:editId="38ECBB24">
            <wp:simplePos x="0" y="0"/>
            <wp:positionH relativeFrom="margin">
              <wp:align>right</wp:align>
            </wp:positionH>
            <wp:positionV relativeFrom="paragraph">
              <wp:posOffset>-1431925</wp:posOffset>
            </wp:positionV>
            <wp:extent cx="6720840" cy="4636770"/>
            <wp:effectExtent l="0" t="0" r="381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6720840" cy="4636770"/>
                    </a:xfrm>
                    <a:prstGeom prst="rect">
                      <a:avLst/>
                    </a:prstGeom>
                  </pic:spPr>
                </pic:pic>
              </a:graphicData>
            </a:graphic>
            <wp14:sizeRelH relativeFrom="margin">
              <wp14:pctWidth>0</wp14:pctWidth>
            </wp14:sizeRelH>
            <wp14:sizeRelV relativeFrom="margin">
              <wp14:pctHeight>0</wp14:pctHeight>
            </wp14:sizeRelV>
          </wp:anchor>
        </w:drawing>
      </w:r>
      <w:r w:rsidR="00F32A68" w:rsidRPr="00C246D5">
        <w:rPr>
          <w:i/>
          <w:color w:val="FF0000"/>
          <w:lang w:val="nl-NL"/>
        </w:rPr>
        <w:t xml:space="preserve"> </w:t>
      </w:r>
    </w:p>
    <w:p w14:paraId="024D1D8E" w14:textId="77777777" w:rsidR="0033670C" w:rsidRPr="00C246D5" w:rsidRDefault="0033670C">
      <w:pPr>
        <w:rPr>
          <w:i/>
          <w:color w:val="FF0000"/>
          <w:lang w:val="nl-NL"/>
        </w:rPr>
      </w:pPr>
    </w:p>
    <w:p w14:paraId="63737F1D" w14:textId="77777777" w:rsidR="0033670C" w:rsidRPr="00C246D5" w:rsidRDefault="0033670C">
      <w:pPr>
        <w:rPr>
          <w:i/>
          <w:color w:val="FF0000"/>
          <w:lang w:val="nl-NL"/>
        </w:rPr>
      </w:pPr>
    </w:p>
    <w:p w14:paraId="60E07405" w14:textId="77777777" w:rsidR="00F32A68" w:rsidRPr="00C246D5" w:rsidRDefault="00F32A68">
      <w:pPr>
        <w:rPr>
          <w:lang w:val="nl-NL"/>
        </w:rPr>
      </w:pPr>
    </w:p>
    <w:p w14:paraId="1DCFD7A8" w14:textId="77777777" w:rsidR="00F32A68" w:rsidRPr="00C246D5" w:rsidRDefault="00F32A68">
      <w:pPr>
        <w:rPr>
          <w:lang w:val="nl-NL"/>
        </w:rPr>
      </w:pPr>
    </w:p>
    <w:p w14:paraId="49911AD4" w14:textId="77777777" w:rsidR="00F32A68" w:rsidRPr="00C246D5" w:rsidRDefault="00F32A68">
      <w:pPr>
        <w:rPr>
          <w:lang w:val="nl-NL"/>
        </w:rPr>
      </w:pPr>
    </w:p>
    <w:p w14:paraId="5EBF05D7" w14:textId="77777777" w:rsidR="00F32A68" w:rsidRPr="00C246D5" w:rsidRDefault="00F32A68">
      <w:pPr>
        <w:rPr>
          <w:lang w:val="nl-NL"/>
        </w:rPr>
      </w:pPr>
    </w:p>
    <w:p w14:paraId="614FE63D" w14:textId="77777777" w:rsidR="00F32A68" w:rsidRPr="00C246D5" w:rsidRDefault="00F32A68">
      <w:pPr>
        <w:rPr>
          <w:lang w:val="nl-NL"/>
        </w:rPr>
      </w:pPr>
    </w:p>
    <w:p w14:paraId="5140A9E5" w14:textId="77777777" w:rsidR="00F32A68" w:rsidRPr="00C246D5" w:rsidRDefault="00F32A68">
      <w:pPr>
        <w:rPr>
          <w:lang w:val="nl-NL"/>
        </w:rPr>
      </w:pPr>
    </w:p>
    <w:p w14:paraId="38C29A12" w14:textId="77777777" w:rsidR="00F32A68" w:rsidRPr="00C246D5" w:rsidRDefault="00F32A68">
      <w:pPr>
        <w:rPr>
          <w:lang w:val="nl-NL"/>
        </w:rPr>
      </w:pPr>
    </w:p>
    <w:p w14:paraId="1C9D8340" w14:textId="77777777" w:rsidR="00F32A68" w:rsidRPr="00C246D5" w:rsidRDefault="00F32A68">
      <w:pPr>
        <w:rPr>
          <w:lang w:val="nl-NL"/>
        </w:rPr>
      </w:pPr>
    </w:p>
    <w:p w14:paraId="61C0F881" w14:textId="77777777" w:rsidR="00694E47" w:rsidRPr="00C246D5" w:rsidRDefault="00694E47">
      <w:pPr>
        <w:rPr>
          <w:lang w:val="nl-NL"/>
        </w:rPr>
      </w:pPr>
    </w:p>
    <w:p w14:paraId="430A46ED" w14:textId="77777777" w:rsidR="00694E47" w:rsidRPr="00C246D5" w:rsidRDefault="00694E47">
      <w:pPr>
        <w:rPr>
          <w:lang w:val="nl-NL"/>
        </w:rPr>
      </w:pPr>
    </w:p>
    <w:p w14:paraId="7C4FD8AC" w14:textId="77777777" w:rsidR="00694E47" w:rsidRPr="00C246D5" w:rsidRDefault="0033670C">
      <w:pPr>
        <w:rPr>
          <w:lang w:val="nl-NL"/>
        </w:rPr>
      </w:pPr>
      <w:r>
        <w:rPr>
          <w:noProof/>
        </w:rPr>
        <w:drawing>
          <wp:anchor distT="0" distB="0" distL="114300" distR="114300" simplePos="0" relativeHeight="251635712" behindDoc="1" locked="1" layoutInCell="1" allowOverlap="1" wp14:anchorId="225107FD" wp14:editId="78EA223D">
            <wp:simplePos x="0" y="0"/>
            <wp:positionH relativeFrom="margin">
              <wp:posOffset>-20955</wp:posOffset>
            </wp:positionH>
            <wp:positionV relativeFrom="paragraph">
              <wp:posOffset>-911225</wp:posOffset>
            </wp:positionV>
            <wp:extent cx="6609080" cy="5226050"/>
            <wp:effectExtent l="0" t="0" r="127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a:extLst>
                        <a:ext uri="{28A0092B-C50C-407E-A947-70E740481C1C}">
                          <a14:useLocalDpi xmlns:a14="http://schemas.microsoft.com/office/drawing/2010/main" val="0"/>
                        </a:ext>
                      </a:extLst>
                    </a:blip>
                    <a:stretch>
                      <a:fillRect/>
                    </a:stretch>
                  </pic:blipFill>
                  <pic:spPr>
                    <a:xfrm>
                      <a:off x="0" y="0"/>
                      <a:ext cx="6609080" cy="5226050"/>
                    </a:xfrm>
                    <a:prstGeom prst="rect">
                      <a:avLst/>
                    </a:prstGeom>
                  </pic:spPr>
                </pic:pic>
              </a:graphicData>
            </a:graphic>
            <wp14:sizeRelH relativeFrom="margin">
              <wp14:pctWidth>0</wp14:pctWidth>
            </wp14:sizeRelH>
            <wp14:sizeRelV relativeFrom="margin">
              <wp14:pctHeight>0</wp14:pctHeight>
            </wp14:sizeRelV>
          </wp:anchor>
        </w:drawing>
      </w:r>
    </w:p>
    <w:p w14:paraId="1E3831E0" w14:textId="77777777" w:rsidR="00DA2C5C" w:rsidRPr="00C246D5" w:rsidRDefault="00E662D1" w:rsidP="00D74C3A">
      <w:pPr>
        <w:jc w:val="right"/>
        <w:rPr>
          <w:lang w:val="nl-NL"/>
        </w:rPr>
      </w:pPr>
      <w:r>
        <w:rPr>
          <w:noProof/>
        </w:rPr>
        <mc:AlternateContent>
          <mc:Choice Requires="wps">
            <w:drawing>
              <wp:anchor distT="0" distB="0" distL="114300" distR="114300" simplePos="0" relativeHeight="251675648" behindDoc="0" locked="0" layoutInCell="1" allowOverlap="1" wp14:anchorId="01AC550E" wp14:editId="4B47BA13">
                <wp:simplePos x="0" y="0"/>
                <wp:positionH relativeFrom="column">
                  <wp:posOffset>6142990</wp:posOffset>
                </wp:positionH>
                <wp:positionV relativeFrom="paragraph">
                  <wp:posOffset>178435</wp:posOffset>
                </wp:positionV>
                <wp:extent cx="37147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71475" cy="247650"/>
                        </a:xfrm>
                        <a:prstGeom prst="rect">
                          <a:avLst/>
                        </a:prstGeom>
                        <a:noFill/>
                        <a:ln w="6350">
                          <a:noFill/>
                        </a:ln>
                      </wps:spPr>
                      <wps:txbx>
                        <w:txbxContent>
                          <w:p w14:paraId="697B71F8" w14:textId="77777777" w:rsidR="00580F32" w:rsidRPr="000F15F0" w:rsidRDefault="00580F32" w:rsidP="00EE2F6F">
                            <w:pPr>
                              <w:rPr>
                                <w:b/>
                              </w:rPr>
                            </w:pPr>
                            <w:r>
                              <w:rPr>
                                <w:b/>
                              </w:rPr>
                              <w:fldChar w:fldCharType="begin"/>
                            </w:r>
                            <w:r>
                              <w:rPr>
                                <w:b/>
                              </w:rPr>
                              <w:instrText xml:space="preserve"> REF nometadresseNL \h </w:instrText>
                            </w:r>
                            <w:r>
                              <w:rPr>
                                <w:b/>
                              </w:rPr>
                            </w:r>
                            <w:r>
                              <w:rPr>
                                <w:b/>
                              </w:rPr>
                              <w:fldChar w:fldCharType="separate"/>
                            </w:r>
                          </w:p>
                          <w:p w14:paraId="3FD01E92" w14:textId="77777777" w:rsidR="00580F32" w:rsidRPr="00287D4E" w:rsidRDefault="00580F32">
                            <w:pPr>
                              <w:rPr>
                                <w:b/>
                              </w:rPr>
                            </w:pP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C550E" id="_x0000_t202" coordsize="21600,21600" o:spt="202" path="m,l,21600r21600,l21600,xe">
                <v:stroke joinstyle="miter"/>
                <v:path gradientshapeok="t" o:connecttype="rect"/>
              </v:shapetype>
              <v:shape id="Zone de texte 27" o:spid="_x0000_s1026" type="#_x0000_t202" style="position:absolute;left:0;text-align:left;margin-left:483.7pt;margin-top:14.05pt;width:29.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" filled="f" stroked="f" strokeweight=".5pt">
                <v:textbox>
                  <w:txbxContent>
                    <w:p w14:paraId="697B71F8" w14:textId="77777777" w:rsidR="00580F32" w:rsidRPr="000F15F0" w:rsidRDefault="00580F32" w:rsidP="00EE2F6F">
                      <w:pPr>
                        <w:rPr>
                          <w:b/>
                        </w:rPr>
                      </w:pPr>
                      <w:r>
                        <w:rPr>
                          <w:b/>
                        </w:rPr>
                        <w:fldChar w:fldCharType="begin"/>
                      </w:r>
                      <w:r>
                        <w:rPr>
                          <w:b/>
                        </w:rPr>
                        <w:instrText xml:space="preserve"> REF nometadresseNL \h </w:instrText>
                      </w:r>
                      <w:r>
                        <w:rPr>
                          <w:b/>
                        </w:rPr>
                      </w:r>
                      <w:r>
                        <w:rPr>
                          <w:b/>
                        </w:rPr>
                        <w:fldChar w:fldCharType="separate"/>
                      </w:r>
                    </w:p>
                    <w:p w14:paraId="3FD01E92" w14:textId="77777777" w:rsidR="00580F32" w:rsidRPr="00287D4E" w:rsidRDefault="00580F32">
                      <w:pPr>
                        <w:rPr>
                          <w:b/>
                        </w:rPr>
                      </w:pPr>
                      <w:r>
                        <w:rPr>
                          <w:b/>
                        </w:rPr>
                        <w:fldChar w:fldCharType="end"/>
                      </w:r>
                    </w:p>
                  </w:txbxContent>
                </v:textbox>
              </v:shape>
            </w:pict>
          </mc:Fallback>
        </mc:AlternateContent>
      </w:r>
    </w:p>
    <w:p w14:paraId="6CDE2DB9" w14:textId="77777777" w:rsidR="0033670C" w:rsidRPr="00C246D5" w:rsidRDefault="0033670C">
      <w:pPr>
        <w:rPr>
          <w:lang w:val="nl-NL"/>
        </w:rPr>
      </w:pPr>
    </w:p>
    <w:p w14:paraId="228CF9C3" w14:textId="77777777" w:rsidR="008D74D9" w:rsidRPr="00C246D5" w:rsidRDefault="008D74D9">
      <w:pPr>
        <w:rPr>
          <w:lang w:val="nl-NL"/>
        </w:rPr>
      </w:pPr>
    </w:p>
    <w:p w14:paraId="15566284" w14:textId="0A256AD2" w:rsidR="00AE7D6E" w:rsidRPr="00C246D5" w:rsidRDefault="00DA2C5C">
      <w:pPr>
        <w:rPr>
          <w:lang w:val="nl-NL"/>
        </w:rPr>
      </w:pPr>
      <w:r w:rsidRPr="00C246D5">
        <w:rPr>
          <w:lang w:val="nl-NL"/>
        </w:rPr>
        <w:t xml:space="preserve">                                                                           </w:t>
      </w:r>
      <w:r w:rsidR="00C97250" w:rsidRPr="00C246D5">
        <w:rPr>
          <w:lang w:val="nl-NL"/>
        </w:rPr>
        <w:t xml:space="preserve">   </w:t>
      </w:r>
      <w:r w:rsidR="00D01782" w:rsidRPr="00C246D5">
        <w:rPr>
          <w:lang w:val="nl-NL"/>
        </w:rPr>
        <w:t xml:space="preserve"> </w:t>
      </w:r>
    </w:p>
    <w:p w14:paraId="2E0E3008" w14:textId="77777777" w:rsidR="00D01782" w:rsidRPr="00C246D5" w:rsidRDefault="00D01782">
      <w:pPr>
        <w:rPr>
          <w:lang w:val="nl-NL"/>
        </w:rPr>
      </w:pPr>
      <w:r w:rsidRPr="00C246D5">
        <w:rPr>
          <w:lang w:val="nl-NL"/>
        </w:rPr>
        <w:t xml:space="preserve">                                                                                  </w:t>
      </w:r>
    </w:p>
    <w:p w14:paraId="715560B8" w14:textId="77777777" w:rsidR="00D01782" w:rsidRPr="00C246D5" w:rsidRDefault="00D01782">
      <w:pPr>
        <w:rPr>
          <w:b/>
          <w:lang w:val="nl-NL"/>
        </w:rPr>
      </w:pPr>
      <w:bookmarkStart w:id="2" w:name="nometadresseFR"/>
    </w:p>
    <w:bookmarkEnd w:id="2"/>
    <w:p w14:paraId="736C6D6C" w14:textId="77777777" w:rsidR="00D01782" w:rsidRPr="00C246D5" w:rsidRDefault="00D01782">
      <w:pPr>
        <w:rPr>
          <w:lang w:val="nl-NL"/>
        </w:rPr>
      </w:pPr>
    </w:p>
    <w:p w14:paraId="21AECEBC" w14:textId="587FB256" w:rsidR="00D01782" w:rsidRPr="00C246D5" w:rsidRDefault="00D01782">
      <w:pPr>
        <w:rPr>
          <w:lang w:val="nl-NL"/>
        </w:rPr>
      </w:pPr>
      <w:r w:rsidRPr="00C246D5">
        <w:rPr>
          <w:lang w:val="nl-NL"/>
        </w:rPr>
        <w:t xml:space="preserve">                                 </w:t>
      </w:r>
      <w:r w:rsidR="00ED5B96" w:rsidRPr="00C246D5">
        <w:rPr>
          <w:lang w:val="nl-NL"/>
        </w:rPr>
        <w:t xml:space="preserve">                                </w:t>
      </w:r>
      <w:r w:rsidRPr="00C246D5">
        <w:rPr>
          <w:lang w:val="nl-NL"/>
        </w:rPr>
        <w:t xml:space="preserve">              </w:t>
      </w:r>
    </w:p>
    <w:p w14:paraId="4A3DB792" w14:textId="77777777" w:rsidR="00D01782" w:rsidRPr="00C246D5" w:rsidRDefault="00D01782">
      <w:pPr>
        <w:rPr>
          <w:lang w:val="nl-NL"/>
        </w:rPr>
      </w:pPr>
    </w:p>
    <w:p w14:paraId="0227DCCD" w14:textId="77777777" w:rsidR="0094458F" w:rsidRPr="00C246D5" w:rsidRDefault="00D01782">
      <w:pPr>
        <w:rPr>
          <w:lang w:val="nl-NL"/>
        </w:rPr>
      </w:pPr>
      <w:r w:rsidRPr="00C246D5">
        <w:rPr>
          <w:lang w:val="nl-NL"/>
        </w:rPr>
        <w:t xml:space="preserve">                                                                               </w:t>
      </w:r>
    </w:p>
    <w:p w14:paraId="3CB83B80" w14:textId="4E4E5939" w:rsidR="00D01782" w:rsidRPr="00C246D5" w:rsidRDefault="00D01782">
      <w:pPr>
        <w:rPr>
          <w:lang w:val="nl-NL"/>
        </w:rPr>
      </w:pPr>
      <w:r w:rsidRPr="00C246D5">
        <w:rPr>
          <w:lang w:val="nl-NL"/>
        </w:rPr>
        <w:t xml:space="preserve">                              </w:t>
      </w:r>
    </w:p>
    <w:p w14:paraId="02CF60B7" w14:textId="77777777" w:rsidR="00DA2C5C" w:rsidRPr="00C246D5" w:rsidRDefault="00DA2C5C">
      <w:pPr>
        <w:rPr>
          <w:lang w:val="nl-NL"/>
        </w:rPr>
      </w:pPr>
      <w:r w:rsidRPr="00C246D5">
        <w:rPr>
          <w:lang w:val="nl-NL"/>
        </w:rPr>
        <w:t xml:space="preserve">          </w:t>
      </w:r>
    </w:p>
    <w:p w14:paraId="68BDFD55" w14:textId="77777777" w:rsidR="00DA2C5C" w:rsidRPr="00C246D5" w:rsidRDefault="00DA2C5C">
      <w:pPr>
        <w:rPr>
          <w:lang w:val="nl-NL"/>
        </w:rPr>
      </w:pPr>
    </w:p>
    <w:p w14:paraId="5BAC9034" w14:textId="2EC1B4C1" w:rsidR="0033670C" w:rsidRPr="00C246D5" w:rsidRDefault="00C97250">
      <w:pPr>
        <w:rPr>
          <w:lang w:val="nl-NL"/>
        </w:rPr>
      </w:pPr>
      <w:r w:rsidRPr="00C246D5">
        <w:rPr>
          <w:lang w:val="nl-NL"/>
        </w:rPr>
        <w:t xml:space="preserve">                                                                          </w:t>
      </w:r>
      <w:r w:rsidR="00D01782" w:rsidRPr="00C246D5">
        <w:rPr>
          <w:lang w:val="nl-NL"/>
        </w:rPr>
        <w:t xml:space="preserve">       </w:t>
      </w:r>
    </w:p>
    <w:p w14:paraId="06250212" w14:textId="584020CF" w:rsidR="00ED5B96" w:rsidRPr="00C246D5" w:rsidRDefault="00D01782">
      <w:pPr>
        <w:rPr>
          <w:lang w:val="nl-NL"/>
        </w:rPr>
      </w:pPr>
      <w:r w:rsidRPr="00C246D5">
        <w:rPr>
          <w:lang w:val="nl-NL"/>
        </w:rPr>
        <w:t xml:space="preserve">                                        </w:t>
      </w:r>
      <w:r w:rsidR="00FF4293" w:rsidRPr="00C246D5">
        <w:rPr>
          <w:lang w:val="nl-NL"/>
        </w:rPr>
        <w:t xml:space="preserve">                               </w:t>
      </w:r>
      <w:r w:rsidRPr="00C246D5">
        <w:rPr>
          <w:lang w:val="nl-NL"/>
        </w:rPr>
        <w:t xml:space="preserve"> </w:t>
      </w:r>
      <w:r w:rsidR="0033670C" w:rsidRPr="00C246D5">
        <w:rPr>
          <w:lang w:val="nl-NL"/>
        </w:rPr>
        <w:t xml:space="preserve">                    </w:t>
      </w:r>
      <w:r w:rsidRPr="00C246D5">
        <w:rPr>
          <w:lang w:val="nl-NL"/>
        </w:rPr>
        <w:t xml:space="preserve">           </w:t>
      </w:r>
    </w:p>
    <w:p w14:paraId="54CD2496" w14:textId="77777777" w:rsidR="00ED5B96" w:rsidRPr="00C246D5" w:rsidRDefault="00ED5B96">
      <w:pPr>
        <w:rPr>
          <w:lang w:val="nl-NL"/>
        </w:rPr>
      </w:pPr>
    </w:p>
    <w:p w14:paraId="5D01633C" w14:textId="77777777" w:rsidR="004A2229" w:rsidRPr="00C246D5" w:rsidRDefault="008D74D9">
      <w:pPr>
        <w:rPr>
          <w:lang w:val="nl-NL"/>
        </w:rPr>
      </w:pPr>
      <w:r>
        <w:rPr>
          <w:noProof/>
        </w:rPr>
        <w:drawing>
          <wp:anchor distT="0" distB="0" distL="114300" distR="114300" simplePos="0" relativeHeight="251640832" behindDoc="1" locked="1" layoutInCell="1" allowOverlap="1" wp14:anchorId="473CE4A7" wp14:editId="53E6F62A">
            <wp:simplePos x="0" y="0"/>
            <wp:positionH relativeFrom="margin">
              <wp:posOffset>-15240</wp:posOffset>
            </wp:positionH>
            <wp:positionV relativeFrom="paragraph">
              <wp:posOffset>-1325245</wp:posOffset>
            </wp:positionV>
            <wp:extent cx="6580505" cy="399923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rcRect l="2065" r="2065"/>
                    <a:stretch>
                      <a:fillRect/>
                    </a:stretch>
                  </pic:blipFill>
                  <pic:spPr bwMode="auto">
                    <a:xfrm>
                      <a:off x="0" y="0"/>
                      <a:ext cx="6580505" cy="399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8DF59" w14:textId="2F379717" w:rsidR="00D01782" w:rsidRPr="00C246D5" w:rsidRDefault="00D01782" w:rsidP="00EE2F6F">
      <w:pPr>
        <w:rPr>
          <w:lang w:val="nl-NL"/>
        </w:rPr>
      </w:pPr>
      <w:r w:rsidRPr="00C246D5">
        <w:rPr>
          <w:lang w:val="nl-NL"/>
        </w:rPr>
        <w:t xml:space="preserve">              </w:t>
      </w:r>
      <w:r w:rsidR="00FD25C6" w:rsidRPr="00C246D5">
        <w:rPr>
          <w:lang w:val="nl-NL"/>
        </w:rPr>
        <w:t xml:space="preserve">                                                            </w:t>
      </w:r>
      <w:r w:rsidRPr="00C246D5">
        <w:rPr>
          <w:lang w:val="nl-NL"/>
        </w:rPr>
        <w:t xml:space="preserve">  </w:t>
      </w:r>
    </w:p>
    <w:p w14:paraId="5A805F79" w14:textId="77777777" w:rsidR="00FD25C6" w:rsidRPr="00C246D5" w:rsidRDefault="00FD25C6" w:rsidP="00EE2F6F">
      <w:pPr>
        <w:rPr>
          <w:lang w:val="nl-NL"/>
        </w:rPr>
      </w:pPr>
    </w:p>
    <w:p w14:paraId="09DB7A01" w14:textId="77777777" w:rsidR="00FD25C6" w:rsidRPr="00C246D5" w:rsidRDefault="00FD25C6" w:rsidP="00EE2F6F">
      <w:pPr>
        <w:rPr>
          <w:lang w:val="nl-NL"/>
        </w:rPr>
      </w:pPr>
    </w:p>
    <w:p w14:paraId="43E4320F" w14:textId="77777777" w:rsidR="00FD25C6" w:rsidRPr="00C246D5" w:rsidRDefault="00FD25C6" w:rsidP="00EE2F6F">
      <w:pPr>
        <w:rPr>
          <w:lang w:val="nl-NL"/>
        </w:rPr>
      </w:pPr>
    </w:p>
    <w:p w14:paraId="24613E0C" w14:textId="77777777" w:rsidR="00FD25C6" w:rsidRPr="00C246D5" w:rsidRDefault="00FD25C6" w:rsidP="00EE2F6F">
      <w:pPr>
        <w:rPr>
          <w:lang w:val="nl-NL"/>
        </w:rPr>
      </w:pPr>
    </w:p>
    <w:p w14:paraId="4196089C" w14:textId="3580A5B5" w:rsidR="00FD25C6" w:rsidRDefault="00361718" w:rsidP="00EE2F6F">
      <w:r w:rsidRPr="00C246D5">
        <w:rPr>
          <w:lang w:val="nl-NL"/>
        </w:rPr>
        <w:t xml:space="preserve">                                                </w:t>
      </w:r>
      <w:sdt>
        <w:sdtPr>
          <w:id w:val="390773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D50FA1" w14:textId="0DBC470B" w:rsidR="00FD25C6" w:rsidRDefault="00361718" w:rsidP="00EE2F6F">
      <w:r>
        <w:t xml:space="preserve">                                                </w:t>
      </w:r>
      <w:sdt>
        <w:sdtPr>
          <w:id w:val="1440033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C56DDB" w14:textId="77777777" w:rsidR="00FD25C6" w:rsidRDefault="00FD25C6" w:rsidP="00EE2F6F"/>
    <w:p w14:paraId="24142049" w14:textId="77777777" w:rsidR="00FD25C6" w:rsidRDefault="00FD25C6" w:rsidP="00EE2F6F"/>
    <w:p w14:paraId="33274D10" w14:textId="24F91E78" w:rsidR="00FD25C6" w:rsidRDefault="00FD25C6" w:rsidP="00EE2F6F"/>
    <w:p w14:paraId="0412A363" w14:textId="77777777" w:rsidR="00706208" w:rsidRDefault="00706208" w:rsidP="00EE2F6F"/>
    <w:p w14:paraId="05C42FAA" w14:textId="77777777" w:rsidR="00FD25C6" w:rsidRDefault="0097587E" w:rsidP="00EE2F6F">
      <w:r>
        <w:rPr>
          <w:noProof/>
        </w:rPr>
        <w:drawing>
          <wp:anchor distT="0" distB="0" distL="114300" distR="114300" simplePos="0" relativeHeight="251649024" behindDoc="1" locked="1" layoutInCell="1" allowOverlap="1" wp14:anchorId="6ABCA2A3" wp14:editId="47A332E3">
            <wp:simplePos x="0" y="0"/>
            <wp:positionH relativeFrom="margin">
              <wp:posOffset>-83820</wp:posOffset>
            </wp:positionH>
            <wp:positionV relativeFrom="paragraph">
              <wp:posOffset>-979170</wp:posOffset>
            </wp:positionV>
            <wp:extent cx="6621780" cy="2296795"/>
            <wp:effectExtent l="0" t="0" r="7620" b="825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a:extLst>
                        <a:ext uri="{28A0092B-C50C-407E-A947-70E740481C1C}">
                          <a14:useLocalDpi xmlns:a14="http://schemas.microsoft.com/office/drawing/2010/main" val="0"/>
                        </a:ext>
                      </a:extLst>
                    </a:blip>
                    <a:srcRect t="267" b="267"/>
                    <a:stretch>
                      <a:fillRect/>
                    </a:stretch>
                  </pic:blipFill>
                  <pic:spPr bwMode="auto">
                    <a:xfrm>
                      <a:off x="0" y="0"/>
                      <a:ext cx="6621780"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53FDC" w14:textId="41C90F91" w:rsidR="00FD25C6" w:rsidRDefault="00706208" w:rsidP="00EE2F6F">
      <w:r>
        <w:t xml:space="preserve">                                               </w:t>
      </w:r>
      <w:sdt>
        <w:sdtPr>
          <w:id w:val="-1729138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167315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4FB01E" w14:textId="77777777" w:rsidR="00FD25C6" w:rsidRDefault="00FD25C6" w:rsidP="00EE2F6F"/>
    <w:p w14:paraId="39243688" w14:textId="77777777" w:rsidR="00FD25C6" w:rsidRDefault="00FD25C6" w:rsidP="00EE2F6F"/>
    <w:p w14:paraId="3D4CCBC2" w14:textId="4238F116" w:rsidR="00FD25C6" w:rsidRDefault="00706208" w:rsidP="00EE2F6F">
      <w:r>
        <w:rPr>
          <w:noProof/>
        </w:rPr>
        <w:drawing>
          <wp:anchor distT="0" distB="0" distL="114300" distR="114300" simplePos="0" relativeHeight="251745280" behindDoc="1" locked="1" layoutInCell="1" allowOverlap="1" wp14:anchorId="1D85BF0C" wp14:editId="72A5188A">
            <wp:simplePos x="0" y="0"/>
            <wp:positionH relativeFrom="margin">
              <wp:posOffset>-15240</wp:posOffset>
            </wp:positionH>
            <wp:positionV relativeFrom="paragraph">
              <wp:posOffset>10160</wp:posOffset>
            </wp:positionV>
            <wp:extent cx="6614160" cy="3243580"/>
            <wp:effectExtent l="0" t="0" r="0" b="0"/>
            <wp:wrapNone/>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614160" cy="3243580"/>
                    </a:xfrm>
                    <a:prstGeom prst="rect">
                      <a:avLst/>
                    </a:prstGeom>
                  </pic:spPr>
                </pic:pic>
              </a:graphicData>
            </a:graphic>
            <wp14:sizeRelH relativeFrom="margin">
              <wp14:pctWidth>0</wp14:pctWidth>
            </wp14:sizeRelH>
            <wp14:sizeRelV relativeFrom="margin">
              <wp14:pctHeight>0</wp14:pctHeight>
            </wp14:sizeRelV>
          </wp:anchor>
        </w:drawing>
      </w:r>
    </w:p>
    <w:p w14:paraId="4631AED6" w14:textId="1CFDA923" w:rsidR="00FD25C6" w:rsidRDefault="00FD25C6" w:rsidP="00EE2F6F"/>
    <w:p w14:paraId="7B0D2E04" w14:textId="13E195A8" w:rsidR="00FD25C6" w:rsidRDefault="00FD25C6" w:rsidP="00EE2F6F"/>
    <w:p w14:paraId="50370DA5" w14:textId="6B1354F2" w:rsidR="006960DA" w:rsidRDefault="006960DA" w:rsidP="00EE2F6F"/>
    <w:p w14:paraId="5FAEB83B" w14:textId="4CDE9410" w:rsidR="006960DA" w:rsidRDefault="006960DA" w:rsidP="00EE2F6F"/>
    <w:p w14:paraId="11E3017B" w14:textId="4CBC9317" w:rsidR="006960DA" w:rsidRDefault="006960DA" w:rsidP="00EE2F6F"/>
    <w:p w14:paraId="7963B72A" w14:textId="0176AFFC" w:rsidR="006960DA" w:rsidRDefault="006960DA" w:rsidP="00EE2F6F"/>
    <w:p w14:paraId="414A1569" w14:textId="52244632" w:rsidR="006960DA" w:rsidRDefault="006960DA" w:rsidP="00EE2F6F"/>
    <w:p w14:paraId="54A5C46E" w14:textId="766D88BF" w:rsidR="006960DA" w:rsidRDefault="006960DA" w:rsidP="00EE2F6F"/>
    <w:p w14:paraId="632410F4" w14:textId="79AB4D5C" w:rsidR="006960DA" w:rsidRDefault="006960DA" w:rsidP="00EE2F6F"/>
    <w:p w14:paraId="3BC3B1C4" w14:textId="5FEAC27E" w:rsidR="006960DA" w:rsidRDefault="00FE1E16" w:rsidP="00EE2F6F">
      <w:r>
        <w:rPr>
          <w:noProof/>
        </w:rPr>
        <w:lastRenderedPageBreak/>
        <w:drawing>
          <wp:anchor distT="0" distB="0" distL="114300" distR="114300" simplePos="0" relativeHeight="251766784" behindDoc="1" locked="1" layoutInCell="1" allowOverlap="1" wp14:anchorId="4C34584E" wp14:editId="209AFE3B">
            <wp:simplePos x="0" y="0"/>
            <wp:positionH relativeFrom="margin">
              <wp:align>right</wp:align>
            </wp:positionH>
            <wp:positionV relativeFrom="paragraph">
              <wp:posOffset>8890</wp:posOffset>
            </wp:positionV>
            <wp:extent cx="6762115" cy="2049780"/>
            <wp:effectExtent l="0" t="0" r="635" b="762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4">
                      <a:extLst>
                        <a:ext uri="{28A0092B-C50C-407E-A947-70E740481C1C}">
                          <a14:useLocalDpi xmlns:a14="http://schemas.microsoft.com/office/drawing/2010/main" val="0"/>
                        </a:ext>
                      </a:extLst>
                    </a:blip>
                    <a:stretch>
                      <a:fillRect/>
                    </a:stretch>
                  </pic:blipFill>
                  <pic:spPr>
                    <a:xfrm>
                      <a:off x="0" y="0"/>
                      <a:ext cx="6762115" cy="2049780"/>
                    </a:xfrm>
                    <a:prstGeom prst="rect">
                      <a:avLst/>
                    </a:prstGeom>
                  </pic:spPr>
                </pic:pic>
              </a:graphicData>
            </a:graphic>
            <wp14:sizeRelH relativeFrom="margin">
              <wp14:pctWidth>0</wp14:pctWidth>
            </wp14:sizeRelH>
            <wp14:sizeRelV relativeFrom="margin">
              <wp14:pctHeight>0</wp14:pctHeight>
            </wp14:sizeRelV>
          </wp:anchor>
        </w:drawing>
      </w:r>
    </w:p>
    <w:p w14:paraId="5D633D64" w14:textId="77777777" w:rsidR="0097587E" w:rsidRDefault="0097587E" w:rsidP="00EE2F6F"/>
    <w:p w14:paraId="4337163F" w14:textId="474BCAB8" w:rsidR="0097587E" w:rsidRDefault="006960DA" w:rsidP="00EE2F6F">
      <w:r>
        <w:rPr>
          <w:noProof/>
        </w:rPr>
        <w:drawing>
          <wp:anchor distT="0" distB="0" distL="114300" distR="114300" simplePos="0" relativeHeight="251726848" behindDoc="1" locked="1" layoutInCell="1" allowOverlap="1" wp14:anchorId="41ACBF06" wp14:editId="5CBD36CF">
            <wp:simplePos x="0" y="0"/>
            <wp:positionH relativeFrom="margin">
              <wp:posOffset>-71755</wp:posOffset>
            </wp:positionH>
            <wp:positionV relativeFrom="paragraph">
              <wp:posOffset>1631950</wp:posOffset>
            </wp:positionV>
            <wp:extent cx="6631305" cy="2532380"/>
            <wp:effectExtent l="0" t="0" r="0" b="127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31305" cy="253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D3E76" w14:textId="77777777" w:rsidR="0097587E" w:rsidRDefault="0097587E" w:rsidP="00EE2F6F"/>
    <w:p w14:paraId="1B320AF6" w14:textId="77777777" w:rsidR="0097587E" w:rsidRDefault="0097587E" w:rsidP="00EE2F6F"/>
    <w:p w14:paraId="69DB4DE4" w14:textId="77777777" w:rsidR="00FD25C6" w:rsidRDefault="00FD25C6" w:rsidP="00EE2F6F"/>
    <w:p w14:paraId="1D480B75" w14:textId="77777777" w:rsidR="0097587E" w:rsidRDefault="0097587E" w:rsidP="00EE2F6F"/>
    <w:p w14:paraId="6FEC42FF" w14:textId="77777777" w:rsidR="0043503B" w:rsidRDefault="0043503B" w:rsidP="00EE2F6F"/>
    <w:p w14:paraId="55D31304" w14:textId="77777777" w:rsidR="0043503B" w:rsidRDefault="0043503B" w:rsidP="00EE2F6F"/>
    <w:p w14:paraId="1D8D6D54" w14:textId="77777777" w:rsidR="0043503B" w:rsidRDefault="0043503B" w:rsidP="00EE2F6F"/>
    <w:p w14:paraId="46F802AD" w14:textId="67B474D9" w:rsidR="00AF79A2" w:rsidRDefault="00923772" w:rsidP="00EE2F6F">
      <w:r>
        <w:rPr>
          <w:noProof/>
        </w:rPr>
        <w:drawing>
          <wp:anchor distT="0" distB="0" distL="114300" distR="114300" simplePos="0" relativeHeight="251728896" behindDoc="1" locked="1" layoutInCell="1" allowOverlap="1" wp14:anchorId="22A666C6" wp14:editId="23A93C40">
            <wp:simplePos x="0" y="0"/>
            <wp:positionH relativeFrom="margin">
              <wp:posOffset>-75565</wp:posOffset>
            </wp:positionH>
            <wp:positionV relativeFrom="paragraph">
              <wp:posOffset>1775460</wp:posOffset>
            </wp:positionV>
            <wp:extent cx="6643370" cy="2545080"/>
            <wp:effectExtent l="0" t="0" r="508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6">
                      <a:extLst>
                        <a:ext uri="{28A0092B-C50C-407E-A947-70E740481C1C}">
                          <a14:useLocalDpi xmlns:a14="http://schemas.microsoft.com/office/drawing/2010/main" val="0"/>
                        </a:ext>
                      </a:extLst>
                    </a:blip>
                    <a:stretch>
                      <a:fillRect/>
                    </a:stretch>
                  </pic:blipFill>
                  <pic:spPr>
                    <a:xfrm>
                      <a:off x="0" y="0"/>
                      <a:ext cx="6643370" cy="2545080"/>
                    </a:xfrm>
                    <a:prstGeom prst="rect">
                      <a:avLst/>
                    </a:prstGeom>
                  </pic:spPr>
                </pic:pic>
              </a:graphicData>
            </a:graphic>
            <wp14:sizeRelH relativeFrom="margin">
              <wp14:pctWidth>0</wp14:pctWidth>
            </wp14:sizeRelH>
            <wp14:sizeRelV relativeFrom="margin">
              <wp14:pctHeight>0</wp14:pctHeight>
            </wp14:sizeRelV>
          </wp:anchor>
        </w:drawing>
      </w:r>
      <w:r w:rsidR="00353C71">
        <w:t xml:space="preserve">                                                                             </w:t>
      </w:r>
      <w:r w:rsidR="00AF79A2">
        <w:t xml:space="preserve">                             </w:t>
      </w:r>
    </w:p>
    <w:p w14:paraId="338B70CE" w14:textId="77777777" w:rsidR="00AF79A2" w:rsidRDefault="00AF79A2" w:rsidP="00EE2F6F"/>
    <w:p w14:paraId="07734D08" w14:textId="5AB06275" w:rsidR="00AF79A2" w:rsidRDefault="00A50BE0" w:rsidP="00EE2F6F">
      <w:r>
        <w:t xml:space="preserve">                                                                                                   </w:t>
      </w:r>
    </w:p>
    <w:p w14:paraId="3BBE1A3D" w14:textId="77777777" w:rsidR="00923772" w:rsidRDefault="00923772" w:rsidP="00EE2F6F"/>
    <w:p w14:paraId="6D5ED63D" w14:textId="6C2747EC" w:rsidR="0043503B" w:rsidRDefault="00AF79A2" w:rsidP="00EE2F6F">
      <w:r>
        <w:t xml:space="preserve">                                                                                                         </w:t>
      </w:r>
      <w:r w:rsidR="00353C71">
        <w:t xml:space="preserve">  </w:t>
      </w:r>
    </w:p>
    <w:p w14:paraId="6A4DD40D" w14:textId="582BEE1F" w:rsidR="0043503B" w:rsidRDefault="0043503B" w:rsidP="00EE2F6F"/>
    <w:p w14:paraId="285AED29" w14:textId="434905D3" w:rsidR="00FE1E16" w:rsidRDefault="00FE1E16" w:rsidP="00EE2F6F"/>
    <w:p w14:paraId="637157E0" w14:textId="0E451F9E" w:rsidR="00FE1E16" w:rsidRDefault="00FE1E16" w:rsidP="00EE2F6F"/>
    <w:p w14:paraId="0CDAB1D0" w14:textId="3CE441FE" w:rsidR="00FE1E16" w:rsidRDefault="00FE1E16" w:rsidP="00EE2F6F"/>
    <w:p w14:paraId="1BC4876A" w14:textId="5D8BB4B0" w:rsidR="00FE1E16" w:rsidRDefault="00FE1E16" w:rsidP="00EE2F6F"/>
    <w:p w14:paraId="539FB335" w14:textId="30AAC7FB" w:rsidR="00FE1E16" w:rsidRDefault="00FE1E16" w:rsidP="00EE2F6F"/>
    <w:p w14:paraId="22C6A5DA" w14:textId="39D5627B" w:rsidR="00FE1E16" w:rsidRDefault="00FE1E16" w:rsidP="00EE2F6F"/>
    <w:p w14:paraId="4A2FCAB2" w14:textId="267FE97B" w:rsidR="00FE1E16" w:rsidRDefault="00FE1E16" w:rsidP="00EE2F6F"/>
    <w:p w14:paraId="142CCCDB" w14:textId="15BBB7BE" w:rsidR="00FE1E16" w:rsidRDefault="00FE1E16" w:rsidP="00EE2F6F"/>
    <w:p w14:paraId="5D84A0C1" w14:textId="77777777" w:rsidR="00FE1E16" w:rsidRDefault="00FE1E16" w:rsidP="00EE2F6F"/>
    <w:p w14:paraId="3B4278B0" w14:textId="0171DDD7" w:rsidR="00353C71" w:rsidRDefault="00353C71" w:rsidP="00EE2F6F"/>
    <w:p w14:paraId="01BDDDD0" w14:textId="6BF336A6" w:rsidR="00FE1E16" w:rsidRDefault="00FE1E16" w:rsidP="00EE2F6F"/>
    <w:p w14:paraId="6C846016" w14:textId="2D671E69" w:rsidR="00FE1E16" w:rsidRDefault="00FE1E16" w:rsidP="00EE2F6F"/>
    <w:p w14:paraId="680663B4" w14:textId="77777777" w:rsidR="00FE1E16" w:rsidRDefault="00FE1E16" w:rsidP="00EE2F6F"/>
    <w:p w14:paraId="001CD826" w14:textId="63B92B35" w:rsidR="00353C71" w:rsidRDefault="00353C71" w:rsidP="00EE2F6F"/>
    <w:p w14:paraId="6D9CE5F8" w14:textId="5FA42D7B" w:rsidR="00353C71" w:rsidRDefault="00DD5DC9" w:rsidP="00EE2F6F">
      <w:r>
        <w:rPr>
          <w:noProof/>
        </w:rPr>
        <w:lastRenderedPageBreak/>
        <w:drawing>
          <wp:anchor distT="0" distB="0" distL="114300" distR="114300" simplePos="0" relativeHeight="251767808" behindDoc="1" locked="1" layoutInCell="1" allowOverlap="1" wp14:anchorId="3871A964" wp14:editId="081EF535">
            <wp:simplePos x="0" y="0"/>
            <wp:positionH relativeFrom="column">
              <wp:posOffset>0</wp:posOffset>
            </wp:positionH>
            <wp:positionV relativeFrom="page">
              <wp:posOffset>485775</wp:posOffset>
            </wp:positionV>
            <wp:extent cx="6645275" cy="47625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a:extLst>
                        <a:ext uri="{28A0092B-C50C-407E-A947-70E740481C1C}">
                          <a14:useLocalDpi xmlns:a14="http://schemas.microsoft.com/office/drawing/2010/main" val="0"/>
                        </a:ext>
                      </a:extLst>
                    </a:blip>
                    <a:stretch>
                      <a:fillRect/>
                    </a:stretch>
                  </pic:blipFill>
                  <pic:spPr>
                    <a:xfrm>
                      <a:off x="0" y="0"/>
                      <a:ext cx="6645275" cy="4762500"/>
                    </a:xfrm>
                    <a:prstGeom prst="rect">
                      <a:avLst/>
                    </a:prstGeom>
                  </pic:spPr>
                </pic:pic>
              </a:graphicData>
            </a:graphic>
            <wp14:sizeRelH relativeFrom="margin">
              <wp14:pctWidth>0</wp14:pctWidth>
            </wp14:sizeRelH>
            <wp14:sizeRelV relativeFrom="margin">
              <wp14:pctHeight>0</wp14:pctHeight>
            </wp14:sizeRelV>
          </wp:anchor>
        </w:drawing>
      </w:r>
    </w:p>
    <w:p w14:paraId="372F55D4" w14:textId="5F13F4AD" w:rsidR="00353C71" w:rsidRDefault="00353C71" w:rsidP="00EE2F6F"/>
    <w:p w14:paraId="2DFC7C1C" w14:textId="2A83BD52" w:rsidR="00353C71" w:rsidRDefault="00353C71" w:rsidP="00EE2F6F"/>
    <w:p w14:paraId="4A320CB2" w14:textId="5176ECB1" w:rsidR="008D74D9" w:rsidRDefault="00353C71" w:rsidP="00EE2F6F">
      <w:r>
        <w:t xml:space="preserve">                                                                                                    </w:t>
      </w:r>
      <w:r w:rsidR="00A50BE0">
        <w:t xml:space="preserve">  </w:t>
      </w:r>
    </w:p>
    <w:p w14:paraId="7D1DF049" w14:textId="77BF74E7" w:rsidR="00353C71" w:rsidRDefault="00A50BE0" w:rsidP="00EE2F6F">
      <w:r>
        <w:t xml:space="preserve"> </w:t>
      </w:r>
      <w:r w:rsidR="00353C71">
        <w:t xml:space="preserve">  </w:t>
      </w:r>
      <w:r w:rsidR="008D74D9">
        <w:t xml:space="preserve">                                                                                                      </w:t>
      </w:r>
      <w:r w:rsidR="00353C71">
        <w:t xml:space="preserve"> </w:t>
      </w:r>
    </w:p>
    <w:p w14:paraId="009828BE" w14:textId="0F6A911B" w:rsidR="00435FD4" w:rsidRDefault="00435FD4" w:rsidP="00EE2F6F"/>
    <w:p w14:paraId="685FBD30" w14:textId="290237B5" w:rsidR="0043503B" w:rsidRDefault="0043503B" w:rsidP="00EE2F6F">
      <w:pPr>
        <w:rPr>
          <w:noProof/>
        </w:rPr>
      </w:pPr>
    </w:p>
    <w:p w14:paraId="3BE9D52C" w14:textId="155CE5C5" w:rsidR="001C3A39" w:rsidRDefault="001C3A39" w:rsidP="00EE2F6F">
      <w:pPr>
        <w:rPr>
          <w:noProof/>
        </w:rPr>
      </w:pPr>
    </w:p>
    <w:p w14:paraId="14A3CC28" w14:textId="77777777" w:rsidR="001C3A39" w:rsidRDefault="001C3A39" w:rsidP="00EE2F6F">
      <w:pPr>
        <w:rPr>
          <w:noProof/>
        </w:rPr>
      </w:pPr>
    </w:p>
    <w:p w14:paraId="6ADBE5D5" w14:textId="77777777" w:rsidR="001C3A39" w:rsidRDefault="001C3A39" w:rsidP="00EE2F6F"/>
    <w:p w14:paraId="110D0B47" w14:textId="77777777" w:rsidR="009018BD" w:rsidRDefault="009018BD" w:rsidP="00EE2F6F"/>
    <w:p w14:paraId="3C764FAD" w14:textId="77777777" w:rsidR="009018BD" w:rsidRDefault="009018BD" w:rsidP="00EE2F6F"/>
    <w:p w14:paraId="21DB721F" w14:textId="77777777" w:rsidR="001C3A39" w:rsidRDefault="001C3A39" w:rsidP="00EE2F6F"/>
    <w:p w14:paraId="7AB5D3AB" w14:textId="77777777" w:rsidR="001C3A39" w:rsidRDefault="001C3A39" w:rsidP="00EE2F6F"/>
    <w:p w14:paraId="2C86411B" w14:textId="6C3236FE" w:rsidR="001C3A39" w:rsidRDefault="001C3A39" w:rsidP="00EE2F6F"/>
    <w:p w14:paraId="5D7495E6" w14:textId="0B3AC590" w:rsidR="00B8002A" w:rsidRDefault="00DD5DC9" w:rsidP="00EE2F6F">
      <w:r>
        <w:rPr>
          <w:noProof/>
        </w:rPr>
        <w:drawing>
          <wp:anchor distT="0" distB="0" distL="114300" distR="114300" simplePos="0" relativeHeight="251768832" behindDoc="1" locked="1" layoutInCell="1" allowOverlap="1" wp14:anchorId="68B9D411" wp14:editId="536CE93E">
            <wp:simplePos x="0" y="0"/>
            <wp:positionH relativeFrom="margin">
              <wp:align>right</wp:align>
            </wp:positionH>
            <wp:positionV relativeFrom="page">
              <wp:posOffset>5257800</wp:posOffset>
            </wp:positionV>
            <wp:extent cx="6645275" cy="2458720"/>
            <wp:effectExtent l="0" t="0" r="3175"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645275" cy="2458720"/>
                    </a:xfrm>
                    <a:prstGeom prst="rect">
                      <a:avLst/>
                    </a:prstGeom>
                  </pic:spPr>
                </pic:pic>
              </a:graphicData>
            </a:graphic>
            <wp14:sizeRelH relativeFrom="margin">
              <wp14:pctWidth>0</wp14:pctWidth>
            </wp14:sizeRelH>
            <wp14:sizeRelV relativeFrom="margin">
              <wp14:pctHeight>0</wp14:pctHeight>
            </wp14:sizeRelV>
          </wp:anchor>
        </w:drawing>
      </w:r>
    </w:p>
    <w:p w14:paraId="2012D066" w14:textId="0CD19B5F" w:rsidR="00B8002A" w:rsidRDefault="00B8002A" w:rsidP="00EE2F6F"/>
    <w:p w14:paraId="60423578" w14:textId="670A3201" w:rsidR="00B8002A" w:rsidRDefault="00B8002A" w:rsidP="00EE2F6F"/>
    <w:p w14:paraId="0D2D4268" w14:textId="1C5954CB" w:rsidR="00B8002A" w:rsidRDefault="00B8002A" w:rsidP="00EE2F6F"/>
    <w:p w14:paraId="2A16AE63" w14:textId="77777777" w:rsidR="00B8002A" w:rsidRDefault="00B8002A" w:rsidP="00EE2F6F"/>
    <w:p w14:paraId="357C778F" w14:textId="77777777" w:rsidR="001C3A39" w:rsidRDefault="001C3A39" w:rsidP="00EE2F6F"/>
    <w:p w14:paraId="03037F1F" w14:textId="77777777" w:rsidR="001C3A39" w:rsidRDefault="001C3A39" w:rsidP="00EE2F6F"/>
    <w:p w14:paraId="38307764" w14:textId="210EE820" w:rsidR="001C3A39" w:rsidRDefault="00FE1E16" w:rsidP="00EE2F6F">
      <w:r>
        <w:rPr>
          <w:noProof/>
        </w:rPr>
        <w:drawing>
          <wp:anchor distT="0" distB="0" distL="114300" distR="114300" simplePos="0" relativeHeight="251747328" behindDoc="1" locked="1" layoutInCell="1" allowOverlap="1" wp14:anchorId="53EBD496" wp14:editId="73B2C39B">
            <wp:simplePos x="0" y="0"/>
            <wp:positionH relativeFrom="margin">
              <wp:posOffset>-9525</wp:posOffset>
            </wp:positionH>
            <wp:positionV relativeFrom="paragraph">
              <wp:posOffset>53975</wp:posOffset>
            </wp:positionV>
            <wp:extent cx="6705600" cy="264477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5600" cy="264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11AD6" w14:textId="4F079CCD" w:rsidR="001C3A39" w:rsidRDefault="001C3A39" w:rsidP="00EE2F6F"/>
    <w:p w14:paraId="464F569D" w14:textId="77777777" w:rsidR="001C3A39" w:rsidRDefault="001C3A39" w:rsidP="00EE2F6F"/>
    <w:p w14:paraId="6CBA9AD3" w14:textId="77777777" w:rsidR="001C3A39" w:rsidRDefault="001C3A39" w:rsidP="00EE2F6F"/>
    <w:p w14:paraId="4DD29008" w14:textId="77777777" w:rsidR="001C3A39" w:rsidRDefault="001C3A39" w:rsidP="00EE2F6F"/>
    <w:p w14:paraId="21EC54A8" w14:textId="77777777" w:rsidR="0097587E" w:rsidRDefault="0097587E" w:rsidP="00EE2F6F"/>
    <w:p w14:paraId="02786B08" w14:textId="77777777" w:rsidR="001C3A39" w:rsidRDefault="001C3A39" w:rsidP="00EE2F6F"/>
    <w:p w14:paraId="7F221AC8" w14:textId="77777777" w:rsidR="001C3A39" w:rsidRDefault="001C3A39" w:rsidP="00EE2F6F"/>
    <w:p w14:paraId="6D162EC3" w14:textId="4D71C1B4" w:rsidR="001C3A39" w:rsidRDefault="00641A61" w:rsidP="00EE2F6F">
      <w:r>
        <w:rPr>
          <w:noProof/>
        </w:rPr>
        <w:lastRenderedPageBreak/>
        <mc:AlternateContent>
          <mc:Choice Requires="wps">
            <w:drawing>
              <wp:anchor distT="0" distB="0" distL="114300" distR="114300" simplePos="0" relativeHeight="251658240" behindDoc="0" locked="0" layoutInCell="1" allowOverlap="1" wp14:anchorId="0C513909" wp14:editId="7081B137">
                <wp:simplePos x="0" y="0"/>
                <wp:positionH relativeFrom="column">
                  <wp:posOffset>1581150</wp:posOffset>
                </wp:positionH>
                <wp:positionV relativeFrom="paragraph">
                  <wp:posOffset>180339</wp:posOffset>
                </wp:positionV>
                <wp:extent cx="5158740" cy="6372225"/>
                <wp:effectExtent l="0" t="0" r="22860" b="28575"/>
                <wp:wrapNone/>
                <wp:docPr id="43" name="Rectangle 43"/>
                <wp:cNvGraphicFramePr/>
                <a:graphic xmlns:a="http://schemas.openxmlformats.org/drawingml/2006/main">
                  <a:graphicData uri="http://schemas.microsoft.com/office/word/2010/wordprocessingShape">
                    <wps:wsp>
                      <wps:cNvSpPr/>
                      <wps:spPr>
                        <a:xfrm>
                          <a:off x="0" y="0"/>
                          <a:ext cx="5158740" cy="6372225"/>
                        </a:xfrm>
                        <a:prstGeom prst="rect">
                          <a:avLst/>
                        </a:prstGeom>
                        <a:noFill/>
                        <a:ln>
                          <a:solidFill>
                            <a:srgbClr val="E500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278C" id="Rectangle 43" o:spid="_x0000_s1026" style="position:absolute;margin-left:124.5pt;margin-top:14.2pt;width:406.2pt;height:5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" filled="f" strokecolor="#e5004d" strokeweight="2pt"/>
            </w:pict>
          </mc:Fallback>
        </mc:AlternateContent>
      </w:r>
      <w:r w:rsidR="00353C71">
        <w:t xml:space="preserve">  </w:t>
      </w:r>
      <w:r w:rsidR="00C00F0C">
        <w:rPr>
          <w:noProof/>
        </w:rPr>
        <w:drawing>
          <wp:anchor distT="0" distB="0" distL="114300" distR="114300" simplePos="0" relativeHeight="251748352" behindDoc="1" locked="1" layoutInCell="1" allowOverlap="1" wp14:anchorId="20210609" wp14:editId="637AE854">
            <wp:simplePos x="0" y="0"/>
            <wp:positionH relativeFrom="column">
              <wp:posOffset>93980</wp:posOffset>
            </wp:positionH>
            <wp:positionV relativeFrom="paragraph">
              <wp:posOffset>161290</wp:posOffset>
            </wp:positionV>
            <wp:extent cx="6708775" cy="4796790"/>
            <wp:effectExtent l="0" t="0" r="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0">
                      <a:extLst>
                        <a:ext uri="{28A0092B-C50C-407E-A947-70E740481C1C}">
                          <a14:useLocalDpi xmlns:a14="http://schemas.microsoft.com/office/drawing/2010/main" val="0"/>
                        </a:ext>
                      </a:extLst>
                    </a:blip>
                    <a:stretch>
                      <a:fillRect/>
                    </a:stretch>
                  </pic:blipFill>
                  <pic:spPr>
                    <a:xfrm>
                      <a:off x="0" y="0"/>
                      <a:ext cx="6708775" cy="4796790"/>
                    </a:xfrm>
                    <a:prstGeom prst="rect">
                      <a:avLst/>
                    </a:prstGeom>
                  </pic:spPr>
                </pic:pic>
              </a:graphicData>
            </a:graphic>
            <wp14:sizeRelH relativeFrom="margin">
              <wp14:pctWidth>0</wp14:pctWidth>
            </wp14:sizeRelH>
            <wp14:sizeRelV relativeFrom="margin">
              <wp14:pctHeight>0</wp14:pctHeight>
            </wp14:sizeRelV>
          </wp:anchor>
        </w:drawing>
      </w:r>
      <w:r w:rsidR="00353C71">
        <w:t xml:space="preserve">                                                                                                    </w:t>
      </w:r>
    </w:p>
    <w:p w14:paraId="070CD053" w14:textId="73B349EC" w:rsidR="001C3A39" w:rsidRDefault="00353C71" w:rsidP="00EE2F6F">
      <w:r>
        <w:t xml:space="preserve">                             </w:t>
      </w:r>
    </w:p>
    <w:p w14:paraId="11A0BFC5" w14:textId="77777777" w:rsidR="001C3A39" w:rsidRDefault="001C3A39" w:rsidP="00EE2F6F"/>
    <w:p w14:paraId="5EE9A435" w14:textId="77777777" w:rsidR="00E65D3D" w:rsidRDefault="0099782F" w:rsidP="00EE2F6F">
      <w:r>
        <w:t xml:space="preserve">                                                                 </w:t>
      </w:r>
      <w:r w:rsidR="00E65D3D">
        <w:t xml:space="preserve">                            </w:t>
      </w:r>
    </w:p>
    <w:p w14:paraId="444D7592" w14:textId="4C7562F9" w:rsidR="001C3A39" w:rsidRDefault="00E65D3D" w:rsidP="00EE2F6F">
      <w:r>
        <w:t xml:space="preserve">                                              </w:t>
      </w:r>
      <w:r w:rsidR="00EF64DD">
        <w:t xml:space="preserve"> </w:t>
      </w:r>
      <w:r>
        <w:t xml:space="preserve">   </w:t>
      </w:r>
      <w:sdt>
        <w:sdtPr>
          <w:id w:val="-420869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9782F">
        <w:t xml:space="preserve">  </w:t>
      </w:r>
      <w:r>
        <w:t xml:space="preserve">        </w:t>
      </w:r>
      <w:r w:rsidR="0099782F">
        <w:t xml:space="preserve">  </w:t>
      </w:r>
      <w:sdt>
        <w:sdtPr>
          <w:id w:val="-750590549"/>
          <w14:checkbox>
            <w14:checked w14:val="1"/>
            <w14:checkedState w14:val="2612" w14:font="MS Gothic"/>
            <w14:uncheckedState w14:val="2610" w14:font="MS Gothic"/>
          </w14:checkbox>
        </w:sdtPr>
        <w:sdtEndPr/>
        <w:sdtContent>
          <w:r w:rsidR="00C9009E">
            <w:rPr>
              <w:rFonts w:ascii="MS Gothic" w:eastAsia="MS Gothic" w:hAnsi="MS Gothic" w:hint="eastAsia"/>
            </w:rPr>
            <w:t>☒</w:t>
          </w:r>
        </w:sdtContent>
      </w:sdt>
      <w:r>
        <w:t xml:space="preserve">                                                 </w:t>
      </w:r>
    </w:p>
    <w:p w14:paraId="1FE53A7C" w14:textId="38016457" w:rsidR="00EF64DD" w:rsidRDefault="00E65D3D" w:rsidP="00EE2F6F">
      <w:r>
        <w:t xml:space="preserve">                                                                               </w:t>
      </w:r>
    </w:p>
    <w:p w14:paraId="3B3505EB" w14:textId="37CAECD8" w:rsidR="001C3A39" w:rsidRDefault="001C3A39" w:rsidP="00EE2F6F"/>
    <w:p w14:paraId="7C30D3E5" w14:textId="77777777" w:rsidR="001C3A39" w:rsidRDefault="001C3A39" w:rsidP="00EE2F6F"/>
    <w:p w14:paraId="783DFBFD" w14:textId="4DB4FB9B" w:rsidR="008E09FC" w:rsidRDefault="008E09FC" w:rsidP="008E09FC">
      <w:r>
        <w:t xml:space="preserve">                                                  </w:t>
      </w:r>
      <w:sdt>
        <w:sdtPr>
          <w:id w:val="-1473980846"/>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r>
        <w:t xml:space="preserve">                                                </w:t>
      </w:r>
      <w:r w:rsidR="002E0215">
        <w:t xml:space="preserve"> </w:t>
      </w:r>
      <w:r>
        <w:t xml:space="preserve">      </w:t>
      </w:r>
      <w:sdt>
        <w:sdtPr>
          <w:id w:val="-1934048712"/>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p>
    <w:p w14:paraId="7CF9063A" w14:textId="16C99064" w:rsidR="008E09FC" w:rsidRDefault="008E09FC" w:rsidP="008E09FC">
      <w:r>
        <w:t xml:space="preserve">                                                  </w:t>
      </w:r>
      <w:sdt>
        <w:sdtPr>
          <w:id w:val="-473286505"/>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p>
    <w:p w14:paraId="002CCD76" w14:textId="77777777" w:rsidR="00DD695C" w:rsidRDefault="00DD695C" w:rsidP="00EE2F6F"/>
    <w:p w14:paraId="1D495125" w14:textId="745DB599" w:rsidR="00011C5F" w:rsidRDefault="008E09FC" w:rsidP="00EE2F6F">
      <w:r>
        <w:t xml:space="preserve">                                      </w:t>
      </w:r>
      <w:r w:rsidR="00FE1E16">
        <w:t xml:space="preserve"> </w:t>
      </w:r>
      <w:r>
        <w:t xml:space="preserve">            </w:t>
      </w:r>
      <w:sdt>
        <w:sdtPr>
          <w:id w:val="1669141362"/>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p>
    <w:p w14:paraId="20BAB7E8" w14:textId="682E360E" w:rsidR="008E09FC" w:rsidRDefault="008E09FC" w:rsidP="00EE2F6F">
      <w:r>
        <w:t xml:space="preserve">                                                                                   </w:t>
      </w:r>
    </w:p>
    <w:p w14:paraId="5F815085" w14:textId="77777777" w:rsidR="00FE1E16" w:rsidRDefault="00FE1E16" w:rsidP="00EE2F6F"/>
    <w:p w14:paraId="7931B99A" w14:textId="77777777" w:rsidR="00EF64DD" w:rsidRDefault="00EF64DD" w:rsidP="00EE2F6F"/>
    <w:p w14:paraId="2676C83B" w14:textId="77777777" w:rsidR="002E0215" w:rsidRDefault="008E09FC" w:rsidP="00EE2F6F">
      <w:r>
        <w:t xml:space="preserve">  </w:t>
      </w:r>
    </w:p>
    <w:p w14:paraId="16854FA3" w14:textId="61D08659" w:rsidR="008E09FC" w:rsidRDefault="008E09FC" w:rsidP="00EE2F6F">
      <w:r>
        <w:t xml:space="preserve">                    </w:t>
      </w:r>
      <w:r w:rsidR="002E0215">
        <w:rPr>
          <w:noProof/>
        </w:rPr>
        <w:drawing>
          <wp:anchor distT="0" distB="0" distL="114300" distR="114300" simplePos="0" relativeHeight="251749376" behindDoc="1" locked="1" layoutInCell="1" allowOverlap="1" wp14:anchorId="5CCDEFB3" wp14:editId="563EB8AA">
            <wp:simplePos x="0" y="0"/>
            <wp:positionH relativeFrom="column">
              <wp:posOffset>95250</wp:posOffset>
            </wp:positionH>
            <wp:positionV relativeFrom="paragraph">
              <wp:posOffset>-276860</wp:posOffset>
            </wp:positionV>
            <wp:extent cx="6717030" cy="1628775"/>
            <wp:effectExtent l="0" t="0" r="7620" b="952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1">
                      <a:extLst>
                        <a:ext uri="{28A0092B-C50C-407E-A947-70E740481C1C}">
                          <a14:useLocalDpi xmlns:a14="http://schemas.microsoft.com/office/drawing/2010/main" val="0"/>
                        </a:ext>
                      </a:extLst>
                    </a:blip>
                    <a:stretch>
                      <a:fillRect/>
                    </a:stretch>
                  </pic:blipFill>
                  <pic:spPr>
                    <a:xfrm>
                      <a:off x="0" y="0"/>
                      <a:ext cx="6717030" cy="1628775"/>
                    </a:xfrm>
                    <a:prstGeom prst="rect">
                      <a:avLst/>
                    </a:prstGeom>
                  </pic:spPr>
                </pic:pic>
              </a:graphicData>
            </a:graphic>
            <wp14:sizeRelH relativeFrom="margin">
              <wp14:pctWidth>0</wp14:pctWidth>
            </wp14:sizeRelH>
            <wp14:sizeRelV relativeFrom="margin">
              <wp14:pctHeight>0</wp14:pctHeight>
            </wp14:sizeRelV>
          </wp:anchor>
        </w:drawing>
      </w:r>
      <w:r w:rsidR="002E0215">
        <w:t xml:space="preserve">    </w:t>
      </w:r>
      <w:r>
        <w:t xml:space="preserve">                            </w:t>
      </w:r>
      <w:sdt>
        <w:sdtPr>
          <w:id w:val="1318229344"/>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p>
    <w:p w14:paraId="134CD198" w14:textId="4161AE16" w:rsidR="008E09FC" w:rsidRDefault="008E09FC" w:rsidP="00EE2F6F">
      <w:r>
        <w:t xml:space="preserve">                                                                                                                      </w:t>
      </w:r>
    </w:p>
    <w:p w14:paraId="5B604FD7" w14:textId="77777777" w:rsidR="00EF64DD" w:rsidRDefault="00EF64DD" w:rsidP="00EE2F6F"/>
    <w:p w14:paraId="05118299" w14:textId="77777777" w:rsidR="00011C5F" w:rsidRDefault="00011C5F" w:rsidP="00EE2F6F"/>
    <w:p w14:paraId="4FB31FDD" w14:textId="2AC75482" w:rsidR="008E09FC" w:rsidRDefault="008E09FC" w:rsidP="00EE2F6F"/>
    <w:p w14:paraId="3C01BAB8" w14:textId="77777777" w:rsidR="00641A61" w:rsidRDefault="00641A61" w:rsidP="00EE2F6F"/>
    <w:p w14:paraId="32038786" w14:textId="62889293" w:rsidR="005108B7" w:rsidRDefault="000A04E4" w:rsidP="00EE2F6F">
      <w:r>
        <w:rPr>
          <w:noProof/>
        </w:rPr>
        <w:drawing>
          <wp:anchor distT="0" distB="0" distL="114300" distR="114300" simplePos="0" relativeHeight="251730944" behindDoc="1" locked="1" layoutInCell="1" allowOverlap="1" wp14:anchorId="2C6C011F" wp14:editId="3178E390">
            <wp:simplePos x="0" y="0"/>
            <wp:positionH relativeFrom="margin">
              <wp:align>left</wp:align>
            </wp:positionH>
            <wp:positionV relativeFrom="paragraph">
              <wp:posOffset>-422275</wp:posOffset>
            </wp:positionV>
            <wp:extent cx="6701155" cy="2895600"/>
            <wp:effectExtent l="0" t="0" r="444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a:extLst>
                        <a:ext uri="{28A0092B-C50C-407E-A947-70E740481C1C}">
                          <a14:useLocalDpi xmlns:a14="http://schemas.microsoft.com/office/drawing/2010/main" val="0"/>
                        </a:ext>
                      </a:extLst>
                    </a:blip>
                    <a:stretch>
                      <a:fillRect/>
                    </a:stretch>
                  </pic:blipFill>
                  <pic:spPr>
                    <a:xfrm>
                      <a:off x="0" y="0"/>
                      <a:ext cx="6701155" cy="2895600"/>
                    </a:xfrm>
                    <a:prstGeom prst="rect">
                      <a:avLst/>
                    </a:prstGeom>
                  </pic:spPr>
                </pic:pic>
              </a:graphicData>
            </a:graphic>
            <wp14:sizeRelH relativeFrom="margin">
              <wp14:pctWidth>0</wp14:pctWidth>
            </wp14:sizeRelH>
            <wp14:sizeRelV relativeFrom="margin">
              <wp14:pctHeight>0</wp14:pctHeight>
            </wp14:sizeRelV>
          </wp:anchor>
        </w:drawing>
      </w:r>
    </w:p>
    <w:p w14:paraId="4C72E669" w14:textId="3CCB71F9" w:rsidR="005108B7" w:rsidRDefault="005108B7" w:rsidP="00EE2F6F"/>
    <w:p w14:paraId="63E03007" w14:textId="587B4C6A" w:rsidR="000A04E4" w:rsidRDefault="000A04E4" w:rsidP="00EE2F6F"/>
    <w:p w14:paraId="0D2F6CF5" w14:textId="6F739C70" w:rsidR="000A04E4" w:rsidRDefault="000A04E4" w:rsidP="00EE2F6F"/>
    <w:p w14:paraId="41455FAF" w14:textId="18F7A42C" w:rsidR="000A04E4" w:rsidRDefault="000A04E4" w:rsidP="00EE2F6F"/>
    <w:p w14:paraId="1EEE98D6" w14:textId="5B6CB278" w:rsidR="000A04E4" w:rsidRDefault="000A04E4" w:rsidP="00EE2F6F"/>
    <w:p w14:paraId="76C26369" w14:textId="725B6171" w:rsidR="000A04E4" w:rsidRDefault="000A04E4" w:rsidP="00EE2F6F"/>
    <w:p w14:paraId="551846E0" w14:textId="3101DBDC" w:rsidR="000A04E4" w:rsidRDefault="000A04E4" w:rsidP="00EE2F6F"/>
    <w:p w14:paraId="543208EB" w14:textId="0D3A6676" w:rsidR="000A04E4" w:rsidRDefault="00DD695C" w:rsidP="00EE2F6F">
      <w:r>
        <w:rPr>
          <w:noProof/>
        </w:rPr>
        <w:lastRenderedPageBreak/>
        <w:drawing>
          <wp:anchor distT="0" distB="0" distL="114300" distR="114300" simplePos="0" relativeHeight="251769856" behindDoc="1" locked="1" layoutInCell="1" allowOverlap="1" wp14:anchorId="147962C9" wp14:editId="6BF4F685">
            <wp:simplePos x="0" y="0"/>
            <wp:positionH relativeFrom="margin">
              <wp:align>left</wp:align>
            </wp:positionH>
            <wp:positionV relativeFrom="margin">
              <wp:posOffset>-1270</wp:posOffset>
            </wp:positionV>
            <wp:extent cx="6690360" cy="1971675"/>
            <wp:effectExtent l="0" t="0" r="0" b="9525"/>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690360" cy="1971675"/>
                    </a:xfrm>
                    <a:prstGeom prst="rect">
                      <a:avLst/>
                    </a:prstGeom>
                  </pic:spPr>
                </pic:pic>
              </a:graphicData>
            </a:graphic>
            <wp14:sizeRelH relativeFrom="margin">
              <wp14:pctWidth>0</wp14:pctWidth>
            </wp14:sizeRelH>
            <wp14:sizeRelV relativeFrom="margin">
              <wp14:pctHeight>0</wp14:pctHeight>
            </wp14:sizeRelV>
          </wp:anchor>
        </w:drawing>
      </w:r>
    </w:p>
    <w:p w14:paraId="0583D104" w14:textId="300953C7" w:rsidR="000A04E4" w:rsidRDefault="000A04E4" w:rsidP="00EE2F6F"/>
    <w:p w14:paraId="7AA68D53" w14:textId="714CA280" w:rsidR="000A04E4" w:rsidRDefault="000A04E4" w:rsidP="00EE2F6F"/>
    <w:p w14:paraId="6EFE35F7" w14:textId="025D54E8" w:rsidR="005108B7" w:rsidRDefault="005108B7" w:rsidP="00EE2F6F"/>
    <w:p w14:paraId="29692D2F" w14:textId="77777777" w:rsidR="005108B7" w:rsidRDefault="005108B7" w:rsidP="00EE2F6F"/>
    <w:p w14:paraId="42F71FA4" w14:textId="17278D7F" w:rsidR="005108B7" w:rsidRDefault="005108B7" w:rsidP="00EE2F6F"/>
    <w:p w14:paraId="1986DA01" w14:textId="6D26104A" w:rsidR="009500A8" w:rsidRDefault="00DD695C" w:rsidP="00EE2F6F">
      <w:r>
        <w:rPr>
          <w:noProof/>
        </w:rPr>
        <w:drawing>
          <wp:anchor distT="0" distB="0" distL="114300" distR="114300" simplePos="0" relativeHeight="251770880" behindDoc="1" locked="1" layoutInCell="1" allowOverlap="1" wp14:anchorId="684BD613" wp14:editId="78DD0489">
            <wp:simplePos x="0" y="0"/>
            <wp:positionH relativeFrom="margin">
              <wp:posOffset>28575</wp:posOffset>
            </wp:positionH>
            <wp:positionV relativeFrom="page">
              <wp:posOffset>3048000</wp:posOffset>
            </wp:positionV>
            <wp:extent cx="6649720" cy="1256030"/>
            <wp:effectExtent l="0" t="0" r="0" b="1270"/>
            <wp:wrapNone/>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6649720" cy="1256030"/>
                    </a:xfrm>
                    <a:prstGeom prst="rect">
                      <a:avLst/>
                    </a:prstGeom>
                  </pic:spPr>
                </pic:pic>
              </a:graphicData>
            </a:graphic>
            <wp14:sizeRelH relativeFrom="margin">
              <wp14:pctWidth>0</wp14:pctWidth>
            </wp14:sizeRelH>
            <wp14:sizeRelV relativeFrom="margin">
              <wp14:pctHeight>0</wp14:pctHeight>
            </wp14:sizeRelV>
          </wp:anchor>
        </w:drawing>
      </w:r>
    </w:p>
    <w:p w14:paraId="656615F4" w14:textId="350ACAA9" w:rsidR="003B460C" w:rsidRDefault="003B460C" w:rsidP="00EE2F6F">
      <w:r>
        <w:t xml:space="preserve">                                                                                                                       </w:t>
      </w:r>
    </w:p>
    <w:p w14:paraId="18651752" w14:textId="77777777" w:rsidR="003B460C" w:rsidRDefault="003B460C" w:rsidP="00EE2F6F"/>
    <w:p w14:paraId="793C6AEB" w14:textId="77777777" w:rsidR="003B460C" w:rsidRDefault="003B460C" w:rsidP="00EE2F6F"/>
    <w:p w14:paraId="1DDEBA2D" w14:textId="77777777" w:rsidR="003B460C" w:rsidRDefault="003B460C" w:rsidP="00EE2F6F">
      <w:r>
        <w:t xml:space="preserve">                                                    </w:t>
      </w:r>
    </w:p>
    <w:p w14:paraId="04990D1E" w14:textId="79F536C6" w:rsidR="003B460C" w:rsidRDefault="003B7F32" w:rsidP="00EE2F6F">
      <w:r>
        <w:rPr>
          <w:noProof/>
        </w:rPr>
        <w:drawing>
          <wp:anchor distT="0" distB="0" distL="114300" distR="114300" simplePos="0" relativeHeight="251771904" behindDoc="1" locked="1" layoutInCell="1" allowOverlap="1" wp14:anchorId="4F434E1A" wp14:editId="495873A5">
            <wp:simplePos x="0" y="0"/>
            <wp:positionH relativeFrom="margin">
              <wp:posOffset>85725</wp:posOffset>
            </wp:positionH>
            <wp:positionV relativeFrom="margin">
              <wp:posOffset>4257040</wp:posOffset>
            </wp:positionV>
            <wp:extent cx="6607175" cy="3108960"/>
            <wp:effectExtent l="0" t="0" r="3175"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607175" cy="3108960"/>
                    </a:xfrm>
                    <a:prstGeom prst="rect">
                      <a:avLst/>
                    </a:prstGeom>
                  </pic:spPr>
                </pic:pic>
              </a:graphicData>
            </a:graphic>
            <wp14:sizeRelH relativeFrom="margin">
              <wp14:pctWidth>0</wp14:pctWidth>
            </wp14:sizeRelH>
            <wp14:sizeRelV relativeFrom="margin">
              <wp14:pctHeight>0</wp14:pctHeight>
            </wp14:sizeRelV>
          </wp:anchor>
        </w:drawing>
      </w:r>
    </w:p>
    <w:p w14:paraId="603DEF10" w14:textId="67EC23B0" w:rsidR="004B1F7C" w:rsidRDefault="003B460C" w:rsidP="00EE2F6F">
      <w:r>
        <w:t xml:space="preserve">                              </w:t>
      </w:r>
    </w:p>
    <w:p w14:paraId="430922FC" w14:textId="35BCE048" w:rsidR="009500A8" w:rsidRDefault="009500A8" w:rsidP="00EE2F6F"/>
    <w:p w14:paraId="50900625" w14:textId="77777777" w:rsidR="00441ACD" w:rsidRDefault="00441ACD" w:rsidP="00EE2F6F"/>
    <w:p w14:paraId="4048A929" w14:textId="77777777" w:rsidR="00D854F2" w:rsidRDefault="00D854F2" w:rsidP="00EE2F6F"/>
    <w:p w14:paraId="3E8E5D11" w14:textId="77777777" w:rsidR="002A25AC" w:rsidRDefault="002A25AC" w:rsidP="00EE2F6F"/>
    <w:p w14:paraId="7695207A" w14:textId="77777777" w:rsidR="0015235C" w:rsidRDefault="0015235C" w:rsidP="00EE2F6F"/>
    <w:p w14:paraId="520BD737" w14:textId="77777777" w:rsidR="0015235C" w:rsidRDefault="0015235C" w:rsidP="00EE2F6F"/>
    <w:p w14:paraId="4DF241AC" w14:textId="6EFF8FDE" w:rsidR="00670D5E" w:rsidRDefault="002A25AC" w:rsidP="00EE2F6F">
      <w:r>
        <w:t xml:space="preserve">                                     </w:t>
      </w:r>
      <w:r w:rsidR="000C7034">
        <w:t xml:space="preserve">                              </w:t>
      </w:r>
      <w:r>
        <w:t xml:space="preserve">   </w:t>
      </w:r>
      <w:r w:rsidR="0015235C">
        <w:t xml:space="preserve">    </w:t>
      </w:r>
      <w:r>
        <w:t xml:space="preserve">        </w:t>
      </w:r>
    </w:p>
    <w:p w14:paraId="61CE39A6" w14:textId="43FA3D6E" w:rsidR="00367E59" w:rsidRDefault="00367E59" w:rsidP="00EE2F6F">
      <w:r>
        <w:t xml:space="preserve"> </w:t>
      </w:r>
    </w:p>
    <w:p w14:paraId="3F869129" w14:textId="42161279" w:rsidR="006C1AFA" w:rsidRDefault="00367E59" w:rsidP="00EE2F6F">
      <w:r>
        <w:t xml:space="preserve">                                                   </w:t>
      </w:r>
      <w:r w:rsidR="009500A8">
        <w:t xml:space="preserve">                              </w:t>
      </w:r>
      <w:r>
        <w:t xml:space="preserve">     </w:t>
      </w:r>
    </w:p>
    <w:p w14:paraId="252CC2B8" w14:textId="1369B03B" w:rsidR="001A1B9D" w:rsidRDefault="0042135F" w:rsidP="00EE2F6F">
      <w:r>
        <w:rPr>
          <w:noProof/>
        </w:rPr>
        <w:drawing>
          <wp:anchor distT="0" distB="0" distL="114300" distR="114300" simplePos="0" relativeHeight="251750400" behindDoc="1" locked="1" layoutInCell="1" allowOverlap="1" wp14:anchorId="589A7690" wp14:editId="439615E4">
            <wp:simplePos x="0" y="0"/>
            <wp:positionH relativeFrom="margin">
              <wp:align>right</wp:align>
            </wp:positionH>
            <wp:positionV relativeFrom="page">
              <wp:posOffset>8372475</wp:posOffset>
            </wp:positionV>
            <wp:extent cx="6475095" cy="1953895"/>
            <wp:effectExtent l="0" t="0" r="190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6">
                      <a:extLst>
                        <a:ext uri="{28A0092B-C50C-407E-A947-70E740481C1C}">
                          <a14:useLocalDpi xmlns:a14="http://schemas.microsoft.com/office/drawing/2010/main" val="0"/>
                        </a:ext>
                      </a:extLst>
                    </a:blip>
                    <a:stretch>
                      <a:fillRect/>
                    </a:stretch>
                  </pic:blipFill>
                  <pic:spPr>
                    <a:xfrm>
                      <a:off x="0" y="0"/>
                      <a:ext cx="6475095" cy="1953895"/>
                    </a:xfrm>
                    <a:prstGeom prst="rect">
                      <a:avLst/>
                    </a:prstGeom>
                  </pic:spPr>
                </pic:pic>
              </a:graphicData>
            </a:graphic>
            <wp14:sizeRelH relativeFrom="margin">
              <wp14:pctWidth>0</wp14:pctWidth>
            </wp14:sizeRelH>
            <wp14:sizeRelV relativeFrom="margin">
              <wp14:pctHeight>0</wp14:pctHeight>
            </wp14:sizeRelV>
          </wp:anchor>
        </w:drawing>
      </w:r>
    </w:p>
    <w:p w14:paraId="6F9917A3" w14:textId="77777777" w:rsidR="001A1B9D" w:rsidRDefault="001A1B9D" w:rsidP="00EE2F6F"/>
    <w:p w14:paraId="2CEAEC4A" w14:textId="6435880C" w:rsidR="00367E59" w:rsidRDefault="004543F6" w:rsidP="00EE2F6F">
      <w:r>
        <w:t xml:space="preserve"> </w:t>
      </w:r>
      <w:r w:rsidR="003A3AE8">
        <w:t xml:space="preserve"> </w:t>
      </w:r>
    </w:p>
    <w:p w14:paraId="74B12726" w14:textId="5966525B" w:rsidR="003A3AE8" w:rsidRDefault="003A3AE8" w:rsidP="00EE2F6F"/>
    <w:p w14:paraId="45724EEA" w14:textId="1143D3CB" w:rsidR="00101810" w:rsidRDefault="00101810" w:rsidP="00EE2F6F"/>
    <w:p w14:paraId="7220BEF3" w14:textId="77777777" w:rsidR="00101810" w:rsidRDefault="00101810" w:rsidP="00EE2F6F"/>
    <w:p w14:paraId="34F91795" w14:textId="77777777" w:rsidR="003A3AE8" w:rsidRDefault="003A3AE8" w:rsidP="00EE2F6F"/>
    <w:p w14:paraId="4B778B61" w14:textId="77777777" w:rsidR="00367E59" w:rsidRDefault="00367E59" w:rsidP="00EE2F6F"/>
    <w:p w14:paraId="70302CF7" w14:textId="77777777" w:rsidR="0042135F" w:rsidRDefault="00470811" w:rsidP="00EE2F6F">
      <w:r>
        <w:lastRenderedPageBreak/>
        <w:t xml:space="preserve">          </w:t>
      </w:r>
      <w:r w:rsidR="0042135F">
        <w:rPr>
          <w:noProof/>
        </w:rPr>
        <w:drawing>
          <wp:anchor distT="0" distB="0" distL="114300" distR="114300" simplePos="0" relativeHeight="251751424" behindDoc="1" locked="1" layoutInCell="1" allowOverlap="1" wp14:anchorId="2654B6FE" wp14:editId="5CB75BC6">
            <wp:simplePos x="0" y="0"/>
            <wp:positionH relativeFrom="column">
              <wp:posOffset>373380</wp:posOffset>
            </wp:positionH>
            <wp:positionV relativeFrom="paragraph">
              <wp:posOffset>-76835</wp:posOffset>
            </wp:positionV>
            <wp:extent cx="6090285" cy="3308350"/>
            <wp:effectExtent l="0" t="0" r="5715"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7">
                      <a:extLst>
                        <a:ext uri="{28A0092B-C50C-407E-A947-70E740481C1C}">
                          <a14:useLocalDpi xmlns:a14="http://schemas.microsoft.com/office/drawing/2010/main" val="0"/>
                        </a:ext>
                      </a:extLst>
                    </a:blip>
                    <a:stretch>
                      <a:fillRect/>
                    </a:stretch>
                  </pic:blipFill>
                  <pic:spPr>
                    <a:xfrm>
                      <a:off x="0" y="0"/>
                      <a:ext cx="6090285" cy="33083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A1B9D">
        <w:t xml:space="preserve"> </w:t>
      </w:r>
      <w:r>
        <w:t xml:space="preserve">    </w:t>
      </w:r>
      <w:r w:rsidR="003A3AE8">
        <w:t xml:space="preserve">  </w:t>
      </w:r>
    </w:p>
    <w:p w14:paraId="442AE06E" w14:textId="2AE1C75A" w:rsidR="00367E59" w:rsidRDefault="0042135F" w:rsidP="00EE2F6F">
      <w:r>
        <w:t xml:space="preserve">                            </w:t>
      </w:r>
      <w:r w:rsidR="003A3AE8">
        <w:t xml:space="preserve">    </w:t>
      </w:r>
      <w:r w:rsidR="00470811">
        <w:t xml:space="preserve">      </w:t>
      </w:r>
      <w:r w:rsidR="004543F6">
        <w:t xml:space="preserve">      </w:t>
      </w:r>
      <w:r w:rsidR="00470811">
        <w:t xml:space="preserve">       </w:t>
      </w:r>
      <w:sdt>
        <w:sdtPr>
          <w:id w:val="394092396"/>
          <w14:checkbox>
            <w14:checked w14:val="0"/>
            <w14:checkedState w14:val="2612" w14:font="MS Gothic"/>
            <w14:uncheckedState w14:val="2610" w14:font="MS Gothic"/>
          </w14:checkbox>
        </w:sdtPr>
        <w:sdtEndPr/>
        <w:sdtContent>
          <w:r w:rsidR="00470811">
            <w:rPr>
              <w:rFonts w:ascii="MS Gothic" w:eastAsia="MS Gothic" w:hAnsi="MS Gothic" w:hint="eastAsia"/>
            </w:rPr>
            <w:t>☐</w:t>
          </w:r>
        </w:sdtContent>
      </w:sdt>
      <w:r w:rsidR="00470811">
        <w:t xml:space="preserve">               </w:t>
      </w:r>
      <w:r w:rsidR="004543F6">
        <w:t xml:space="preserve">          </w:t>
      </w:r>
      <w:r w:rsidR="00470811">
        <w:t xml:space="preserve">            </w:t>
      </w:r>
      <w:r w:rsidR="003A3AE8">
        <w:t xml:space="preserve">   </w:t>
      </w:r>
      <w:r w:rsidR="00470811">
        <w:t xml:space="preserve">           </w:t>
      </w:r>
      <w:sdt>
        <w:sdtPr>
          <w:id w:val="660274835"/>
          <w14:checkbox>
            <w14:checked w14:val="1"/>
            <w14:checkedState w14:val="2612" w14:font="MS Gothic"/>
            <w14:uncheckedState w14:val="2610" w14:font="MS Gothic"/>
          </w14:checkbox>
        </w:sdtPr>
        <w:sdtEndPr/>
        <w:sdtContent>
          <w:r w:rsidR="002C1ABA">
            <w:rPr>
              <w:rFonts w:ascii="MS Gothic" w:eastAsia="MS Gothic" w:hAnsi="MS Gothic" w:hint="eastAsia"/>
            </w:rPr>
            <w:t>☒</w:t>
          </w:r>
        </w:sdtContent>
      </w:sdt>
    </w:p>
    <w:p w14:paraId="3BF0ADC9" w14:textId="79D8048C" w:rsidR="00367E59" w:rsidRDefault="00367E59" w:rsidP="00EE2F6F">
      <w:r>
        <w:t xml:space="preserve">   </w:t>
      </w:r>
      <w:r w:rsidR="0015235C">
        <w:t xml:space="preserve">                             </w:t>
      </w:r>
      <w:r>
        <w:t xml:space="preserve">                                    </w:t>
      </w:r>
      <w:r w:rsidR="00834C26">
        <w:t xml:space="preserve">                               </w:t>
      </w:r>
      <w:r>
        <w:t xml:space="preserve">        </w:t>
      </w:r>
    </w:p>
    <w:p w14:paraId="1B47B8FC" w14:textId="77777777" w:rsidR="00367E59" w:rsidRDefault="00367E59" w:rsidP="00EE2F6F"/>
    <w:p w14:paraId="29906188" w14:textId="77777777" w:rsidR="00367E59" w:rsidRDefault="00367E59" w:rsidP="00EE2F6F"/>
    <w:p w14:paraId="22FA6AE9" w14:textId="77777777" w:rsidR="00367E59" w:rsidRDefault="00367E59" w:rsidP="00EE2F6F"/>
    <w:p w14:paraId="7BE43193" w14:textId="77777777" w:rsidR="00AD6AF4" w:rsidRDefault="00AD6AF4" w:rsidP="00EE2F6F"/>
    <w:p w14:paraId="7C4ED8CC" w14:textId="77777777" w:rsidR="00AD6AF4" w:rsidRDefault="00AD6AF4" w:rsidP="00EE2F6F"/>
    <w:p w14:paraId="68BEF365" w14:textId="2177C2B9" w:rsidR="00AD6AF4" w:rsidRDefault="00014E4E" w:rsidP="00EE2F6F">
      <w:r>
        <w:t xml:space="preserve">                                                                                                           </w:t>
      </w:r>
    </w:p>
    <w:p w14:paraId="21DEF4DF" w14:textId="73A890F3" w:rsidR="00AD6AF4" w:rsidRDefault="000C7034" w:rsidP="00EE2F6F">
      <w:r>
        <w:t xml:space="preserve">                                                                                               </w:t>
      </w:r>
    </w:p>
    <w:p w14:paraId="3F4AA6B3" w14:textId="4FF28219" w:rsidR="00C064D6" w:rsidRDefault="00C10A34" w:rsidP="00EE2F6F">
      <w:r>
        <w:rPr>
          <w:noProof/>
        </w:rPr>
        <w:drawing>
          <wp:anchor distT="0" distB="0" distL="114300" distR="114300" simplePos="0" relativeHeight="251743232" behindDoc="1" locked="1" layoutInCell="1" allowOverlap="1" wp14:anchorId="6EB54B58" wp14:editId="5809EEAB">
            <wp:simplePos x="0" y="0"/>
            <wp:positionH relativeFrom="margin">
              <wp:posOffset>-342900</wp:posOffset>
            </wp:positionH>
            <wp:positionV relativeFrom="paragraph">
              <wp:posOffset>158115</wp:posOffset>
            </wp:positionV>
            <wp:extent cx="6915150" cy="154749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a:extLst>
                        <a:ext uri="{28A0092B-C50C-407E-A947-70E740481C1C}">
                          <a14:useLocalDpi xmlns:a14="http://schemas.microsoft.com/office/drawing/2010/main" val="0"/>
                        </a:ext>
                      </a:extLst>
                    </a:blip>
                    <a:stretch>
                      <a:fillRect/>
                    </a:stretch>
                  </pic:blipFill>
                  <pic:spPr>
                    <a:xfrm>
                      <a:off x="0" y="0"/>
                      <a:ext cx="6915150" cy="1547495"/>
                    </a:xfrm>
                    <a:prstGeom prst="rect">
                      <a:avLst/>
                    </a:prstGeom>
                  </pic:spPr>
                </pic:pic>
              </a:graphicData>
            </a:graphic>
            <wp14:sizeRelH relativeFrom="margin">
              <wp14:pctWidth>0</wp14:pctWidth>
            </wp14:sizeRelH>
            <wp14:sizeRelV relativeFrom="margin">
              <wp14:pctHeight>0</wp14:pctHeight>
            </wp14:sizeRelV>
          </wp:anchor>
        </w:drawing>
      </w:r>
    </w:p>
    <w:p w14:paraId="6FB8403A" w14:textId="253EA6C2" w:rsidR="000308EC" w:rsidRDefault="000C7034" w:rsidP="00EE2F6F">
      <w:r>
        <w:t xml:space="preserve">                       </w:t>
      </w:r>
    </w:p>
    <w:p w14:paraId="677F305E" w14:textId="11740817" w:rsidR="00C064D6" w:rsidRDefault="00C064D6" w:rsidP="00EE2F6F"/>
    <w:p w14:paraId="70B8F0ED" w14:textId="77777777" w:rsidR="00C064D6" w:rsidRDefault="00C064D6" w:rsidP="00EE2F6F"/>
    <w:p w14:paraId="13A83A04" w14:textId="4BF50F3F" w:rsidR="00AD6AF4" w:rsidRDefault="00927C2E" w:rsidP="00EE2F6F">
      <w:r>
        <w:t xml:space="preserve"> </w:t>
      </w:r>
      <w:r w:rsidR="000C7034">
        <w:t xml:space="preserve"> </w:t>
      </w:r>
      <w:r w:rsidR="00C064D6">
        <w:t xml:space="preserve">               </w:t>
      </w:r>
      <w:r>
        <w:t xml:space="preserve">     </w:t>
      </w:r>
      <w:r w:rsidR="00C064D6">
        <w:t xml:space="preserve">      </w:t>
      </w:r>
      <w:r w:rsidR="001A1A47">
        <w:t xml:space="preserve">        </w:t>
      </w:r>
      <w:r w:rsidR="00C064D6">
        <w:t xml:space="preserve">  </w:t>
      </w:r>
      <w:r w:rsidR="000C7034">
        <w:t xml:space="preserve">   </w:t>
      </w:r>
      <w:sdt>
        <w:sdtPr>
          <w:id w:val="-1168324355"/>
          <w14:checkbox>
            <w14:checked w14:val="0"/>
            <w14:checkedState w14:val="2612" w14:font="MS Gothic"/>
            <w14:uncheckedState w14:val="2610" w14:font="MS Gothic"/>
          </w14:checkbox>
        </w:sdtPr>
        <w:sdtEndPr/>
        <w:sdtContent>
          <w:r w:rsidR="000C7034">
            <w:rPr>
              <w:rFonts w:ascii="MS Gothic" w:eastAsia="MS Gothic" w:hAnsi="MS Gothic" w:hint="eastAsia"/>
            </w:rPr>
            <w:t>☐</w:t>
          </w:r>
        </w:sdtContent>
      </w:sdt>
      <w:r w:rsidR="000C7034">
        <w:t xml:space="preserve">                                 </w:t>
      </w:r>
      <w:r>
        <w:t xml:space="preserve">         </w:t>
      </w:r>
      <w:r w:rsidR="000C7034">
        <w:t xml:space="preserve">     </w:t>
      </w:r>
      <w:r>
        <w:t xml:space="preserve">  </w:t>
      </w:r>
      <w:r w:rsidR="000C7034">
        <w:t xml:space="preserve">       </w:t>
      </w:r>
      <w:sdt>
        <w:sdtPr>
          <w:id w:val="1742447214"/>
          <w14:checkbox>
            <w14:checked w14:val="1"/>
            <w14:checkedState w14:val="2612" w14:font="MS Gothic"/>
            <w14:uncheckedState w14:val="2610" w14:font="MS Gothic"/>
          </w14:checkbox>
        </w:sdtPr>
        <w:sdtEndPr/>
        <w:sdtContent>
          <w:r w:rsidR="00C9009E">
            <w:rPr>
              <w:rFonts w:ascii="MS Gothic" w:eastAsia="MS Gothic" w:hAnsi="MS Gothic" w:hint="eastAsia"/>
            </w:rPr>
            <w:t>☒</w:t>
          </w:r>
        </w:sdtContent>
      </w:sdt>
    </w:p>
    <w:p w14:paraId="4FF9C049" w14:textId="3ABC1A57" w:rsidR="000C7034" w:rsidRDefault="00C10A34" w:rsidP="00EE2F6F">
      <w:r>
        <w:rPr>
          <w:noProof/>
        </w:rPr>
        <w:drawing>
          <wp:anchor distT="0" distB="0" distL="114300" distR="114300" simplePos="0" relativeHeight="251744256" behindDoc="1" locked="1" layoutInCell="1" allowOverlap="1" wp14:anchorId="7505FF81" wp14:editId="62B4EDF3">
            <wp:simplePos x="0" y="0"/>
            <wp:positionH relativeFrom="margin">
              <wp:posOffset>-342900</wp:posOffset>
            </wp:positionH>
            <wp:positionV relativeFrom="paragraph">
              <wp:posOffset>12700</wp:posOffset>
            </wp:positionV>
            <wp:extent cx="6953250" cy="1841500"/>
            <wp:effectExtent l="0" t="0" r="0" b="635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a:extLst>
                        <a:ext uri="{28A0092B-C50C-407E-A947-70E740481C1C}">
                          <a14:useLocalDpi xmlns:a14="http://schemas.microsoft.com/office/drawing/2010/main" val="0"/>
                        </a:ext>
                      </a:extLst>
                    </a:blip>
                    <a:stretch>
                      <a:fillRect/>
                    </a:stretch>
                  </pic:blipFill>
                  <pic:spPr>
                    <a:xfrm>
                      <a:off x="0" y="0"/>
                      <a:ext cx="6953250" cy="1841500"/>
                    </a:xfrm>
                    <a:prstGeom prst="rect">
                      <a:avLst/>
                    </a:prstGeom>
                  </pic:spPr>
                </pic:pic>
              </a:graphicData>
            </a:graphic>
            <wp14:sizeRelH relativeFrom="margin">
              <wp14:pctWidth>0</wp14:pctWidth>
            </wp14:sizeRelH>
            <wp14:sizeRelV relativeFrom="margin">
              <wp14:pctHeight>0</wp14:pctHeight>
            </wp14:sizeRelV>
          </wp:anchor>
        </w:drawing>
      </w:r>
    </w:p>
    <w:p w14:paraId="5D4B5B5D" w14:textId="2EFCDDDF" w:rsidR="00C10A34" w:rsidRDefault="00C10A34" w:rsidP="00EE2F6F"/>
    <w:p w14:paraId="3B528D22" w14:textId="7CCF07BC" w:rsidR="00711C34" w:rsidRDefault="00C10A34" w:rsidP="00EE2F6F">
      <w:r>
        <w:t xml:space="preserve"> </w:t>
      </w:r>
    </w:p>
    <w:p w14:paraId="68FD184E" w14:textId="06DB46FA" w:rsidR="00711C34" w:rsidRDefault="00C10A34" w:rsidP="00EE2F6F">
      <w:r>
        <w:t xml:space="preserve">                                         </w:t>
      </w:r>
      <w:sdt>
        <w:sdtPr>
          <w:id w:val="5765630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776712394"/>
          <w14:checkbox>
            <w14:checked w14:val="1"/>
            <w14:checkedState w14:val="2612" w14:font="MS Gothic"/>
            <w14:uncheckedState w14:val="2610" w14:font="MS Gothic"/>
          </w14:checkbox>
        </w:sdtPr>
        <w:sdtEndPr/>
        <w:sdtContent>
          <w:r w:rsidR="00C9009E">
            <w:rPr>
              <w:rFonts w:ascii="MS Gothic" w:eastAsia="MS Gothic" w:hAnsi="MS Gothic" w:hint="eastAsia"/>
            </w:rPr>
            <w:t>☒</w:t>
          </w:r>
        </w:sdtContent>
      </w:sdt>
    </w:p>
    <w:p w14:paraId="509A6910" w14:textId="30D1198F" w:rsidR="00711C34" w:rsidRDefault="00711C34" w:rsidP="00EE2F6F"/>
    <w:p w14:paraId="4EBD66E6" w14:textId="77777777" w:rsidR="00711C34" w:rsidRDefault="00711C34" w:rsidP="00EE2F6F"/>
    <w:p w14:paraId="53216876" w14:textId="0623BBFB" w:rsidR="00711C34" w:rsidRDefault="00711C34" w:rsidP="00EE2F6F"/>
    <w:p w14:paraId="23EF3C11" w14:textId="77777777" w:rsidR="00A67CBA" w:rsidRDefault="00A67CBA" w:rsidP="00EE2F6F"/>
    <w:p w14:paraId="43B147B7" w14:textId="01DFF011" w:rsidR="00AD6AF4" w:rsidRDefault="00AD6AF4" w:rsidP="00EE2F6F"/>
    <w:p w14:paraId="031910F3" w14:textId="77777777" w:rsidR="00470811" w:rsidRDefault="00470811" w:rsidP="00EE2F6F"/>
    <w:p w14:paraId="73ABE91B" w14:textId="40BA0AA2" w:rsidR="00470811" w:rsidRDefault="006F043F" w:rsidP="00EE2F6F">
      <w:r>
        <w:rPr>
          <w:noProof/>
        </w:rPr>
        <w:drawing>
          <wp:anchor distT="0" distB="0" distL="114300" distR="114300" simplePos="0" relativeHeight="251672576" behindDoc="1" locked="1" layoutInCell="1" allowOverlap="1" wp14:anchorId="22FD7DD4" wp14:editId="46348D0A">
            <wp:simplePos x="0" y="0"/>
            <wp:positionH relativeFrom="margin">
              <wp:posOffset>-245745</wp:posOffset>
            </wp:positionH>
            <wp:positionV relativeFrom="paragraph">
              <wp:posOffset>-1256665</wp:posOffset>
            </wp:positionV>
            <wp:extent cx="6853555" cy="3000375"/>
            <wp:effectExtent l="0" t="0" r="444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0">
                      <a:extLst>
                        <a:ext uri="{28A0092B-C50C-407E-A947-70E740481C1C}">
                          <a14:useLocalDpi xmlns:a14="http://schemas.microsoft.com/office/drawing/2010/main" val="0"/>
                        </a:ext>
                      </a:extLst>
                    </a:blip>
                    <a:srcRect t="2422" b="2422"/>
                    <a:stretch>
                      <a:fillRect/>
                    </a:stretch>
                  </pic:blipFill>
                  <pic:spPr bwMode="auto">
                    <a:xfrm>
                      <a:off x="0" y="0"/>
                      <a:ext cx="685355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A9ECF" w14:textId="77777777" w:rsidR="00470811" w:rsidRDefault="00470811" w:rsidP="00EE2F6F"/>
    <w:p w14:paraId="094B2845" w14:textId="0D199BC2" w:rsidR="00470811" w:rsidRDefault="00470811" w:rsidP="00EE2F6F"/>
    <w:p w14:paraId="0202233F" w14:textId="77777777" w:rsidR="00B82F26" w:rsidRDefault="00B82F26" w:rsidP="00EE2F6F"/>
    <w:p w14:paraId="3F5B16EF" w14:textId="6913A43A" w:rsidR="00AD6AF4" w:rsidRDefault="002B6E8C" w:rsidP="00EE2F6F">
      <w:r>
        <w:t xml:space="preserve">                                          </w:t>
      </w:r>
      <w:sdt>
        <w:sdtPr>
          <w:id w:val="1609462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698047322"/>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248BA42B" w14:textId="77777777" w:rsidR="00AD6AF4" w:rsidRDefault="00AD6AF4" w:rsidP="00EE2F6F"/>
    <w:p w14:paraId="1C25DB31" w14:textId="77777777" w:rsidR="00AD6AF4" w:rsidRDefault="00AD6AF4" w:rsidP="00EE2F6F"/>
    <w:p w14:paraId="7356AAE8" w14:textId="77777777" w:rsidR="00AD6AF4" w:rsidRDefault="00AD6AF4" w:rsidP="00EE2F6F"/>
    <w:p w14:paraId="136617A6" w14:textId="4EA5FEF7" w:rsidR="00C064D6" w:rsidRDefault="00C064D6" w:rsidP="00EE2F6F"/>
    <w:p w14:paraId="51332465" w14:textId="5DC28824" w:rsidR="00C064D6" w:rsidRDefault="00C064D6" w:rsidP="00EE2F6F"/>
    <w:p w14:paraId="73C2ED58" w14:textId="7CB0E138" w:rsidR="006F043F" w:rsidRDefault="006F043F" w:rsidP="00EE2F6F"/>
    <w:p w14:paraId="20103F67" w14:textId="66CDE4BB" w:rsidR="001F0239" w:rsidRDefault="00711C34" w:rsidP="00EE2F6F">
      <w:r>
        <w:rPr>
          <w:noProof/>
        </w:rPr>
        <w:drawing>
          <wp:anchor distT="0" distB="0" distL="114300" distR="114300" simplePos="0" relativeHeight="251694080" behindDoc="1" locked="1" layoutInCell="1" allowOverlap="1" wp14:anchorId="78D9E8BD" wp14:editId="68159617">
            <wp:simplePos x="0" y="0"/>
            <wp:positionH relativeFrom="margin">
              <wp:align>right</wp:align>
            </wp:positionH>
            <wp:positionV relativeFrom="paragraph">
              <wp:posOffset>-1868170</wp:posOffset>
            </wp:positionV>
            <wp:extent cx="6698615" cy="1181100"/>
            <wp:effectExtent l="0" t="0" r="698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1">
                      <a:extLst>
                        <a:ext uri="{28A0092B-C50C-407E-A947-70E740481C1C}">
                          <a14:useLocalDpi xmlns:a14="http://schemas.microsoft.com/office/drawing/2010/main" val="0"/>
                        </a:ext>
                      </a:extLst>
                    </a:blip>
                    <a:srcRect t="3320" b="3320"/>
                    <a:stretch>
                      <a:fillRect/>
                    </a:stretch>
                  </pic:blipFill>
                  <pic:spPr bwMode="auto">
                    <a:xfrm>
                      <a:off x="0" y="0"/>
                      <a:ext cx="669861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D134F" w14:textId="03CCD498" w:rsidR="001F0239" w:rsidRDefault="00430A4A" w:rsidP="00EE2F6F">
      <w:r>
        <w:rPr>
          <w:noProof/>
        </w:rPr>
        <w:drawing>
          <wp:anchor distT="0" distB="0" distL="114300" distR="114300" simplePos="0" relativeHeight="251736064" behindDoc="1" locked="0" layoutInCell="1" allowOverlap="1" wp14:anchorId="046C7A78" wp14:editId="0144A274">
            <wp:simplePos x="0" y="0"/>
            <wp:positionH relativeFrom="margin">
              <wp:posOffset>-91846</wp:posOffset>
            </wp:positionH>
            <wp:positionV relativeFrom="paragraph">
              <wp:posOffset>46355</wp:posOffset>
            </wp:positionV>
            <wp:extent cx="6785025" cy="29229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2">
                      <a:extLst>
                        <a:ext uri="{28A0092B-C50C-407E-A947-70E740481C1C}">
                          <a14:useLocalDpi xmlns:a14="http://schemas.microsoft.com/office/drawing/2010/main" val="0"/>
                        </a:ext>
                      </a:extLst>
                    </a:blip>
                    <a:stretch>
                      <a:fillRect/>
                    </a:stretch>
                  </pic:blipFill>
                  <pic:spPr>
                    <a:xfrm>
                      <a:off x="0" y="0"/>
                      <a:ext cx="6788016" cy="2924193"/>
                    </a:xfrm>
                    <a:prstGeom prst="rect">
                      <a:avLst/>
                    </a:prstGeom>
                  </pic:spPr>
                </pic:pic>
              </a:graphicData>
            </a:graphic>
            <wp14:sizeRelH relativeFrom="margin">
              <wp14:pctWidth>0</wp14:pctWidth>
            </wp14:sizeRelH>
            <wp14:sizeRelV relativeFrom="margin">
              <wp14:pctHeight>0</wp14:pctHeight>
            </wp14:sizeRelV>
          </wp:anchor>
        </w:drawing>
      </w:r>
    </w:p>
    <w:p w14:paraId="4FBA7CB7" w14:textId="02CE2F07" w:rsidR="00470811" w:rsidRDefault="00470811" w:rsidP="00EE2F6F"/>
    <w:p w14:paraId="404F491B" w14:textId="77777777" w:rsidR="00470811" w:rsidRDefault="00470811" w:rsidP="00EE2F6F"/>
    <w:p w14:paraId="3CB4555E" w14:textId="77777777" w:rsidR="00470811" w:rsidRDefault="00470811" w:rsidP="00EE2F6F"/>
    <w:p w14:paraId="6D3BD8B4" w14:textId="77777777" w:rsidR="00470811" w:rsidRDefault="00470811" w:rsidP="00EE2F6F"/>
    <w:p w14:paraId="2BF55E43" w14:textId="32D19069" w:rsidR="001F0239" w:rsidRDefault="001F0239" w:rsidP="00EE2F6F"/>
    <w:p w14:paraId="7F2E0754" w14:textId="5AF213C9" w:rsidR="001F0239" w:rsidRDefault="001F0239" w:rsidP="00EE2F6F"/>
    <w:p w14:paraId="23DC1D4D" w14:textId="375F8706" w:rsidR="001F0239" w:rsidRDefault="00430A4A" w:rsidP="00EE2F6F">
      <w:r>
        <w:rPr>
          <w:noProof/>
        </w:rPr>
        <w:drawing>
          <wp:anchor distT="0" distB="0" distL="114300" distR="114300" simplePos="0" relativeHeight="251772928" behindDoc="1" locked="1" layoutInCell="1" allowOverlap="1" wp14:anchorId="66CBCA58" wp14:editId="6668A78C">
            <wp:simplePos x="0" y="0"/>
            <wp:positionH relativeFrom="margin">
              <wp:align>right</wp:align>
            </wp:positionH>
            <wp:positionV relativeFrom="page">
              <wp:posOffset>5733415</wp:posOffset>
            </wp:positionV>
            <wp:extent cx="6739890" cy="3990975"/>
            <wp:effectExtent l="0" t="0" r="3810" b="9525"/>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739890" cy="3990975"/>
                    </a:xfrm>
                    <a:prstGeom prst="rect">
                      <a:avLst/>
                    </a:prstGeom>
                  </pic:spPr>
                </pic:pic>
              </a:graphicData>
            </a:graphic>
            <wp14:sizeRelH relativeFrom="margin">
              <wp14:pctWidth>0</wp14:pctWidth>
            </wp14:sizeRelH>
            <wp14:sizeRelV relativeFrom="margin">
              <wp14:pctHeight>0</wp14:pctHeight>
            </wp14:sizeRelV>
          </wp:anchor>
        </w:drawing>
      </w:r>
    </w:p>
    <w:p w14:paraId="0CCC0F88" w14:textId="4077B62C" w:rsidR="00AC6BB8" w:rsidRDefault="00AC6BB8" w:rsidP="00EE2F6F"/>
    <w:p w14:paraId="1D905D3A" w14:textId="02D46C8B" w:rsidR="00470811" w:rsidRDefault="00470811" w:rsidP="00EE2F6F"/>
    <w:p w14:paraId="46554A65" w14:textId="77777777" w:rsidR="00470811" w:rsidRDefault="00470811" w:rsidP="00EE2F6F"/>
    <w:p w14:paraId="5113D3BD" w14:textId="77777777" w:rsidR="00470811" w:rsidRDefault="00470811" w:rsidP="00EE2F6F"/>
    <w:p w14:paraId="00AEEBB5" w14:textId="77777777" w:rsidR="00470811" w:rsidRDefault="00470811" w:rsidP="00EE2F6F"/>
    <w:p w14:paraId="51951D66" w14:textId="13EDF165" w:rsidR="00470811" w:rsidRDefault="00470811" w:rsidP="00EE2F6F"/>
    <w:p w14:paraId="6095B70F" w14:textId="3F6419F8" w:rsidR="00616DD6" w:rsidRDefault="00616DD6" w:rsidP="00EE2F6F"/>
    <w:p w14:paraId="6A9C9A0E" w14:textId="0EE9746A" w:rsidR="00616DD6" w:rsidRDefault="00616DD6" w:rsidP="00EE2F6F"/>
    <w:p w14:paraId="14CF0299" w14:textId="77777777" w:rsidR="00616DD6" w:rsidRDefault="00616DD6" w:rsidP="00EE2F6F"/>
    <w:p w14:paraId="64A3768E" w14:textId="77777777" w:rsidR="00616DD6" w:rsidRDefault="00616DD6" w:rsidP="00EE2F6F"/>
    <w:p w14:paraId="6E0810A8" w14:textId="77777777" w:rsidR="00616DD6" w:rsidRDefault="00616DD6" w:rsidP="00EE2F6F"/>
    <w:p w14:paraId="6845B54E" w14:textId="2378808B" w:rsidR="00616DD6" w:rsidRDefault="00E90861" w:rsidP="00EE2F6F">
      <w:r>
        <w:t xml:space="preserve">              </w:t>
      </w:r>
    </w:p>
    <w:p w14:paraId="7D42308D" w14:textId="04D366ED" w:rsidR="00470811" w:rsidRDefault="00470811" w:rsidP="00EE2F6F"/>
    <w:p w14:paraId="6F4D9565" w14:textId="29CD7152" w:rsidR="00470811" w:rsidRDefault="00470811" w:rsidP="00EE2F6F"/>
    <w:p w14:paraId="49811188" w14:textId="7BADF2BE" w:rsidR="00B82F26" w:rsidRDefault="00B82F26" w:rsidP="00EE2F6F"/>
    <w:p w14:paraId="5B4666BF" w14:textId="36E093D1" w:rsidR="00B82F26" w:rsidRDefault="00B82F26" w:rsidP="00EE2F6F"/>
    <w:p w14:paraId="60937804" w14:textId="77777777" w:rsidR="00B82F26" w:rsidRDefault="00B82F26" w:rsidP="00EE2F6F"/>
    <w:p w14:paraId="423EF177" w14:textId="77777777" w:rsidR="00D7710E" w:rsidRDefault="00D7710E" w:rsidP="00EE2F6F">
      <w:r>
        <w:t xml:space="preserve">                                                  </w:t>
      </w:r>
      <w:sdt>
        <w:sdtPr>
          <w:id w:val="1134750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CA79C9D" w14:textId="08085203" w:rsidR="00D7710E" w:rsidRDefault="00D7710E" w:rsidP="00EE2F6F">
      <w:r>
        <w:t xml:space="preserve">                                      </w:t>
      </w:r>
    </w:p>
    <w:p w14:paraId="740020BC" w14:textId="3D20583B" w:rsidR="00470811" w:rsidRDefault="00D7710E" w:rsidP="00EE2F6F">
      <w:r>
        <w:t xml:space="preserve">              </w:t>
      </w:r>
      <w:r w:rsidR="00B82F26">
        <w:rPr>
          <w:noProof/>
        </w:rPr>
        <w:drawing>
          <wp:anchor distT="0" distB="0" distL="114300" distR="114300" simplePos="0" relativeHeight="251753472" behindDoc="1" locked="1" layoutInCell="1" allowOverlap="1" wp14:anchorId="1CE5A9E0" wp14:editId="42639781">
            <wp:simplePos x="0" y="0"/>
            <wp:positionH relativeFrom="margin">
              <wp:align>right</wp:align>
            </wp:positionH>
            <wp:positionV relativeFrom="paragraph">
              <wp:posOffset>-1288415</wp:posOffset>
            </wp:positionV>
            <wp:extent cx="6393180" cy="1814830"/>
            <wp:effectExtent l="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a:extLst>
                        <a:ext uri="{28A0092B-C50C-407E-A947-70E740481C1C}">
                          <a14:useLocalDpi xmlns:a14="http://schemas.microsoft.com/office/drawing/2010/main" val="0"/>
                        </a:ext>
                      </a:extLst>
                    </a:blip>
                    <a:stretch>
                      <a:fillRect/>
                    </a:stretch>
                  </pic:blipFill>
                  <pic:spPr>
                    <a:xfrm>
                      <a:off x="0" y="0"/>
                      <a:ext cx="6393180" cy="1814830"/>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id w:val="-2079208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4B559" w14:textId="77777777" w:rsidR="00616DD6" w:rsidRDefault="00616DD6" w:rsidP="00EE2F6F"/>
    <w:p w14:paraId="1DDDE449" w14:textId="77777777" w:rsidR="00616DD6" w:rsidRDefault="00616DD6" w:rsidP="00EE2F6F"/>
    <w:p w14:paraId="648B8CE6" w14:textId="77777777" w:rsidR="00616DD6" w:rsidRDefault="008C2FE7" w:rsidP="00EE2F6F">
      <w:r>
        <w:rPr>
          <w:noProof/>
        </w:rPr>
        <w:drawing>
          <wp:anchor distT="0" distB="0" distL="114300" distR="114300" simplePos="0" relativeHeight="251697152" behindDoc="1" locked="1" layoutInCell="1" allowOverlap="1" wp14:anchorId="26A58906" wp14:editId="43BA9E3B">
            <wp:simplePos x="0" y="0"/>
            <wp:positionH relativeFrom="margin">
              <wp:align>right</wp:align>
            </wp:positionH>
            <wp:positionV relativeFrom="paragraph">
              <wp:posOffset>-452755</wp:posOffset>
            </wp:positionV>
            <wp:extent cx="6197600" cy="3804920"/>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5">
                      <a:extLst>
                        <a:ext uri="{28A0092B-C50C-407E-A947-70E740481C1C}">
                          <a14:useLocalDpi xmlns:a14="http://schemas.microsoft.com/office/drawing/2010/main" val="0"/>
                        </a:ext>
                      </a:extLst>
                    </a:blip>
                    <a:stretch>
                      <a:fillRect/>
                    </a:stretch>
                  </pic:blipFill>
                  <pic:spPr>
                    <a:xfrm>
                      <a:off x="0" y="0"/>
                      <a:ext cx="6197600" cy="3804920"/>
                    </a:xfrm>
                    <a:prstGeom prst="rect">
                      <a:avLst/>
                    </a:prstGeom>
                  </pic:spPr>
                </pic:pic>
              </a:graphicData>
            </a:graphic>
            <wp14:sizeRelH relativeFrom="margin">
              <wp14:pctWidth>0</wp14:pctWidth>
            </wp14:sizeRelH>
            <wp14:sizeRelV relativeFrom="margin">
              <wp14:pctHeight>0</wp14:pctHeight>
            </wp14:sizeRelV>
          </wp:anchor>
        </w:drawing>
      </w:r>
    </w:p>
    <w:p w14:paraId="58A93F3A" w14:textId="77777777" w:rsidR="00616DD6" w:rsidRDefault="00616DD6" w:rsidP="00EE2F6F"/>
    <w:p w14:paraId="6FEB6E95" w14:textId="77777777" w:rsidR="00616DD6" w:rsidRDefault="00616DD6" w:rsidP="00EE2F6F"/>
    <w:p w14:paraId="35FE3427" w14:textId="050CD578" w:rsidR="00616DD6" w:rsidRDefault="00430A4A" w:rsidP="00EE2F6F">
      <w:r>
        <w:t xml:space="preserve">                        </w:t>
      </w:r>
      <w:r w:rsidR="00B966B0">
        <w:t xml:space="preserve">     </w:t>
      </w:r>
      <w:r>
        <w:t xml:space="preserve">                          </w:t>
      </w:r>
      <w:sdt>
        <w:sdtPr>
          <w:id w:val="21171685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2396E7" w14:textId="77777777" w:rsidR="00616DD6" w:rsidRDefault="00616DD6" w:rsidP="00EE2F6F"/>
    <w:p w14:paraId="14611AD9" w14:textId="77777777" w:rsidR="00616DD6" w:rsidRDefault="00616DD6" w:rsidP="00EE2F6F"/>
    <w:p w14:paraId="6C4FC548" w14:textId="77777777" w:rsidR="00616DD6" w:rsidRDefault="00616DD6" w:rsidP="00EE2F6F"/>
    <w:p w14:paraId="4B503BD0" w14:textId="77777777" w:rsidR="00616DD6" w:rsidRDefault="00616DD6" w:rsidP="00EE2F6F"/>
    <w:p w14:paraId="601380B0" w14:textId="77777777" w:rsidR="00616DD6" w:rsidRDefault="00616DD6" w:rsidP="00EE2F6F"/>
    <w:p w14:paraId="673CCFE1" w14:textId="2531700C" w:rsidR="00616DD6" w:rsidRDefault="00616DD6" w:rsidP="00EE2F6F"/>
    <w:p w14:paraId="74A44423" w14:textId="55EF2199" w:rsidR="00CD4E8D" w:rsidRDefault="00CD4E8D" w:rsidP="00EE2F6F"/>
    <w:p w14:paraId="51E8DD4C" w14:textId="67B2257A" w:rsidR="00CD4E8D" w:rsidRDefault="00CD4E8D" w:rsidP="00EE2F6F">
      <w:r>
        <w:rPr>
          <w:noProof/>
        </w:rPr>
        <w:drawing>
          <wp:anchor distT="0" distB="0" distL="114300" distR="114300" simplePos="0" relativeHeight="251755520" behindDoc="1" locked="1" layoutInCell="1" allowOverlap="1" wp14:anchorId="127ACBA2" wp14:editId="332FC480">
            <wp:simplePos x="0" y="0"/>
            <wp:positionH relativeFrom="margin">
              <wp:align>right</wp:align>
            </wp:positionH>
            <wp:positionV relativeFrom="margin">
              <wp:posOffset>5600065</wp:posOffset>
            </wp:positionV>
            <wp:extent cx="6195060" cy="1514475"/>
            <wp:effectExtent l="0" t="0" r="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6">
                      <a:extLst>
                        <a:ext uri="{28A0092B-C50C-407E-A947-70E740481C1C}">
                          <a14:useLocalDpi xmlns:a14="http://schemas.microsoft.com/office/drawing/2010/main" val="0"/>
                        </a:ext>
                      </a:extLst>
                    </a:blip>
                    <a:stretch>
                      <a:fillRect/>
                    </a:stretch>
                  </pic:blipFill>
                  <pic:spPr>
                    <a:xfrm>
                      <a:off x="0" y="0"/>
                      <a:ext cx="6195060" cy="1514475"/>
                    </a:xfrm>
                    <a:prstGeom prst="rect">
                      <a:avLst/>
                    </a:prstGeom>
                  </pic:spPr>
                </pic:pic>
              </a:graphicData>
            </a:graphic>
            <wp14:sizeRelH relativeFrom="margin">
              <wp14:pctWidth>0</wp14:pctWidth>
            </wp14:sizeRelH>
            <wp14:sizeRelV relativeFrom="margin">
              <wp14:pctHeight>0</wp14:pctHeight>
            </wp14:sizeRelV>
          </wp:anchor>
        </w:drawing>
      </w:r>
    </w:p>
    <w:p w14:paraId="2A7FD55F" w14:textId="77777777" w:rsidR="00CD4E8D" w:rsidRDefault="00CD4E8D" w:rsidP="00EE2F6F"/>
    <w:p w14:paraId="22FFD2D1" w14:textId="0BFA4C41" w:rsidR="00616DD6" w:rsidRDefault="00CD4E8D" w:rsidP="00EE2F6F">
      <w:r>
        <w:t xml:space="preserve">                              </w:t>
      </w:r>
      <w:r w:rsidR="00B966B0">
        <w:t xml:space="preserve">    </w:t>
      </w:r>
      <w:r>
        <w:t xml:space="preserve">                    </w:t>
      </w:r>
      <w:sdt>
        <w:sdtPr>
          <w:id w:val="-878712224"/>
          <w14:checkbox>
            <w14:checked w14:val="1"/>
            <w14:checkedState w14:val="2612" w14:font="MS Gothic"/>
            <w14:uncheckedState w14:val="2610" w14:font="MS Gothic"/>
          </w14:checkbox>
        </w:sdtPr>
        <w:sdtEndPr/>
        <w:sdtContent>
          <w:r w:rsidR="00C9009E">
            <w:rPr>
              <w:rFonts w:ascii="MS Gothic" w:eastAsia="MS Gothic" w:hAnsi="MS Gothic" w:hint="eastAsia"/>
            </w:rPr>
            <w:t>☒</w:t>
          </w:r>
        </w:sdtContent>
      </w:sdt>
    </w:p>
    <w:p w14:paraId="4B475ADD" w14:textId="77777777" w:rsidR="00616DD6" w:rsidRDefault="00616DD6" w:rsidP="00EE2F6F"/>
    <w:p w14:paraId="0B75C04E" w14:textId="5CA4467F" w:rsidR="00FB03A4" w:rsidRDefault="00FB03A4" w:rsidP="00EE2F6F"/>
    <w:p w14:paraId="3F5F3904" w14:textId="2773165F" w:rsidR="00FB03A4" w:rsidRDefault="00B966B0" w:rsidP="00EE2F6F">
      <w:r>
        <w:rPr>
          <w:noProof/>
        </w:rPr>
        <w:drawing>
          <wp:anchor distT="0" distB="0" distL="114300" distR="114300" simplePos="0" relativeHeight="251773952" behindDoc="1" locked="1" layoutInCell="1" allowOverlap="1" wp14:anchorId="052E1315" wp14:editId="608F4DF5">
            <wp:simplePos x="0" y="0"/>
            <wp:positionH relativeFrom="margin">
              <wp:align>right</wp:align>
            </wp:positionH>
            <wp:positionV relativeFrom="page">
              <wp:posOffset>7951470</wp:posOffset>
            </wp:positionV>
            <wp:extent cx="6387465" cy="173863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a:extLst>
                        <a:ext uri="{28A0092B-C50C-407E-A947-70E740481C1C}">
                          <a14:useLocalDpi xmlns:a14="http://schemas.microsoft.com/office/drawing/2010/main" val="0"/>
                        </a:ext>
                      </a:extLst>
                    </a:blip>
                    <a:stretch>
                      <a:fillRect/>
                    </a:stretch>
                  </pic:blipFill>
                  <pic:spPr>
                    <a:xfrm>
                      <a:off x="0" y="0"/>
                      <a:ext cx="6387741" cy="1738630"/>
                    </a:xfrm>
                    <a:prstGeom prst="rect">
                      <a:avLst/>
                    </a:prstGeom>
                  </pic:spPr>
                </pic:pic>
              </a:graphicData>
            </a:graphic>
            <wp14:sizeRelH relativeFrom="margin">
              <wp14:pctWidth>0</wp14:pctWidth>
            </wp14:sizeRelH>
            <wp14:sizeRelV relativeFrom="margin">
              <wp14:pctHeight>0</wp14:pctHeight>
            </wp14:sizeRelV>
          </wp:anchor>
        </w:drawing>
      </w:r>
    </w:p>
    <w:p w14:paraId="431B2FA3" w14:textId="77777777" w:rsidR="00FB03A4" w:rsidRDefault="00FB03A4" w:rsidP="00EE2F6F"/>
    <w:p w14:paraId="04FF4A3F" w14:textId="77777777" w:rsidR="00FB03A4" w:rsidRDefault="00FB03A4" w:rsidP="00EE2F6F"/>
    <w:p w14:paraId="50D0180B" w14:textId="594C3D89" w:rsidR="00FB03A4" w:rsidRDefault="00FB03A4" w:rsidP="00EE2F6F"/>
    <w:p w14:paraId="5A3750EF" w14:textId="3C4748DA" w:rsidR="00FB03A4" w:rsidRDefault="00462088" w:rsidP="00EE2F6F">
      <w:r>
        <w:t xml:space="preserve">                                                      </w:t>
      </w:r>
      <w:sdt>
        <w:sdtPr>
          <w:id w:val="-1166783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28D318" w14:textId="77777777" w:rsidR="00FB03A4" w:rsidRDefault="00FB03A4" w:rsidP="00EE2F6F"/>
    <w:p w14:paraId="1436F346" w14:textId="6D1661D4" w:rsidR="00FB03A4" w:rsidRDefault="00FB03A4" w:rsidP="00EE2F6F"/>
    <w:p w14:paraId="1B1F76B6" w14:textId="3865BC1A" w:rsidR="00FB03A4" w:rsidRDefault="00DC7511" w:rsidP="00EE2F6F">
      <w:r>
        <w:rPr>
          <w:noProof/>
        </w:rPr>
        <w:lastRenderedPageBreak/>
        <w:drawing>
          <wp:anchor distT="0" distB="0" distL="114300" distR="114300" simplePos="0" relativeHeight="251756544" behindDoc="1" locked="1" layoutInCell="1" allowOverlap="1" wp14:anchorId="31EE060A" wp14:editId="40074E5A">
            <wp:simplePos x="0" y="0"/>
            <wp:positionH relativeFrom="margin">
              <wp:align>left</wp:align>
            </wp:positionH>
            <wp:positionV relativeFrom="paragraph">
              <wp:posOffset>-156210</wp:posOffset>
            </wp:positionV>
            <wp:extent cx="6378575" cy="1127760"/>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8">
                      <a:extLst>
                        <a:ext uri="{28A0092B-C50C-407E-A947-70E740481C1C}">
                          <a14:useLocalDpi xmlns:a14="http://schemas.microsoft.com/office/drawing/2010/main" val="0"/>
                        </a:ext>
                      </a:extLst>
                    </a:blip>
                    <a:stretch>
                      <a:fillRect/>
                    </a:stretch>
                  </pic:blipFill>
                  <pic:spPr>
                    <a:xfrm>
                      <a:off x="0" y="0"/>
                      <a:ext cx="6378575" cy="1127760"/>
                    </a:xfrm>
                    <a:prstGeom prst="rect">
                      <a:avLst/>
                    </a:prstGeom>
                  </pic:spPr>
                </pic:pic>
              </a:graphicData>
            </a:graphic>
            <wp14:sizeRelH relativeFrom="margin">
              <wp14:pctWidth>0</wp14:pctWidth>
            </wp14:sizeRelH>
            <wp14:sizeRelV relativeFrom="margin">
              <wp14:pctHeight>0</wp14:pctHeight>
            </wp14:sizeRelV>
          </wp:anchor>
        </w:drawing>
      </w:r>
    </w:p>
    <w:p w14:paraId="2B489B85" w14:textId="77777777" w:rsidR="00DC7511" w:rsidRDefault="00DC7511" w:rsidP="00EE2F6F"/>
    <w:p w14:paraId="6927F08E" w14:textId="29AE3235" w:rsidR="00EC4720" w:rsidRDefault="00DC7511" w:rsidP="00EE2F6F">
      <w:r>
        <w:t xml:space="preserve">                                                 </w:t>
      </w:r>
      <w:sdt>
        <w:sdtPr>
          <w:id w:val="-741952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0E5DD4" w14:textId="5FA535D5" w:rsidR="00DC7511" w:rsidRDefault="00DC7511" w:rsidP="00EE2F6F">
      <w:r>
        <w:rPr>
          <w:noProof/>
        </w:rPr>
        <w:drawing>
          <wp:anchor distT="0" distB="0" distL="114300" distR="114300" simplePos="0" relativeHeight="251757568" behindDoc="1" locked="1" layoutInCell="1" allowOverlap="1" wp14:anchorId="600F0EC3" wp14:editId="2FD41D3E">
            <wp:simplePos x="0" y="0"/>
            <wp:positionH relativeFrom="margin">
              <wp:align>left</wp:align>
            </wp:positionH>
            <wp:positionV relativeFrom="page">
              <wp:posOffset>1623060</wp:posOffset>
            </wp:positionV>
            <wp:extent cx="6360795" cy="7429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9">
                      <a:extLst>
                        <a:ext uri="{28A0092B-C50C-407E-A947-70E740481C1C}">
                          <a14:useLocalDpi xmlns:a14="http://schemas.microsoft.com/office/drawing/2010/main" val="0"/>
                        </a:ext>
                      </a:extLst>
                    </a:blip>
                    <a:stretch>
                      <a:fillRect/>
                    </a:stretch>
                  </pic:blipFill>
                  <pic:spPr>
                    <a:xfrm>
                      <a:off x="0" y="0"/>
                      <a:ext cx="6360795" cy="742950"/>
                    </a:xfrm>
                    <a:prstGeom prst="rect">
                      <a:avLst/>
                    </a:prstGeom>
                  </pic:spPr>
                </pic:pic>
              </a:graphicData>
            </a:graphic>
            <wp14:sizeRelH relativeFrom="margin">
              <wp14:pctWidth>0</wp14:pctWidth>
            </wp14:sizeRelH>
            <wp14:sizeRelV relativeFrom="margin">
              <wp14:pctHeight>0</wp14:pctHeight>
            </wp14:sizeRelV>
          </wp:anchor>
        </w:drawing>
      </w:r>
    </w:p>
    <w:p w14:paraId="3F3CB2FB" w14:textId="33204425" w:rsidR="00CD4E8D" w:rsidRDefault="00DC7511" w:rsidP="00EE2F6F">
      <w:r>
        <w:t xml:space="preserve">                                                 </w:t>
      </w:r>
      <w:sdt>
        <w:sdtPr>
          <w:id w:val="-283885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9A23C8" w14:textId="175B8228" w:rsidR="00CD4E8D" w:rsidRDefault="00CD4E8D" w:rsidP="00EE2F6F"/>
    <w:p w14:paraId="0485E511" w14:textId="77777777" w:rsidR="00B966B0" w:rsidRDefault="00B966B0" w:rsidP="00EE2F6F"/>
    <w:p w14:paraId="52D86F35" w14:textId="7772A737" w:rsidR="00CD4E8D" w:rsidRDefault="00DC7511" w:rsidP="00EE2F6F">
      <w:r>
        <w:rPr>
          <w:noProof/>
        </w:rPr>
        <w:drawing>
          <wp:anchor distT="0" distB="0" distL="114300" distR="114300" simplePos="0" relativeHeight="251758592" behindDoc="1" locked="1" layoutInCell="1" allowOverlap="1" wp14:anchorId="16D9CB8E" wp14:editId="5EC7138A">
            <wp:simplePos x="0" y="0"/>
            <wp:positionH relativeFrom="margin">
              <wp:align>left</wp:align>
            </wp:positionH>
            <wp:positionV relativeFrom="page">
              <wp:posOffset>2771775</wp:posOffset>
            </wp:positionV>
            <wp:extent cx="6348730" cy="2665730"/>
            <wp:effectExtent l="0" t="0" r="0" b="127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0">
                      <a:extLst>
                        <a:ext uri="{28A0092B-C50C-407E-A947-70E740481C1C}">
                          <a14:useLocalDpi xmlns:a14="http://schemas.microsoft.com/office/drawing/2010/main" val="0"/>
                        </a:ext>
                      </a:extLst>
                    </a:blip>
                    <a:stretch>
                      <a:fillRect/>
                    </a:stretch>
                  </pic:blipFill>
                  <pic:spPr>
                    <a:xfrm>
                      <a:off x="0" y="0"/>
                      <a:ext cx="6348730" cy="2665730"/>
                    </a:xfrm>
                    <a:prstGeom prst="rect">
                      <a:avLst/>
                    </a:prstGeom>
                  </pic:spPr>
                </pic:pic>
              </a:graphicData>
            </a:graphic>
            <wp14:sizeRelH relativeFrom="margin">
              <wp14:pctWidth>0</wp14:pctWidth>
            </wp14:sizeRelH>
            <wp14:sizeRelV relativeFrom="margin">
              <wp14:pctHeight>0</wp14:pctHeight>
            </wp14:sizeRelV>
          </wp:anchor>
        </w:drawing>
      </w:r>
    </w:p>
    <w:p w14:paraId="3C8E5854" w14:textId="77777777" w:rsidR="00DC7511" w:rsidRDefault="00DC7511" w:rsidP="00EE2F6F"/>
    <w:p w14:paraId="323FE6C0" w14:textId="04B5A19B" w:rsidR="00CD4E8D" w:rsidRDefault="00DC7511" w:rsidP="00EE2F6F">
      <w:r>
        <w:t xml:space="preserve">                                                </w:t>
      </w:r>
      <w:sdt>
        <w:sdtPr>
          <w:id w:val="-751657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D6EA24" w14:textId="3BE15F44" w:rsidR="00EC4720" w:rsidRDefault="00EC4720" w:rsidP="00EE2F6F"/>
    <w:p w14:paraId="501074AA" w14:textId="22588A1B" w:rsidR="00EC4720" w:rsidRDefault="00EC4720" w:rsidP="00EE2F6F"/>
    <w:p w14:paraId="76C15BC7" w14:textId="77777777" w:rsidR="00FB03A4" w:rsidRDefault="00FB03A4" w:rsidP="00EE2F6F"/>
    <w:p w14:paraId="35361533" w14:textId="691AC2AB" w:rsidR="00A54D6D" w:rsidRDefault="00A54D6D" w:rsidP="00EE2F6F"/>
    <w:p w14:paraId="0CF11FEA" w14:textId="022947D7" w:rsidR="00A54D6D" w:rsidRDefault="00BE6CA3" w:rsidP="00EE2F6F">
      <w:r>
        <w:t xml:space="preserve"> </w:t>
      </w:r>
      <w:r w:rsidR="009D504C">
        <w:t xml:space="preserve">  </w:t>
      </w:r>
      <w:r w:rsidR="007D3303">
        <w:t xml:space="preserve">   </w:t>
      </w:r>
      <w:r w:rsidR="009D504C">
        <w:t xml:space="preserve">                                          </w:t>
      </w:r>
      <w:sdt>
        <w:sdtPr>
          <w:id w:val="292331070"/>
          <w14:checkbox>
            <w14:checked w14:val="0"/>
            <w14:checkedState w14:val="2612" w14:font="MS Gothic"/>
            <w14:uncheckedState w14:val="2610" w14:font="MS Gothic"/>
          </w14:checkbox>
        </w:sdtPr>
        <w:sdtEndPr/>
        <w:sdtContent>
          <w:r w:rsidR="009D504C">
            <w:rPr>
              <w:rFonts w:ascii="MS Gothic" w:eastAsia="MS Gothic" w:hAnsi="MS Gothic" w:hint="eastAsia"/>
            </w:rPr>
            <w:t>☐</w:t>
          </w:r>
        </w:sdtContent>
      </w:sdt>
      <w:r w:rsidR="009D504C">
        <w:t xml:space="preserve">                                               </w:t>
      </w:r>
      <w:sdt>
        <w:sdtPr>
          <w:id w:val="1388848673"/>
          <w14:checkbox>
            <w14:checked w14:val="0"/>
            <w14:checkedState w14:val="2612" w14:font="MS Gothic"/>
            <w14:uncheckedState w14:val="2610" w14:font="MS Gothic"/>
          </w14:checkbox>
        </w:sdtPr>
        <w:sdtEndPr/>
        <w:sdtContent>
          <w:r w:rsidR="009D504C">
            <w:rPr>
              <w:rFonts w:ascii="MS Gothic" w:eastAsia="MS Gothic" w:hAnsi="MS Gothic" w:hint="eastAsia"/>
            </w:rPr>
            <w:t>☐</w:t>
          </w:r>
        </w:sdtContent>
      </w:sdt>
    </w:p>
    <w:tbl>
      <w:tblPr>
        <w:tblStyle w:val="Grilledutableau"/>
        <w:tblpPr w:leftFromText="141" w:rightFromText="141" w:vertAnchor="text" w:horzAnchor="margin" w:tblpY="361"/>
        <w:tblW w:w="0" w:type="auto"/>
        <w:shd w:val="clear" w:color="FFFFFF" w:themeColor="background1" w:fill="FFFFFF" w:themeFill="background1"/>
        <w:tblLook w:val="04A0" w:firstRow="1" w:lastRow="0" w:firstColumn="1" w:lastColumn="0" w:noHBand="0" w:noVBand="1"/>
      </w:tblPr>
      <w:tblGrid>
        <w:gridCol w:w="10456"/>
      </w:tblGrid>
      <w:tr w:rsidR="007D3303" w:rsidRPr="00636E5A" w14:paraId="1ADC55F4" w14:textId="77777777" w:rsidTr="007922ED">
        <w:tc>
          <w:tcPr>
            <w:tcW w:w="10456" w:type="dxa"/>
            <w:shd w:val="clear" w:color="FFFFFF" w:themeColor="background1" w:fill="FFFFFF" w:themeFill="background1"/>
          </w:tcPr>
          <w:p w14:paraId="3842F009" w14:textId="77777777" w:rsidR="00B966B0" w:rsidRPr="00B966B0" w:rsidRDefault="00B966B0" w:rsidP="00B966B0">
            <w:pPr>
              <w:pStyle w:val="Paragraphedeliste"/>
              <w:jc w:val="center"/>
              <w:rPr>
                <w:i/>
                <w:color w:val="E5004D"/>
                <w:sz w:val="20"/>
                <w:szCs w:val="20"/>
                <w:lang w:val="nl-NL"/>
              </w:rPr>
            </w:pPr>
            <w:bookmarkStart w:id="3" w:name="_Hlk14700875"/>
            <w:r w:rsidRPr="00B966B0">
              <w:rPr>
                <w:i/>
                <w:color w:val="E5004D"/>
                <w:sz w:val="20"/>
                <w:szCs w:val="20"/>
                <w:lang w:val="nl-NL"/>
              </w:rPr>
              <w:t>Kies « ja» als de opdracht onderworpen is aan de Europese bekendmaking.</w:t>
            </w:r>
          </w:p>
          <w:p w14:paraId="01725966" w14:textId="77777777" w:rsidR="007D3303" w:rsidRPr="00B966B0" w:rsidRDefault="007D3303" w:rsidP="007922ED">
            <w:pPr>
              <w:ind w:left="426"/>
              <w:rPr>
                <w:lang w:val="nl-NL"/>
              </w:rPr>
            </w:pPr>
          </w:p>
        </w:tc>
      </w:tr>
      <w:bookmarkEnd w:id="3"/>
    </w:tbl>
    <w:p w14:paraId="0C4C5AFB" w14:textId="77777777" w:rsidR="00AE5992" w:rsidRPr="00B966B0" w:rsidRDefault="00AE5992" w:rsidP="00EE2F6F">
      <w:pPr>
        <w:rPr>
          <w:lang w:val="nl-NL"/>
        </w:rPr>
      </w:pPr>
    </w:p>
    <w:p w14:paraId="200566D4" w14:textId="77777777" w:rsidR="00DE7CF3" w:rsidRPr="00B966B0" w:rsidRDefault="00CE46CD" w:rsidP="00EE2F6F">
      <w:pPr>
        <w:rPr>
          <w:lang w:val="nl-NL"/>
        </w:rPr>
      </w:pPr>
      <w:r>
        <w:rPr>
          <w:noProof/>
        </w:rPr>
        <w:drawing>
          <wp:anchor distT="0" distB="0" distL="114300" distR="114300" simplePos="0" relativeHeight="251696128" behindDoc="1" locked="1" layoutInCell="1" allowOverlap="1" wp14:anchorId="7B212295" wp14:editId="18299A5D">
            <wp:simplePos x="0" y="0"/>
            <wp:positionH relativeFrom="margin">
              <wp:posOffset>161925</wp:posOffset>
            </wp:positionH>
            <wp:positionV relativeFrom="paragraph">
              <wp:posOffset>466090</wp:posOffset>
            </wp:positionV>
            <wp:extent cx="6272530" cy="404177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1">
                      <a:extLst>
                        <a:ext uri="{28A0092B-C50C-407E-A947-70E740481C1C}">
                          <a14:useLocalDpi xmlns:a14="http://schemas.microsoft.com/office/drawing/2010/main" val="0"/>
                        </a:ext>
                      </a:extLst>
                    </a:blip>
                    <a:stretch>
                      <a:fillRect/>
                    </a:stretch>
                  </pic:blipFill>
                  <pic:spPr>
                    <a:xfrm>
                      <a:off x="0" y="0"/>
                      <a:ext cx="6272530" cy="4041775"/>
                    </a:xfrm>
                    <a:prstGeom prst="rect">
                      <a:avLst/>
                    </a:prstGeom>
                  </pic:spPr>
                </pic:pic>
              </a:graphicData>
            </a:graphic>
            <wp14:sizeRelH relativeFrom="margin">
              <wp14:pctWidth>0</wp14:pctWidth>
            </wp14:sizeRelH>
            <wp14:sizeRelV relativeFrom="margin">
              <wp14:pctHeight>0</wp14:pctHeight>
            </wp14:sizeRelV>
          </wp:anchor>
        </w:drawing>
      </w:r>
    </w:p>
    <w:p w14:paraId="0A469721" w14:textId="7D9A2C15" w:rsidR="00DE7CF3" w:rsidRPr="00B966B0" w:rsidRDefault="00DE7CF3" w:rsidP="00EE2F6F">
      <w:pPr>
        <w:rPr>
          <w:lang w:val="nl-NL"/>
        </w:rPr>
      </w:pPr>
    </w:p>
    <w:p w14:paraId="1E9A2BF3" w14:textId="1B94C8BF" w:rsidR="00410730" w:rsidRPr="00B966B0" w:rsidRDefault="00410730" w:rsidP="00EE2F6F">
      <w:pPr>
        <w:rPr>
          <w:lang w:val="nl-NL"/>
        </w:rPr>
      </w:pPr>
    </w:p>
    <w:p w14:paraId="35E5F518" w14:textId="77777777" w:rsidR="00410730" w:rsidRPr="00B966B0" w:rsidRDefault="00410730" w:rsidP="00EE2F6F">
      <w:pPr>
        <w:rPr>
          <w:lang w:val="nl-NL"/>
        </w:rPr>
      </w:pPr>
    </w:p>
    <w:p w14:paraId="512084BC" w14:textId="77777777" w:rsidR="00DE7CF3" w:rsidRPr="00B966B0" w:rsidRDefault="00DE7CF3" w:rsidP="00EE2F6F">
      <w:pPr>
        <w:rPr>
          <w:lang w:val="nl-NL"/>
        </w:rPr>
      </w:pPr>
    </w:p>
    <w:p w14:paraId="6790FF87" w14:textId="77777777" w:rsidR="00DE7CF3" w:rsidRPr="00B966B0" w:rsidRDefault="00DE7CF3" w:rsidP="00EE2F6F">
      <w:pPr>
        <w:rPr>
          <w:lang w:val="nl-NL"/>
        </w:rPr>
      </w:pPr>
    </w:p>
    <w:p w14:paraId="40A7D913" w14:textId="77777777" w:rsidR="00DE7CF3" w:rsidRPr="00B966B0" w:rsidRDefault="00DE7CF3" w:rsidP="00EE2F6F">
      <w:pPr>
        <w:rPr>
          <w:lang w:val="nl-NL"/>
        </w:rPr>
      </w:pPr>
    </w:p>
    <w:p w14:paraId="7D712CD7" w14:textId="58C7F15C" w:rsidR="00DE7CF3" w:rsidRPr="00B966B0" w:rsidRDefault="00DE7CF3" w:rsidP="00EE2F6F">
      <w:pPr>
        <w:rPr>
          <w:lang w:val="nl-NL"/>
        </w:rPr>
      </w:pPr>
    </w:p>
    <w:p w14:paraId="09833FED" w14:textId="77777777" w:rsidR="000D34D4" w:rsidRPr="00B966B0" w:rsidRDefault="000D34D4" w:rsidP="00EE2F6F">
      <w:pPr>
        <w:rPr>
          <w:lang w:val="nl-NL"/>
        </w:rPr>
      </w:pPr>
    </w:p>
    <w:p w14:paraId="79D223AC" w14:textId="77777777" w:rsidR="00DE7CF3" w:rsidRPr="00B966B0" w:rsidRDefault="00DE7CF3" w:rsidP="00EE2F6F">
      <w:pPr>
        <w:rPr>
          <w:lang w:val="nl-NL"/>
        </w:rPr>
      </w:pPr>
    </w:p>
    <w:p w14:paraId="0DAF6929" w14:textId="77777777" w:rsidR="00DE7CF3" w:rsidRPr="00B966B0" w:rsidRDefault="00DE7CF3" w:rsidP="00EE2F6F">
      <w:pPr>
        <w:rPr>
          <w:lang w:val="nl-NL"/>
        </w:rPr>
      </w:pPr>
      <w:r w:rsidRPr="00B966B0">
        <w:rPr>
          <w:lang w:val="nl-NL"/>
        </w:rPr>
        <w:t xml:space="preserve">                                                           </w:t>
      </w:r>
    </w:p>
    <w:p w14:paraId="1D61FE1F" w14:textId="77777777" w:rsidR="00DE7CF3" w:rsidRPr="00B966B0" w:rsidRDefault="00DE7CF3" w:rsidP="00EE2F6F">
      <w:pPr>
        <w:rPr>
          <w:lang w:val="nl-NL"/>
        </w:rPr>
      </w:pPr>
    </w:p>
    <w:p w14:paraId="30BBA6C3" w14:textId="12B940C2" w:rsidR="00DE7CF3" w:rsidRPr="00B966B0" w:rsidRDefault="00DE7CF3" w:rsidP="00EE2F6F">
      <w:pPr>
        <w:rPr>
          <w:lang w:val="nl-NL"/>
        </w:rPr>
      </w:pPr>
    </w:p>
    <w:p w14:paraId="29F94BDA" w14:textId="0AAFC63C" w:rsidR="00DE7CF3" w:rsidRPr="00B966B0" w:rsidRDefault="00BB6800" w:rsidP="00EE2F6F">
      <w:pPr>
        <w:rPr>
          <w:lang w:val="nl-NL"/>
        </w:rPr>
      </w:pPr>
      <w:r>
        <w:rPr>
          <w:noProof/>
        </w:rPr>
        <w:lastRenderedPageBreak/>
        <w:drawing>
          <wp:anchor distT="0" distB="0" distL="114300" distR="114300" simplePos="0" relativeHeight="251774976" behindDoc="1" locked="1" layoutInCell="1" allowOverlap="1" wp14:anchorId="64556A27" wp14:editId="0EF32830">
            <wp:simplePos x="0" y="0"/>
            <wp:positionH relativeFrom="column">
              <wp:posOffset>595630</wp:posOffset>
            </wp:positionH>
            <wp:positionV relativeFrom="page">
              <wp:posOffset>342900</wp:posOffset>
            </wp:positionV>
            <wp:extent cx="6153785" cy="4667250"/>
            <wp:effectExtent l="0" t="0" r="0" b="0"/>
            <wp:wrapNone/>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6153785" cy="4667250"/>
                    </a:xfrm>
                    <a:prstGeom prst="rect">
                      <a:avLst/>
                    </a:prstGeom>
                  </pic:spPr>
                </pic:pic>
              </a:graphicData>
            </a:graphic>
            <wp14:sizeRelH relativeFrom="margin">
              <wp14:pctWidth>0</wp14:pctWidth>
            </wp14:sizeRelH>
            <wp14:sizeRelV relativeFrom="margin">
              <wp14:pctHeight>0</wp14:pctHeight>
            </wp14:sizeRelV>
          </wp:anchor>
        </w:drawing>
      </w:r>
    </w:p>
    <w:p w14:paraId="5BDFA8D6" w14:textId="77777777" w:rsidR="00DE7CF3" w:rsidRPr="00B966B0" w:rsidRDefault="00DE7CF3" w:rsidP="00EE2F6F">
      <w:pPr>
        <w:rPr>
          <w:lang w:val="nl-NL"/>
        </w:rPr>
      </w:pPr>
    </w:p>
    <w:p w14:paraId="2E5CEDE3" w14:textId="77777777" w:rsidR="00DE7CF3" w:rsidRPr="00B966B0" w:rsidRDefault="00DE7CF3" w:rsidP="00EE2F6F">
      <w:pPr>
        <w:rPr>
          <w:lang w:val="nl-NL"/>
        </w:rPr>
      </w:pPr>
    </w:p>
    <w:p w14:paraId="3E1EF6A1" w14:textId="617FE0ED" w:rsidR="00DE7CF3" w:rsidRPr="00B966B0" w:rsidRDefault="00CC0443" w:rsidP="00EE2F6F">
      <w:pPr>
        <w:rPr>
          <w:lang w:val="nl-NL"/>
        </w:rPr>
      </w:pPr>
      <w:r w:rsidRPr="00B966B0">
        <w:rPr>
          <w:lang w:val="nl-NL"/>
        </w:rPr>
        <w:t xml:space="preserve"> </w:t>
      </w:r>
    </w:p>
    <w:p w14:paraId="01E4BEEA" w14:textId="3F7CD02E" w:rsidR="00CC0443" w:rsidRPr="00B966B0" w:rsidRDefault="00CC0443" w:rsidP="00EE2F6F">
      <w:pPr>
        <w:rPr>
          <w:lang w:val="nl-NL"/>
        </w:rPr>
      </w:pPr>
      <w:r w:rsidRPr="00B966B0">
        <w:rPr>
          <w:lang w:val="nl-NL"/>
        </w:rPr>
        <w:t xml:space="preserve"> </w:t>
      </w:r>
    </w:p>
    <w:p w14:paraId="1FA7B559" w14:textId="77777777" w:rsidR="00FE50D7" w:rsidRDefault="00CC0443" w:rsidP="00EE2F6F">
      <w:pPr>
        <w:rPr>
          <w:lang w:val="nl-NL"/>
        </w:rPr>
      </w:pPr>
      <w:r w:rsidRPr="00B966B0">
        <w:rPr>
          <w:lang w:val="nl-NL"/>
        </w:rPr>
        <w:t xml:space="preserve">                                           </w:t>
      </w:r>
    </w:p>
    <w:p w14:paraId="0AA39214" w14:textId="77777777" w:rsidR="00FE50D7" w:rsidRDefault="00FE50D7" w:rsidP="00EE2F6F">
      <w:pPr>
        <w:rPr>
          <w:lang w:val="nl-NL"/>
        </w:rPr>
      </w:pPr>
    </w:p>
    <w:p w14:paraId="4E27A637" w14:textId="77777777" w:rsidR="00FE50D7" w:rsidRDefault="00FE50D7" w:rsidP="00EE2F6F">
      <w:pPr>
        <w:rPr>
          <w:lang w:val="nl-NL"/>
        </w:rPr>
      </w:pPr>
    </w:p>
    <w:p w14:paraId="0F3CC2FB" w14:textId="77777777" w:rsidR="00FE50D7" w:rsidRDefault="00FE50D7" w:rsidP="00EE2F6F">
      <w:pPr>
        <w:rPr>
          <w:lang w:val="nl-NL"/>
        </w:rPr>
      </w:pPr>
    </w:p>
    <w:p w14:paraId="07F5DC22" w14:textId="77777777" w:rsidR="00FE50D7" w:rsidRDefault="00FE50D7" w:rsidP="00EE2F6F">
      <w:pPr>
        <w:rPr>
          <w:lang w:val="nl-NL"/>
        </w:rPr>
      </w:pPr>
    </w:p>
    <w:p w14:paraId="7E183C37" w14:textId="77777777" w:rsidR="00FE50D7" w:rsidRDefault="00FE50D7" w:rsidP="00EE2F6F">
      <w:pPr>
        <w:rPr>
          <w:lang w:val="nl-NL"/>
        </w:rPr>
      </w:pPr>
    </w:p>
    <w:p w14:paraId="4338747A" w14:textId="77777777" w:rsidR="00FE50D7" w:rsidRDefault="00FE50D7" w:rsidP="00EE2F6F">
      <w:pPr>
        <w:rPr>
          <w:lang w:val="nl-NL"/>
        </w:rPr>
      </w:pPr>
    </w:p>
    <w:p w14:paraId="12F5B7A3" w14:textId="77777777" w:rsidR="00FE50D7" w:rsidRDefault="00FE50D7" w:rsidP="00EE2F6F">
      <w:pPr>
        <w:rPr>
          <w:lang w:val="nl-NL"/>
        </w:rPr>
      </w:pPr>
    </w:p>
    <w:p w14:paraId="4EC7A2D5" w14:textId="77777777" w:rsidR="00FE50D7" w:rsidRDefault="00FE50D7" w:rsidP="00EE2F6F">
      <w:pPr>
        <w:rPr>
          <w:lang w:val="nl-NL"/>
        </w:rPr>
      </w:pPr>
    </w:p>
    <w:p w14:paraId="3E1F544A" w14:textId="77777777" w:rsidR="00FE50D7" w:rsidRDefault="00FE50D7" w:rsidP="00EE2F6F">
      <w:pPr>
        <w:rPr>
          <w:lang w:val="nl-NL"/>
        </w:rPr>
      </w:pPr>
    </w:p>
    <w:p w14:paraId="111B1148" w14:textId="0CA01B6B" w:rsidR="00FE50D7" w:rsidRDefault="00E108E7" w:rsidP="00EE2F6F">
      <w:pPr>
        <w:rPr>
          <w:lang w:val="nl-NL"/>
        </w:rPr>
      </w:pPr>
      <w:r>
        <w:rPr>
          <w:noProof/>
          <w:lang w:val="nl-NL"/>
        </w:rPr>
        <w:drawing>
          <wp:anchor distT="0" distB="0" distL="114300" distR="114300" simplePos="0" relativeHeight="251776000" behindDoc="1" locked="1" layoutInCell="1" allowOverlap="1" wp14:anchorId="754880B4" wp14:editId="28C3A7F8">
            <wp:simplePos x="0" y="0"/>
            <wp:positionH relativeFrom="column">
              <wp:posOffset>314325</wp:posOffset>
            </wp:positionH>
            <wp:positionV relativeFrom="page">
              <wp:posOffset>5124450</wp:posOffset>
            </wp:positionV>
            <wp:extent cx="6435725" cy="3834765"/>
            <wp:effectExtent l="0" t="0" r="3175" b="0"/>
            <wp:wrapNone/>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6435725" cy="3834765"/>
                    </a:xfrm>
                    <a:prstGeom prst="rect">
                      <a:avLst/>
                    </a:prstGeom>
                  </pic:spPr>
                </pic:pic>
              </a:graphicData>
            </a:graphic>
            <wp14:sizeRelH relativeFrom="margin">
              <wp14:pctWidth>0</wp14:pctWidth>
            </wp14:sizeRelH>
            <wp14:sizeRelV relativeFrom="margin">
              <wp14:pctHeight>0</wp14:pctHeight>
            </wp14:sizeRelV>
          </wp:anchor>
        </w:drawing>
      </w:r>
    </w:p>
    <w:p w14:paraId="0B44B548" w14:textId="77777777" w:rsidR="00FE50D7" w:rsidRDefault="00FE50D7" w:rsidP="00EE2F6F">
      <w:pPr>
        <w:rPr>
          <w:lang w:val="nl-NL"/>
        </w:rPr>
      </w:pPr>
    </w:p>
    <w:p w14:paraId="0D195B2A" w14:textId="77777777" w:rsidR="00FE50D7" w:rsidRDefault="00FE50D7" w:rsidP="00EE2F6F">
      <w:pPr>
        <w:rPr>
          <w:lang w:val="nl-NL"/>
        </w:rPr>
      </w:pPr>
    </w:p>
    <w:p w14:paraId="29FA2A0A" w14:textId="77777777" w:rsidR="00FE50D7" w:rsidRDefault="00FE50D7" w:rsidP="00EE2F6F">
      <w:pPr>
        <w:rPr>
          <w:lang w:val="nl-NL"/>
        </w:rPr>
      </w:pPr>
    </w:p>
    <w:p w14:paraId="44E85E2C" w14:textId="50A4D8E1" w:rsidR="00C82BFE" w:rsidRPr="00A96E86" w:rsidRDefault="00FE50D7" w:rsidP="00EE2F6F">
      <w:pPr>
        <w:rPr>
          <w:lang w:val="nl-NL"/>
        </w:rPr>
      </w:pPr>
      <w:r>
        <w:rPr>
          <w:lang w:val="nl-NL"/>
        </w:rPr>
        <w:t xml:space="preserve">                                                  </w:t>
      </w:r>
      <w:r w:rsidR="00CC0443" w:rsidRPr="00B966B0">
        <w:rPr>
          <w:lang w:val="nl-NL"/>
        </w:rPr>
        <w:t xml:space="preserve">     </w:t>
      </w:r>
      <w:sdt>
        <w:sdtPr>
          <w:rPr>
            <w:lang w:val="nl-NL"/>
          </w:rPr>
          <w:id w:val="252559788"/>
          <w14:checkbox>
            <w14:checked w14:val="0"/>
            <w14:checkedState w14:val="2612" w14:font="MS Gothic"/>
            <w14:uncheckedState w14:val="2610" w14:font="MS Gothic"/>
          </w14:checkbox>
        </w:sdtPr>
        <w:sdtEndPr/>
        <w:sdtContent>
          <w:r w:rsidR="00CC0443" w:rsidRPr="00A96E86">
            <w:rPr>
              <w:rFonts w:ascii="MS Gothic" w:eastAsia="MS Gothic" w:hAnsi="MS Gothic" w:hint="eastAsia"/>
              <w:lang w:val="nl-NL"/>
            </w:rPr>
            <w:t>☐</w:t>
          </w:r>
        </w:sdtContent>
      </w:sdt>
      <w:r w:rsidR="00CC0443" w:rsidRPr="00A96E86">
        <w:rPr>
          <w:lang w:val="nl-NL"/>
        </w:rPr>
        <w:t xml:space="preserve">                                      </w:t>
      </w:r>
      <w:r w:rsidR="00E108E7" w:rsidRPr="00A96E86">
        <w:rPr>
          <w:lang w:val="nl-NL"/>
        </w:rPr>
        <w:t xml:space="preserve"> </w:t>
      </w:r>
      <w:r w:rsidR="00CC0443" w:rsidRPr="00A96E86">
        <w:rPr>
          <w:lang w:val="nl-NL"/>
        </w:rPr>
        <w:t xml:space="preserve">             </w:t>
      </w:r>
      <w:sdt>
        <w:sdtPr>
          <w:rPr>
            <w:lang w:val="nl-NL"/>
          </w:rPr>
          <w:id w:val="1689331657"/>
          <w14:checkbox>
            <w14:checked w14:val="1"/>
            <w14:checkedState w14:val="2612" w14:font="MS Gothic"/>
            <w14:uncheckedState w14:val="2610" w14:font="MS Gothic"/>
          </w14:checkbox>
        </w:sdtPr>
        <w:sdtEndPr/>
        <w:sdtContent>
          <w:r w:rsidR="00CC0443" w:rsidRPr="00A96E86">
            <w:rPr>
              <w:rFonts w:ascii="MS Gothic" w:eastAsia="MS Gothic" w:hAnsi="MS Gothic" w:hint="eastAsia"/>
              <w:lang w:val="nl-NL"/>
            </w:rPr>
            <w:t>☒</w:t>
          </w:r>
        </w:sdtContent>
      </w:sdt>
    </w:p>
    <w:p w14:paraId="2171961A" w14:textId="77777777" w:rsidR="00C82BFE" w:rsidRPr="00A96E86" w:rsidRDefault="00C82BFE" w:rsidP="00EE2F6F">
      <w:pPr>
        <w:rPr>
          <w:lang w:val="nl-NL"/>
        </w:rPr>
      </w:pPr>
    </w:p>
    <w:p w14:paraId="1D982E4D" w14:textId="77777777" w:rsidR="00C82BFE" w:rsidRPr="00A96E86" w:rsidRDefault="00C82BFE" w:rsidP="00EE2F6F">
      <w:pPr>
        <w:rPr>
          <w:lang w:val="nl-NL"/>
        </w:rPr>
      </w:pPr>
    </w:p>
    <w:p w14:paraId="7235050E" w14:textId="77777777" w:rsidR="00C82BFE" w:rsidRPr="00A96E86" w:rsidRDefault="00C82BFE" w:rsidP="00EE2F6F">
      <w:pPr>
        <w:rPr>
          <w:lang w:val="nl-NL"/>
        </w:rPr>
      </w:pPr>
    </w:p>
    <w:p w14:paraId="770FD60E" w14:textId="77777777" w:rsidR="00C82BFE" w:rsidRPr="00A96E86" w:rsidRDefault="00C82BFE" w:rsidP="00EE2F6F">
      <w:pPr>
        <w:rPr>
          <w:lang w:val="nl-NL"/>
        </w:rPr>
      </w:pPr>
    </w:p>
    <w:p w14:paraId="3593CD8C" w14:textId="77777777" w:rsidR="00C82BFE" w:rsidRPr="00A96E86" w:rsidRDefault="00C82BFE" w:rsidP="00EE2F6F">
      <w:pPr>
        <w:rPr>
          <w:lang w:val="nl-NL"/>
        </w:rPr>
      </w:pPr>
    </w:p>
    <w:p w14:paraId="02415472" w14:textId="77777777" w:rsidR="00C82BFE" w:rsidRPr="00A96E86" w:rsidRDefault="00C82BFE" w:rsidP="00EE2F6F">
      <w:pPr>
        <w:rPr>
          <w:lang w:val="nl-NL"/>
        </w:rPr>
      </w:pPr>
    </w:p>
    <w:p w14:paraId="1F515210" w14:textId="326365ED" w:rsidR="00C82BFE" w:rsidRPr="00A96E86" w:rsidRDefault="00E108E7" w:rsidP="00EE2F6F">
      <w:pPr>
        <w:rPr>
          <w:lang w:val="nl-NL"/>
        </w:rPr>
      </w:pPr>
      <w:r>
        <w:rPr>
          <w:noProof/>
        </w:rPr>
        <w:drawing>
          <wp:anchor distT="0" distB="0" distL="114300" distR="114300" simplePos="0" relativeHeight="251778048" behindDoc="1" locked="0" layoutInCell="1" allowOverlap="1" wp14:anchorId="0158A4DF" wp14:editId="44AAE7CB">
            <wp:simplePos x="0" y="0"/>
            <wp:positionH relativeFrom="column">
              <wp:posOffset>371475</wp:posOffset>
            </wp:positionH>
            <wp:positionV relativeFrom="paragraph">
              <wp:posOffset>127636</wp:posOffset>
            </wp:positionV>
            <wp:extent cx="6360160" cy="1224510"/>
            <wp:effectExtent l="0" t="0" r="2540" b="0"/>
            <wp:wrapNone/>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6380789" cy="1228482"/>
                    </a:xfrm>
                    <a:prstGeom prst="rect">
                      <a:avLst/>
                    </a:prstGeom>
                  </pic:spPr>
                </pic:pic>
              </a:graphicData>
            </a:graphic>
            <wp14:sizeRelH relativeFrom="margin">
              <wp14:pctWidth>0</wp14:pctWidth>
            </wp14:sizeRelH>
            <wp14:sizeRelV relativeFrom="margin">
              <wp14:pctHeight>0</wp14:pctHeight>
            </wp14:sizeRelV>
          </wp:anchor>
        </w:drawing>
      </w:r>
    </w:p>
    <w:p w14:paraId="0DC5EF95" w14:textId="5D8E2D0E" w:rsidR="00C82BFE" w:rsidRPr="00A96E86" w:rsidRDefault="00C82BFE" w:rsidP="00EE2F6F">
      <w:pPr>
        <w:rPr>
          <w:lang w:val="nl-NL"/>
        </w:rPr>
      </w:pPr>
    </w:p>
    <w:p w14:paraId="7D84E158" w14:textId="453D1863" w:rsidR="00C82BFE" w:rsidRPr="00A96E86" w:rsidRDefault="00C82BFE" w:rsidP="00EE2F6F">
      <w:pPr>
        <w:rPr>
          <w:lang w:val="nl-NL"/>
        </w:rPr>
      </w:pPr>
    </w:p>
    <w:p w14:paraId="6DC5F257" w14:textId="77777777" w:rsidR="00C82BFE" w:rsidRPr="00A96E86" w:rsidRDefault="00C82BFE" w:rsidP="00EE2F6F">
      <w:pPr>
        <w:rPr>
          <w:lang w:val="nl-NL"/>
        </w:rPr>
      </w:pPr>
    </w:p>
    <w:p w14:paraId="554F821D" w14:textId="77777777" w:rsidR="00E108E7" w:rsidRPr="00A96E86" w:rsidRDefault="00E108E7" w:rsidP="00EE2F6F">
      <w:pPr>
        <w:rPr>
          <w:lang w:val="nl-NL"/>
        </w:rPr>
      </w:pPr>
    </w:p>
    <w:p w14:paraId="11A5D19F" w14:textId="6B8B2D23" w:rsidR="00F27ECA" w:rsidRPr="00A96E86" w:rsidRDefault="00CC0443" w:rsidP="00EE2F6F">
      <w:pPr>
        <w:rPr>
          <w:lang w:val="nl-NL"/>
        </w:rPr>
      </w:pPr>
      <w:r>
        <w:rPr>
          <w:noProof/>
        </w:rPr>
        <w:drawing>
          <wp:anchor distT="0" distB="0" distL="114300" distR="114300" simplePos="0" relativeHeight="251760640" behindDoc="1" locked="1" layoutInCell="1" allowOverlap="1" wp14:anchorId="6D5A5AFF" wp14:editId="34F10F71">
            <wp:simplePos x="0" y="0"/>
            <wp:positionH relativeFrom="margin">
              <wp:align>right</wp:align>
            </wp:positionH>
            <wp:positionV relativeFrom="paragraph">
              <wp:posOffset>-153035</wp:posOffset>
            </wp:positionV>
            <wp:extent cx="6412230" cy="6134100"/>
            <wp:effectExtent l="0" t="0" r="762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a:extLst>
                        <a:ext uri="{28A0092B-C50C-407E-A947-70E740481C1C}">
                          <a14:useLocalDpi xmlns:a14="http://schemas.microsoft.com/office/drawing/2010/main" val="0"/>
                        </a:ext>
                      </a:extLst>
                    </a:blip>
                    <a:stretch>
                      <a:fillRect/>
                    </a:stretch>
                  </pic:blipFill>
                  <pic:spPr>
                    <a:xfrm>
                      <a:off x="0" y="0"/>
                      <a:ext cx="6412230" cy="6134100"/>
                    </a:xfrm>
                    <a:prstGeom prst="rect">
                      <a:avLst/>
                    </a:prstGeom>
                  </pic:spPr>
                </pic:pic>
              </a:graphicData>
            </a:graphic>
            <wp14:sizeRelH relativeFrom="margin">
              <wp14:pctWidth>0</wp14:pctWidth>
            </wp14:sizeRelH>
            <wp14:sizeRelV relativeFrom="margin">
              <wp14:pctHeight>0</wp14:pctHeight>
            </wp14:sizeRelV>
          </wp:anchor>
        </w:drawing>
      </w:r>
    </w:p>
    <w:p w14:paraId="21676E65" w14:textId="77777777" w:rsidR="00F27ECA" w:rsidRPr="00A96E86" w:rsidRDefault="00F27ECA" w:rsidP="00EE2F6F">
      <w:pPr>
        <w:rPr>
          <w:lang w:val="nl-NL"/>
        </w:rPr>
      </w:pPr>
    </w:p>
    <w:p w14:paraId="1802E3EC" w14:textId="6787375F" w:rsidR="00F27ECA" w:rsidRPr="00A96E86" w:rsidRDefault="00F27ECA" w:rsidP="00EE2F6F">
      <w:pPr>
        <w:rPr>
          <w:lang w:val="nl-NL"/>
        </w:rPr>
      </w:pPr>
    </w:p>
    <w:p w14:paraId="49642E0C" w14:textId="234769D6" w:rsidR="00CC0443" w:rsidRPr="00A96E86" w:rsidRDefault="00CC0443" w:rsidP="00EE2F6F">
      <w:pPr>
        <w:rPr>
          <w:lang w:val="nl-NL"/>
        </w:rPr>
      </w:pPr>
    </w:p>
    <w:p w14:paraId="05B40AAA" w14:textId="6709E004" w:rsidR="00CC0443" w:rsidRPr="00A96E86" w:rsidRDefault="00CC0443" w:rsidP="00EE2F6F">
      <w:pPr>
        <w:rPr>
          <w:lang w:val="nl-NL"/>
        </w:rPr>
      </w:pPr>
    </w:p>
    <w:p w14:paraId="00E3E581" w14:textId="41E8367E" w:rsidR="00CC0443" w:rsidRPr="00A96E86" w:rsidRDefault="00CC0443" w:rsidP="00EE2F6F">
      <w:pPr>
        <w:rPr>
          <w:lang w:val="nl-NL"/>
        </w:rPr>
      </w:pPr>
    </w:p>
    <w:p w14:paraId="047F5532" w14:textId="23F420CE" w:rsidR="00CC0443" w:rsidRPr="00A96E86" w:rsidRDefault="00CC0443" w:rsidP="00EE2F6F">
      <w:pPr>
        <w:rPr>
          <w:lang w:val="nl-NL"/>
        </w:rPr>
      </w:pPr>
    </w:p>
    <w:p w14:paraId="679B36CE" w14:textId="489270F9" w:rsidR="00CC0443" w:rsidRPr="00A96E86" w:rsidRDefault="00CC0443" w:rsidP="00EE2F6F">
      <w:pPr>
        <w:rPr>
          <w:lang w:val="nl-NL"/>
        </w:rPr>
      </w:pPr>
    </w:p>
    <w:p w14:paraId="3504EF21" w14:textId="19568355" w:rsidR="00CC0443" w:rsidRPr="00A96E86" w:rsidRDefault="00CC0443" w:rsidP="00EE2F6F">
      <w:pPr>
        <w:rPr>
          <w:lang w:val="nl-NL"/>
        </w:rPr>
      </w:pPr>
    </w:p>
    <w:p w14:paraId="26F90C27" w14:textId="3B53F774" w:rsidR="00CC0443" w:rsidRPr="00A96E86" w:rsidRDefault="00CC0443" w:rsidP="00EE2F6F">
      <w:pPr>
        <w:rPr>
          <w:lang w:val="nl-NL"/>
        </w:rPr>
      </w:pPr>
    </w:p>
    <w:p w14:paraId="1F48FB54" w14:textId="4DDE855B" w:rsidR="00CC0443" w:rsidRPr="00A96E86" w:rsidRDefault="00CC0443" w:rsidP="00EE2F6F">
      <w:pPr>
        <w:rPr>
          <w:lang w:val="nl-NL"/>
        </w:rPr>
      </w:pPr>
    </w:p>
    <w:p w14:paraId="6CAEC49B" w14:textId="07B95244" w:rsidR="00CC0443" w:rsidRPr="00A96E86" w:rsidRDefault="00CC0443" w:rsidP="00EE2F6F">
      <w:pPr>
        <w:rPr>
          <w:lang w:val="nl-NL"/>
        </w:rPr>
      </w:pPr>
    </w:p>
    <w:p w14:paraId="6B95BA2A" w14:textId="6A13D7B0" w:rsidR="00CC0443" w:rsidRPr="00A96E86" w:rsidRDefault="00CC0443" w:rsidP="00EE2F6F">
      <w:pPr>
        <w:rPr>
          <w:lang w:val="nl-NL"/>
        </w:rPr>
      </w:pPr>
    </w:p>
    <w:p w14:paraId="164673A6" w14:textId="77777777" w:rsidR="00CC0443" w:rsidRPr="00A96E86" w:rsidRDefault="00CC0443" w:rsidP="00EE2F6F">
      <w:pPr>
        <w:rPr>
          <w:lang w:val="nl-NL"/>
        </w:rPr>
      </w:pPr>
    </w:p>
    <w:p w14:paraId="41EE964C" w14:textId="77777777" w:rsidR="00F27ECA" w:rsidRPr="00A96E86" w:rsidRDefault="00F27ECA" w:rsidP="00EE2F6F">
      <w:pPr>
        <w:rPr>
          <w:lang w:val="nl-NL"/>
        </w:rPr>
      </w:pPr>
    </w:p>
    <w:p w14:paraId="7908B8F9" w14:textId="77777777" w:rsidR="00F27ECA" w:rsidRPr="00A96E86" w:rsidRDefault="00F27ECA" w:rsidP="00EE2F6F">
      <w:pPr>
        <w:rPr>
          <w:lang w:val="nl-NL"/>
        </w:rPr>
      </w:pPr>
    </w:p>
    <w:p w14:paraId="5EAD20B7" w14:textId="77777777" w:rsidR="00F27ECA" w:rsidRPr="00A96E86" w:rsidRDefault="00F27ECA" w:rsidP="00EE2F6F">
      <w:pPr>
        <w:rPr>
          <w:lang w:val="nl-NL"/>
        </w:rPr>
      </w:pPr>
    </w:p>
    <w:p w14:paraId="32CCFADA" w14:textId="77777777" w:rsidR="00D30AD8" w:rsidRPr="00A96E86" w:rsidRDefault="00D30AD8" w:rsidP="00EE2F6F">
      <w:pPr>
        <w:rPr>
          <w:lang w:val="nl-NL"/>
        </w:rPr>
      </w:pPr>
    </w:p>
    <w:p w14:paraId="7CC04606" w14:textId="77777777" w:rsidR="00D30AD8" w:rsidRPr="00A96E86" w:rsidRDefault="00D30AD8" w:rsidP="00EE2F6F">
      <w:pPr>
        <w:rPr>
          <w:lang w:val="nl-NL"/>
        </w:rPr>
      </w:pPr>
    </w:p>
    <w:p w14:paraId="774B434C" w14:textId="77777777" w:rsidR="00D30AD8" w:rsidRPr="00A96E86" w:rsidRDefault="00D30AD8" w:rsidP="00EE2F6F">
      <w:pPr>
        <w:rPr>
          <w:lang w:val="nl-NL"/>
        </w:rPr>
      </w:pPr>
    </w:p>
    <w:p w14:paraId="1F96480A" w14:textId="3EB24C77" w:rsidR="00B50186" w:rsidRPr="00A96E86" w:rsidRDefault="00103020" w:rsidP="00EE2F6F">
      <w:pPr>
        <w:rPr>
          <w:lang w:val="nl-NL"/>
        </w:rPr>
      </w:pPr>
      <w:r w:rsidRPr="00A96E86">
        <w:rPr>
          <w:lang w:val="nl-NL"/>
        </w:rPr>
        <w:t xml:space="preserve">       </w:t>
      </w:r>
      <w:r w:rsidR="00E42ED5">
        <w:rPr>
          <w:noProof/>
        </w:rPr>
        <w:drawing>
          <wp:anchor distT="0" distB="0" distL="114300" distR="114300" simplePos="0" relativeHeight="251762688" behindDoc="1" locked="1" layoutInCell="1" allowOverlap="1" wp14:anchorId="592C4CDE" wp14:editId="1A882934">
            <wp:simplePos x="0" y="0"/>
            <wp:positionH relativeFrom="column">
              <wp:posOffset>647700</wp:posOffset>
            </wp:positionH>
            <wp:positionV relativeFrom="paragraph">
              <wp:posOffset>6350</wp:posOffset>
            </wp:positionV>
            <wp:extent cx="5758815" cy="10668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6">
                      <a:extLst>
                        <a:ext uri="{28A0092B-C50C-407E-A947-70E740481C1C}">
                          <a14:useLocalDpi xmlns:a14="http://schemas.microsoft.com/office/drawing/2010/main" val="0"/>
                        </a:ext>
                      </a:extLst>
                    </a:blip>
                    <a:stretch>
                      <a:fillRect/>
                    </a:stretch>
                  </pic:blipFill>
                  <pic:spPr>
                    <a:xfrm>
                      <a:off x="0" y="0"/>
                      <a:ext cx="5758815" cy="1066800"/>
                    </a:xfrm>
                    <a:prstGeom prst="rect">
                      <a:avLst/>
                    </a:prstGeom>
                  </pic:spPr>
                </pic:pic>
              </a:graphicData>
            </a:graphic>
            <wp14:sizeRelH relativeFrom="margin">
              <wp14:pctWidth>0</wp14:pctWidth>
            </wp14:sizeRelH>
            <wp14:sizeRelV relativeFrom="margin">
              <wp14:pctHeight>0</wp14:pctHeight>
            </wp14:sizeRelV>
          </wp:anchor>
        </w:drawing>
      </w:r>
      <w:r w:rsidRPr="00A96E86">
        <w:rPr>
          <w:lang w:val="nl-NL"/>
        </w:rPr>
        <w:t xml:space="preserve">                                                            </w:t>
      </w:r>
    </w:p>
    <w:p w14:paraId="356367DD" w14:textId="67748F1D" w:rsidR="00B50186" w:rsidRPr="00A96E86" w:rsidRDefault="00107771" w:rsidP="001B1FAD">
      <w:pPr>
        <w:rPr>
          <w:lang w:val="nl-NL"/>
        </w:rPr>
      </w:pPr>
      <w:r w:rsidRPr="00A96E86">
        <w:rPr>
          <w:lang w:val="nl-NL"/>
        </w:rPr>
        <w:t xml:space="preserve">      </w:t>
      </w:r>
    </w:p>
    <w:p w14:paraId="419454AA" w14:textId="77777777" w:rsidR="00B50186" w:rsidRPr="00A96E86" w:rsidRDefault="00B50186" w:rsidP="00EE2F6F">
      <w:pPr>
        <w:rPr>
          <w:lang w:val="nl-NL"/>
        </w:rPr>
      </w:pPr>
    </w:p>
    <w:p w14:paraId="7280CD41" w14:textId="77777777" w:rsidR="00B50186" w:rsidRPr="00A96E86" w:rsidRDefault="00B50186" w:rsidP="00EE2F6F">
      <w:pPr>
        <w:rPr>
          <w:lang w:val="nl-NL"/>
        </w:rPr>
      </w:pPr>
    </w:p>
    <w:p w14:paraId="524F2C1A" w14:textId="77777777" w:rsidR="00B50186" w:rsidRPr="00A96E86" w:rsidRDefault="00B50186" w:rsidP="00EE2F6F">
      <w:pPr>
        <w:rPr>
          <w:lang w:val="nl-NL"/>
        </w:rPr>
      </w:pPr>
    </w:p>
    <w:p w14:paraId="425BB417" w14:textId="77777777" w:rsidR="00B50186" w:rsidRPr="00A96E86" w:rsidRDefault="00B50186" w:rsidP="00EE2F6F">
      <w:pPr>
        <w:rPr>
          <w:lang w:val="nl-NL"/>
        </w:rPr>
      </w:pPr>
    </w:p>
    <w:p w14:paraId="7805B839" w14:textId="77777777" w:rsidR="001B1FAD" w:rsidRPr="00A96E86" w:rsidRDefault="001B1FAD" w:rsidP="005208E5">
      <w:pPr>
        <w:jc w:val="center"/>
        <w:rPr>
          <w:rFonts w:eastAsia="Calibri" w:cs="Times New Roman"/>
          <w:b/>
          <w:sz w:val="30"/>
          <w:szCs w:val="30"/>
          <w:u w:val="single"/>
          <w:lang w:val="nl-NL"/>
        </w:rPr>
      </w:pPr>
      <w:bookmarkStart w:id="4" w:name="_Hlk16073108"/>
    </w:p>
    <w:p w14:paraId="61671B4E" w14:textId="77777777" w:rsidR="001B1FAD" w:rsidRPr="00A96E86" w:rsidRDefault="001B1FAD" w:rsidP="005208E5">
      <w:pPr>
        <w:jc w:val="center"/>
        <w:rPr>
          <w:rFonts w:eastAsia="Calibri" w:cs="Times New Roman"/>
          <w:b/>
          <w:sz w:val="30"/>
          <w:szCs w:val="30"/>
          <w:u w:val="single"/>
          <w:lang w:val="nl-NL"/>
        </w:rPr>
      </w:pPr>
    </w:p>
    <w:p w14:paraId="1E32C1CB" w14:textId="77777777" w:rsidR="00C5350A" w:rsidRPr="001E7380" w:rsidRDefault="00C5350A" w:rsidP="00C5350A">
      <w:pPr>
        <w:jc w:val="center"/>
        <w:rPr>
          <w:u w:val="single"/>
          <w:lang w:val="nl-NL"/>
        </w:rPr>
      </w:pPr>
      <w:r w:rsidRPr="001E7380">
        <w:rPr>
          <w:rFonts w:eastAsia="Calibri" w:cs="Times New Roman"/>
          <w:b/>
          <w:sz w:val="30"/>
          <w:szCs w:val="30"/>
          <w:u w:val="single"/>
          <w:lang w:val="nl-NL"/>
        </w:rPr>
        <w:lastRenderedPageBreak/>
        <w:t>E-Tendering</w:t>
      </w:r>
    </w:p>
    <w:p w14:paraId="1C415301" w14:textId="77777777" w:rsidR="00C5350A" w:rsidRPr="003B6E86" w:rsidRDefault="00C5350A" w:rsidP="00C5350A">
      <w:pPr>
        <w:rPr>
          <w:lang w:val="nl-NL"/>
        </w:rPr>
      </w:pPr>
      <w:r w:rsidRPr="003B6E86">
        <w:rPr>
          <w:lang w:val="nl-NL"/>
        </w:rPr>
        <w:t>Wanneer de aankondiging van opdracht bekendgemaakt is, niet vergeten om e-Tendering te activeren. Anders kunnen de inschrijvers hun offerte niet indienen.</w:t>
      </w:r>
    </w:p>
    <w:p w14:paraId="111A0111" w14:textId="77777777" w:rsidR="00C5350A" w:rsidRPr="003B6E86" w:rsidRDefault="00C5350A" w:rsidP="00C5350A">
      <w:pPr>
        <w:rPr>
          <w:lang w:val="nl-NL"/>
        </w:rPr>
      </w:pPr>
      <w:r w:rsidRPr="003B6E86">
        <w:rPr>
          <w:lang w:val="nl-NL"/>
        </w:rPr>
        <w:t>Noteer dat de parametrering van e-Tendering beschikbaar is voor:</w:t>
      </w:r>
    </w:p>
    <w:p w14:paraId="2DA7A964" w14:textId="77777777" w:rsidR="00C5350A" w:rsidRPr="003B6E86" w:rsidRDefault="00C5350A" w:rsidP="00C5350A">
      <w:pPr>
        <w:numPr>
          <w:ilvl w:val="0"/>
          <w:numId w:val="5"/>
        </w:numPr>
        <w:contextualSpacing/>
        <w:rPr>
          <w:lang w:val="nl-NL"/>
        </w:rPr>
      </w:pPr>
      <w:r w:rsidRPr="003B6E86">
        <w:rPr>
          <w:u w:val="single"/>
          <w:lang w:val="nl-NL"/>
        </w:rPr>
        <w:t>De opdrachten waarvan het geraamde bedrag lager ligt dan de drempel voor de Europese bekendmaking</w:t>
      </w:r>
      <w:r w:rsidRPr="003B6E86">
        <w:rPr>
          <w:lang w:val="nl-NL"/>
        </w:rPr>
        <w:t>:</w:t>
      </w:r>
    </w:p>
    <w:p w14:paraId="141A2E5B" w14:textId="77777777" w:rsidR="00C5350A" w:rsidRPr="003B6E86" w:rsidRDefault="00C5350A" w:rsidP="00C5350A">
      <w:pPr>
        <w:ind w:left="786"/>
        <w:contextualSpacing/>
        <w:rPr>
          <w:lang w:val="nl-NL"/>
        </w:rPr>
      </w:pPr>
      <w:r w:rsidRPr="003B6E86">
        <w:rPr>
          <w:lang w:val="nl-NL"/>
        </w:rPr>
        <w:t>Zodra de aankondiging van opdracht voor bekendmaking is verstuurd;</w:t>
      </w:r>
    </w:p>
    <w:p w14:paraId="4B712868" w14:textId="77777777" w:rsidR="00C5350A" w:rsidRPr="003B6E86" w:rsidRDefault="00C5350A" w:rsidP="00C5350A">
      <w:pPr>
        <w:rPr>
          <w:lang w:val="nl-NL"/>
        </w:rPr>
      </w:pPr>
    </w:p>
    <w:p w14:paraId="4F280555" w14:textId="66FE7296" w:rsidR="00C5350A" w:rsidRPr="003B6E86" w:rsidRDefault="00C5350A" w:rsidP="00C5350A">
      <w:pPr>
        <w:numPr>
          <w:ilvl w:val="0"/>
          <w:numId w:val="5"/>
        </w:numPr>
        <w:contextualSpacing/>
        <w:rPr>
          <w:lang w:val="nl-NL"/>
        </w:rPr>
      </w:pPr>
      <w:r w:rsidRPr="003B6E86">
        <w:rPr>
          <w:u w:val="single"/>
          <w:lang w:val="nl-NL"/>
        </w:rPr>
        <w:t>Voor de opdrachten waarvan het geraamde bedrag gelijk is aan of meer bedraagt dan de drempel voor de Europese bekendmaking</w:t>
      </w:r>
      <w:r w:rsidRPr="003B6E86">
        <w:rPr>
          <w:lang w:val="nl-NL"/>
        </w:rPr>
        <w:t xml:space="preserve">: niet later dan 48u nadat de aankondiging van opdracht voor bekendmaking is verstuurd. Voor die opdrachten moet de aankondiging van opdracht immers eerst bekendgemaakt worden in het Europese Publicatieblad vooraleer het wordt gepubliceerd in het Bulletin der Aanbestedingen en dat kan tot </w:t>
      </w:r>
      <w:r>
        <w:rPr>
          <w:lang w:val="nl-NL"/>
        </w:rPr>
        <w:t>5 dage</w:t>
      </w:r>
      <w:r w:rsidRPr="003B6E86">
        <w:rPr>
          <w:lang w:val="nl-NL"/>
        </w:rPr>
        <w:t xml:space="preserve"> in beslag nemen.</w:t>
      </w:r>
    </w:p>
    <w:p w14:paraId="4D6168C4" w14:textId="77777777" w:rsidR="00C5350A" w:rsidRPr="003B6E86" w:rsidRDefault="00C5350A" w:rsidP="00C5350A">
      <w:pPr>
        <w:rPr>
          <w:lang w:val="nl-NL"/>
        </w:rPr>
      </w:pPr>
    </w:p>
    <w:p w14:paraId="23514A03" w14:textId="77777777" w:rsidR="00C5350A" w:rsidRDefault="00C5350A" w:rsidP="005208E5">
      <w:pPr>
        <w:rPr>
          <w:lang w:val="nl-NL"/>
        </w:rPr>
      </w:pPr>
      <w:r w:rsidRPr="003B6E86">
        <w:rPr>
          <w:lang w:val="nl-NL"/>
        </w:rPr>
        <w:t xml:space="preserve">E-Tendering moet als volgt geparametreerd worden: </w:t>
      </w:r>
      <w:bookmarkEnd w:id="4"/>
    </w:p>
    <w:p w14:paraId="2056DF62" w14:textId="4F6CFDCC" w:rsidR="005208E5" w:rsidRPr="00C5350A" w:rsidRDefault="005208E5" w:rsidP="005208E5">
      <w:pPr>
        <w:rPr>
          <w:lang w:val="nl-NL"/>
        </w:rPr>
      </w:pPr>
      <w:r>
        <w:rPr>
          <w:noProof/>
        </w:rPr>
        <w:drawing>
          <wp:anchor distT="0" distB="0" distL="114300" distR="114300" simplePos="0" relativeHeight="251689984" behindDoc="1" locked="1" layoutInCell="1" allowOverlap="1" wp14:anchorId="48B59EC3" wp14:editId="6457E667">
            <wp:simplePos x="0" y="0"/>
            <wp:positionH relativeFrom="margin">
              <wp:posOffset>175260</wp:posOffset>
            </wp:positionH>
            <wp:positionV relativeFrom="paragraph">
              <wp:posOffset>290830</wp:posOffset>
            </wp:positionV>
            <wp:extent cx="6296660" cy="4139565"/>
            <wp:effectExtent l="0" t="0" r="889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7">
                      <a:extLst>
                        <a:ext uri="{28A0092B-C50C-407E-A947-70E740481C1C}">
                          <a14:useLocalDpi xmlns:a14="http://schemas.microsoft.com/office/drawing/2010/main" val="0"/>
                        </a:ext>
                      </a:extLst>
                    </a:blip>
                    <a:stretch>
                      <a:fillRect/>
                    </a:stretch>
                  </pic:blipFill>
                  <pic:spPr>
                    <a:xfrm>
                      <a:off x="0" y="0"/>
                      <a:ext cx="6296660" cy="4139565"/>
                    </a:xfrm>
                    <a:prstGeom prst="rect">
                      <a:avLst/>
                    </a:prstGeom>
                  </pic:spPr>
                </pic:pic>
              </a:graphicData>
            </a:graphic>
            <wp14:sizeRelH relativeFrom="margin">
              <wp14:pctWidth>0</wp14:pctWidth>
            </wp14:sizeRelH>
            <wp14:sizeRelV relativeFrom="margin">
              <wp14:pctHeight>0</wp14:pctHeight>
            </wp14:sizeRelV>
          </wp:anchor>
        </w:drawing>
      </w:r>
    </w:p>
    <w:p w14:paraId="3FC46913" w14:textId="77777777" w:rsidR="005208E5" w:rsidRPr="00A96E86" w:rsidRDefault="005208E5" w:rsidP="005208E5">
      <w:pPr>
        <w:pStyle w:val="Paragraphedeliste"/>
        <w:ind w:left="786"/>
        <w:rPr>
          <w:lang w:val="nl-NL"/>
        </w:rPr>
      </w:pPr>
    </w:p>
    <w:p w14:paraId="6A6237A7" w14:textId="64EA2CE7" w:rsidR="005208E5" w:rsidRPr="00A96E86" w:rsidRDefault="004E6E8B" w:rsidP="00E42ED5">
      <w:pPr>
        <w:rPr>
          <w:lang w:val="nl-NL"/>
        </w:rPr>
      </w:pPr>
      <w:r w:rsidRPr="00A96E86">
        <w:rPr>
          <w:lang w:val="nl-NL"/>
        </w:rPr>
        <w:t xml:space="preserve">                                                                 </w:t>
      </w:r>
    </w:p>
    <w:p w14:paraId="54FE03AB" w14:textId="77777777" w:rsidR="00B50186" w:rsidRPr="00A96E86" w:rsidRDefault="00B50186" w:rsidP="00EE2F6F">
      <w:pPr>
        <w:rPr>
          <w:lang w:val="nl-NL"/>
        </w:rPr>
      </w:pPr>
    </w:p>
    <w:p w14:paraId="2FDF9695" w14:textId="77777777" w:rsidR="00B50186" w:rsidRPr="00A96E86" w:rsidRDefault="00B50186" w:rsidP="00EE2F6F">
      <w:pPr>
        <w:rPr>
          <w:lang w:val="nl-NL"/>
        </w:rPr>
      </w:pPr>
    </w:p>
    <w:p w14:paraId="2FA09557" w14:textId="77777777" w:rsidR="001E5141" w:rsidRPr="00A96E86" w:rsidRDefault="001E5141" w:rsidP="00EE2F6F">
      <w:pPr>
        <w:rPr>
          <w:lang w:val="nl-NL"/>
        </w:rPr>
      </w:pPr>
    </w:p>
    <w:p w14:paraId="3E8E01D3" w14:textId="77777777" w:rsidR="001E5141" w:rsidRPr="00A96E86" w:rsidRDefault="001E5141" w:rsidP="00EE2F6F">
      <w:pPr>
        <w:rPr>
          <w:lang w:val="nl-NL"/>
        </w:rPr>
      </w:pPr>
    </w:p>
    <w:p w14:paraId="68E8BF9C" w14:textId="77777777" w:rsidR="001E5141" w:rsidRPr="00A96E86" w:rsidRDefault="001E5141" w:rsidP="00EE2F6F">
      <w:pPr>
        <w:rPr>
          <w:lang w:val="nl-NL"/>
        </w:rPr>
      </w:pPr>
    </w:p>
    <w:p w14:paraId="440BBA35" w14:textId="77777777" w:rsidR="001E5141" w:rsidRPr="00A96E86" w:rsidRDefault="001E5141" w:rsidP="00EE2F6F">
      <w:pPr>
        <w:rPr>
          <w:lang w:val="nl-NL"/>
        </w:rPr>
      </w:pPr>
    </w:p>
    <w:p w14:paraId="10F36ABC" w14:textId="77777777" w:rsidR="001E5141" w:rsidRPr="00A96E86" w:rsidRDefault="001E5141" w:rsidP="00EE2F6F">
      <w:pPr>
        <w:rPr>
          <w:lang w:val="nl-NL"/>
        </w:rPr>
      </w:pPr>
    </w:p>
    <w:p w14:paraId="65525BDA" w14:textId="77777777" w:rsidR="001E5141" w:rsidRPr="00A96E86" w:rsidRDefault="001E5141" w:rsidP="00EE2F6F">
      <w:pPr>
        <w:rPr>
          <w:lang w:val="nl-NL"/>
        </w:rPr>
      </w:pPr>
    </w:p>
    <w:tbl>
      <w:tblPr>
        <w:tblStyle w:val="Grilledutableau"/>
        <w:tblpPr w:leftFromText="141" w:rightFromText="141" w:vertAnchor="text" w:horzAnchor="margin" w:tblpY="1740"/>
        <w:tblW w:w="0" w:type="auto"/>
        <w:shd w:val="clear" w:color="FFFFFF" w:themeColor="background1" w:fill="FFFFFF" w:themeFill="background1"/>
        <w:tblLook w:val="04A0" w:firstRow="1" w:lastRow="0" w:firstColumn="1" w:lastColumn="0" w:noHBand="0" w:noVBand="1"/>
      </w:tblPr>
      <w:tblGrid>
        <w:gridCol w:w="10456"/>
      </w:tblGrid>
      <w:tr w:rsidR="00E42ED5" w:rsidRPr="00636E5A" w14:paraId="5ACD6605" w14:textId="77777777" w:rsidTr="00E42ED5">
        <w:tc>
          <w:tcPr>
            <w:tcW w:w="10456" w:type="dxa"/>
            <w:shd w:val="clear" w:color="FFFFFF" w:themeColor="background1" w:fill="FFFFFF" w:themeFill="background1"/>
          </w:tcPr>
          <w:p w14:paraId="78FB119B" w14:textId="77777777" w:rsidR="00C5350A" w:rsidRDefault="00C5350A" w:rsidP="00E42ED5">
            <w:pPr>
              <w:autoSpaceDE w:val="0"/>
              <w:autoSpaceDN w:val="0"/>
              <w:adjustRightInd w:val="0"/>
              <w:rPr>
                <w:rFonts w:eastAsia="Calibri" w:cs="Times New Roman"/>
                <w:i/>
                <w:color w:val="FF0000"/>
                <w:sz w:val="20"/>
                <w:szCs w:val="20"/>
                <w:lang w:val="nl-NL"/>
              </w:rPr>
            </w:pPr>
          </w:p>
          <w:p w14:paraId="7955CB2F" w14:textId="6B60BB37" w:rsidR="00E42ED5" w:rsidRDefault="00C5350A" w:rsidP="00E42ED5">
            <w:pPr>
              <w:autoSpaceDE w:val="0"/>
              <w:autoSpaceDN w:val="0"/>
              <w:adjustRightInd w:val="0"/>
              <w:rPr>
                <w:rFonts w:eastAsia="Calibri" w:cs="Times New Roman"/>
                <w:i/>
                <w:color w:val="FF0000"/>
                <w:sz w:val="20"/>
                <w:szCs w:val="20"/>
                <w:lang w:val="nl-NL"/>
              </w:rPr>
            </w:pPr>
            <w:r w:rsidRPr="00C5350A">
              <w:rPr>
                <w:rFonts w:eastAsia="Calibri" w:cs="Times New Roman"/>
                <w:i/>
                <w:color w:val="E5004D"/>
                <w:sz w:val="20"/>
                <w:szCs w:val="20"/>
                <w:lang w:val="nl-NL"/>
              </w:rPr>
              <w:t>Vergeet niet te bewaren alvorens e-Tendering te activeren.</w:t>
            </w:r>
          </w:p>
          <w:p w14:paraId="35BE263B" w14:textId="0B4F394C" w:rsidR="00C5350A" w:rsidRPr="00C5350A" w:rsidRDefault="00C5350A" w:rsidP="00E42ED5">
            <w:pPr>
              <w:autoSpaceDE w:val="0"/>
              <w:autoSpaceDN w:val="0"/>
              <w:adjustRightInd w:val="0"/>
              <w:rPr>
                <w:lang w:val="nl-NL"/>
              </w:rPr>
            </w:pPr>
          </w:p>
        </w:tc>
      </w:tr>
    </w:tbl>
    <w:p w14:paraId="0D761B93" w14:textId="77777777" w:rsidR="00E662D1" w:rsidRPr="00C5350A" w:rsidRDefault="00E662D1" w:rsidP="00EE2F6F">
      <w:pPr>
        <w:rPr>
          <w:lang w:val="nl-NL"/>
        </w:rPr>
      </w:pPr>
    </w:p>
    <w:sectPr w:rsidR="00E662D1" w:rsidRPr="00C5350A" w:rsidSect="002E2C7E">
      <w:headerReference w:type="default" r:id="rId58"/>
      <w:footerReference w:type="default" r:id="rId59"/>
      <w:headerReference w:type="first" r:id="rId60"/>
      <w:footerReference w:type="first" r:id="rId61"/>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A55A" w14:textId="77777777" w:rsidR="003B7CBD" w:rsidRDefault="003B7CBD" w:rsidP="004C1DA2">
      <w:pPr>
        <w:spacing w:after="0" w:line="240" w:lineRule="auto"/>
      </w:pPr>
      <w:r>
        <w:separator/>
      </w:r>
    </w:p>
  </w:endnote>
  <w:endnote w:type="continuationSeparator" w:id="0">
    <w:p w14:paraId="3595BCA4" w14:textId="77777777" w:rsidR="003B7CBD" w:rsidRDefault="003B7CBD" w:rsidP="004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E841" w14:textId="77777777" w:rsidR="00580F32" w:rsidRPr="00CC1DE3" w:rsidRDefault="00580F32" w:rsidP="00CC1DE3">
    <w:pPr>
      <w:tabs>
        <w:tab w:val="center" w:pos="4536"/>
        <w:tab w:val="right" w:pos="9072"/>
      </w:tabs>
      <w:spacing w:after="0" w:line="240" w:lineRule="auto"/>
      <w:ind w:right="360"/>
      <w:rPr>
        <w:rFonts w:ascii="Arial" w:eastAsia="Times New Roman" w:hAnsi="Arial" w:cs="Arial"/>
        <w:sz w:val="20"/>
        <w:szCs w:val="20"/>
        <w:lang w:eastAsia="fr-FR"/>
      </w:rPr>
    </w:pPr>
  </w:p>
  <w:p w14:paraId="594DADC6" w14:textId="77777777" w:rsidR="00580F32" w:rsidRPr="007E320D" w:rsidRDefault="00580F32" w:rsidP="00CC1DE3">
    <w:pPr>
      <w:pBdr>
        <w:top w:val="single" w:sz="4" w:space="1" w:color="auto"/>
      </w:pBdr>
      <w:tabs>
        <w:tab w:val="center" w:pos="4536"/>
        <w:tab w:val="right" w:pos="9072"/>
      </w:tabs>
      <w:spacing w:after="0" w:line="240" w:lineRule="auto"/>
      <w:jc w:val="center"/>
      <w:rPr>
        <w:rFonts w:ascii="Calibri" w:eastAsia="Times New Roman" w:hAnsi="Calibri" w:cs="Arial"/>
        <w:sz w:val="16"/>
        <w:szCs w:val="16"/>
        <w:lang w:val="en-US" w:eastAsia="fr-FR"/>
      </w:rPr>
    </w:pPr>
    <w:r w:rsidRPr="007E320D">
      <w:rPr>
        <w:rFonts w:ascii="Calibri" w:eastAsia="Times New Roman" w:hAnsi="Calibri" w:cs="Arial"/>
        <w:color w:val="00A4B7"/>
        <w:sz w:val="16"/>
        <w:szCs w:val="16"/>
        <w:lang w:val="en-US" w:eastAsia="fr-FR"/>
      </w:rPr>
      <w:t>1_MS_AP_AM</w:t>
    </w:r>
    <w:r w:rsidRPr="00CC1DE3">
      <w:rPr>
        <w:rFonts w:ascii="Calibri" w:eastAsia="Times New Roman" w:hAnsi="Calibri" w:cs="Arial"/>
        <w:color w:val="00A4B7"/>
        <w:sz w:val="16"/>
        <w:szCs w:val="16"/>
        <w:lang w:val="en-US" w:eastAsia="fr-FR"/>
      </w:rPr>
      <w:t>_PR_2019_FR (SLRB-BGHM)</w:t>
    </w:r>
    <w:r w:rsidRPr="00CC1DE3">
      <w:rPr>
        <w:rFonts w:ascii="Arial" w:eastAsia="Times New Roman" w:hAnsi="Arial" w:cs="Arial"/>
        <w:sz w:val="20"/>
        <w:szCs w:val="20"/>
        <w:lang w:val="en-US" w:eastAsia="fr-FR"/>
      </w:rPr>
      <w:tab/>
    </w:r>
    <w:r w:rsidRPr="00CC1DE3">
      <w:rPr>
        <w:rFonts w:ascii="Arial" w:eastAsia="Times New Roman" w:hAnsi="Arial" w:cs="Arial"/>
        <w:sz w:val="20"/>
        <w:szCs w:val="20"/>
        <w:lang w:val="en-US" w:eastAsia="fr-FR"/>
      </w:rPr>
      <w:tab/>
    </w:r>
    <w:r w:rsidRPr="00CC1DE3">
      <w:rPr>
        <w:rFonts w:ascii="Calibri" w:eastAsia="Times New Roman" w:hAnsi="Calibri" w:cs="Arial"/>
        <w:sz w:val="16"/>
        <w:szCs w:val="16"/>
        <w:lang w:val="fr-FR" w:eastAsia="fr-FR"/>
      </w:rPr>
      <w:fldChar w:fldCharType="begin"/>
    </w:r>
    <w:r w:rsidRPr="00CC1DE3">
      <w:rPr>
        <w:rFonts w:ascii="Calibri" w:eastAsia="Times New Roman" w:hAnsi="Calibri" w:cs="Arial"/>
        <w:sz w:val="16"/>
        <w:szCs w:val="16"/>
        <w:lang w:val="en-US" w:eastAsia="fr-FR"/>
      </w:rPr>
      <w:instrText>PAGE   \* MERGEFORMAT</w:instrText>
    </w:r>
    <w:r w:rsidRPr="00CC1DE3">
      <w:rPr>
        <w:rFonts w:ascii="Calibri" w:eastAsia="Times New Roman" w:hAnsi="Calibri" w:cs="Arial"/>
        <w:sz w:val="16"/>
        <w:szCs w:val="16"/>
        <w:lang w:val="fr-FR" w:eastAsia="fr-FR"/>
      </w:rPr>
      <w:fldChar w:fldCharType="separate"/>
    </w:r>
    <w:r>
      <w:rPr>
        <w:rFonts w:ascii="Calibri" w:eastAsia="Times New Roman" w:hAnsi="Calibri" w:cs="Arial"/>
        <w:noProof/>
        <w:sz w:val="16"/>
        <w:szCs w:val="16"/>
        <w:lang w:val="en-US" w:eastAsia="fr-FR"/>
      </w:rPr>
      <w:t>33</w:t>
    </w:r>
    <w:r w:rsidRPr="00CC1DE3">
      <w:rPr>
        <w:rFonts w:ascii="Calibri" w:eastAsia="Times New Roman" w:hAnsi="Calibri" w:cs="Arial"/>
        <w:sz w:val="16"/>
        <w:szCs w:val="16"/>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A2C2" w14:textId="77777777" w:rsidR="00580F32" w:rsidRDefault="00580F32" w:rsidP="004C1DA2">
    <w:pPr>
      <w:pStyle w:val="Pieddepage"/>
      <w:jc w:val="center"/>
    </w:pPr>
    <w:r w:rsidRPr="004C1DA2">
      <w:rPr>
        <w:noProof/>
      </w:rPr>
      <w:drawing>
        <wp:inline distT="0" distB="0" distL="0" distR="0" wp14:anchorId="2C91A0FE" wp14:editId="69D9F43B">
          <wp:extent cx="5760720" cy="10251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51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99BA" w14:textId="77777777" w:rsidR="003B7CBD" w:rsidRDefault="003B7CBD" w:rsidP="004C1DA2">
      <w:pPr>
        <w:spacing w:after="0" w:line="240" w:lineRule="auto"/>
      </w:pPr>
      <w:r>
        <w:separator/>
      </w:r>
    </w:p>
  </w:footnote>
  <w:footnote w:type="continuationSeparator" w:id="0">
    <w:p w14:paraId="2940D344" w14:textId="77777777" w:rsidR="003B7CBD" w:rsidRDefault="003B7CBD" w:rsidP="004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1E0" w:firstRow="1" w:lastRow="1" w:firstColumn="1" w:lastColumn="1" w:noHBand="0" w:noVBand="0"/>
    </w:tblPr>
    <w:tblGrid>
      <w:gridCol w:w="4832"/>
      <w:gridCol w:w="4832"/>
    </w:tblGrid>
    <w:tr w:rsidR="00580F32" w:rsidRPr="004C1DA2" w14:paraId="644419A6" w14:textId="77777777" w:rsidTr="00F71568">
      <w:tc>
        <w:tcPr>
          <w:tcW w:w="4832" w:type="dxa"/>
          <w:shd w:val="clear" w:color="auto" w:fill="auto"/>
          <w:tcMar>
            <w:top w:w="28" w:type="dxa"/>
            <w:left w:w="28" w:type="dxa"/>
            <w:bottom w:w="28" w:type="dxa"/>
            <w:right w:w="28" w:type="dxa"/>
          </w:tcMar>
          <w:vAlign w:val="center"/>
        </w:tcPr>
        <w:p w14:paraId="49E1CF81" w14:textId="77777777" w:rsidR="00580F32" w:rsidRPr="004C1DA2" w:rsidRDefault="00580F32" w:rsidP="004C1DA2">
          <w:pPr>
            <w:tabs>
              <w:tab w:val="center" w:pos="4536"/>
              <w:tab w:val="right" w:pos="9072"/>
            </w:tabs>
            <w:spacing w:after="0" w:line="240" w:lineRule="auto"/>
            <w:rPr>
              <w:rFonts w:eastAsia="Times New Roman" w:cs="Arial"/>
              <w:sz w:val="12"/>
              <w:szCs w:val="12"/>
              <w:lang w:val="fr-FR" w:eastAsia="fr-FR"/>
            </w:rPr>
          </w:pPr>
          <w:r w:rsidRPr="004C1DA2">
            <w:rPr>
              <w:rFonts w:eastAsia="Times New Roman" w:cs="Arial"/>
              <w:sz w:val="12"/>
              <w:szCs w:val="12"/>
              <w:lang w:val="fr-FR" w:eastAsia="fr-FR"/>
            </w:rPr>
            <w:t xml:space="preserve">Missions d’architecture et/ou d’ingénierie </w:t>
          </w:r>
          <w:r w:rsidRPr="004C1DA2">
            <w:rPr>
              <w:rFonts w:eastAsia="Times New Roman" w:cs="Arial"/>
              <w:color w:val="00A4B7"/>
              <w:sz w:val="12"/>
              <w:szCs w:val="12"/>
              <w:lang w:val="fr-FR" w:eastAsia="fr-FR"/>
            </w:rPr>
            <w:t>(avec option PEB)</w:t>
          </w:r>
          <w:r w:rsidRPr="004C1DA2">
            <w:rPr>
              <w:rFonts w:eastAsia="Times New Roman" w:cs="Arial"/>
              <w:sz w:val="12"/>
              <w:szCs w:val="12"/>
              <w:lang w:val="fr-FR" w:eastAsia="fr-FR"/>
            </w:rPr>
            <w:t xml:space="preserve"> – PR</w:t>
          </w:r>
        </w:p>
      </w:tc>
      <w:tc>
        <w:tcPr>
          <w:tcW w:w="4832" w:type="dxa"/>
          <w:shd w:val="clear" w:color="auto" w:fill="auto"/>
          <w:tcMar>
            <w:top w:w="28" w:type="dxa"/>
            <w:left w:w="28" w:type="dxa"/>
            <w:bottom w:w="28" w:type="dxa"/>
            <w:right w:w="28" w:type="dxa"/>
          </w:tcMar>
          <w:vAlign w:val="center"/>
        </w:tcPr>
        <w:p w14:paraId="76E25782" w14:textId="77777777" w:rsidR="00580F32" w:rsidRPr="004C1DA2" w:rsidRDefault="00580F32" w:rsidP="004C1DA2">
          <w:pPr>
            <w:tabs>
              <w:tab w:val="center" w:pos="4536"/>
              <w:tab w:val="right" w:pos="9072"/>
            </w:tabs>
            <w:spacing w:after="0" w:line="240" w:lineRule="auto"/>
            <w:jc w:val="right"/>
            <w:rPr>
              <w:rFonts w:eastAsia="Times New Roman" w:cs="Arial"/>
              <w:sz w:val="12"/>
              <w:szCs w:val="12"/>
              <w:lang w:val="fr-FR" w:eastAsia="fr-FR"/>
            </w:rPr>
          </w:pPr>
          <w:r>
            <w:rPr>
              <w:rFonts w:eastAsia="Times New Roman" w:cs="Arial"/>
              <w:sz w:val="12"/>
              <w:szCs w:val="12"/>
              <w:lang w:val="fr-FR" w:eastAsia="fr-FR"/>
            </w:rPr>
            <w:t>Avis de marché</w:t>
          </w:r>
          <w:r w:rsidRPr="004C1DA2">
            <w:rPr>
              <w:rFonts w:eastAsia="Times New Roman" w:cs="Arial"/>
              <w:sz w:val="12"/>
              <w:szCs w:val="12"/>
              <w:lang w:val="fr-FR" w:eastAsia="fr-FR"/>
            </w:rPr>
            <w:t xml:space="preserve"> </w:t>
          </w:r>
        </w:p>
      </w:tc>
    </w:tr>
  </w:tbl>
  <w:p w14:paraId="2398E639" w14:textId="77777777" w:rsidR="00580F32" w:rsidRDefault="00580F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6571" w14:textId="77777777" w:rsidR="00580F32" w:rsidRDefault="00580F32">
    <w:pPr>
      <w:pStyle w:val="En-tte"/>
    </w:pPr>
    <w:r w:rsidRPr="004C1DA2">
      <w:rPr>
        <w:noProof/>
      </w:rPr>
      <w:drawing>
        <wp:inline distT="0" distB="0" distL="0" distR="0" wp14:anchorId="1DAF75E8" wp14:editId="6F4B087D">
          <wp:extent cx="5760720" cy="13698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9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C12"/>
    <w:multiLevelType w:val="hybridMultilevel"/>
    <w:tmpl w:val="5BAAE806"/>
    <w:lvl w:ilvl="0" w:tplc="08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15:restartNumberingAfterBreak="0">
    <w:nsid w:val="0BFC0499"/>
    <w:multiLevelType w:val="hybridMultilevel"/>
    <w:tmpl w:val="8B941FF4"/>
    <w:lvl w:ilvl="0" w:tplc="47E81E24">
      <w:start w:val="1"/>
      <w:numFmt w:val="bullet"/>
      <w:lvlText w:val=""/>
      <w:lvlJc w:val="left"/>
      <w:pPr>
        <w:ind w:left="1146" w:hanging="360"/>
      </w:pPr>
      <w:rPr>
        <w:rFonts w:ascii="Wingdings" w:hAnsi="Wingdings" w:hint="default"/>
        <w:color w:val="E5004D"/>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15:restartNumberingAfterBreak="0">
    <w:nsid w:val="0CD03924"/>
    <w:multiLevelType w:val="hybridMultilevel"/>
    <w:tmpl w:val="D5329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EF6EF6"/>
    <w:multiLevelType w:val="hybridMultilevel"/>
    <w:tmpl w:val="36D619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22706D"/>
    <w:multiLevelType w:val="hybridMultilevel"/>
    <w:tmpl w:val="033ED908"/>
    <w:lvl w:ilvl="0" w:tplc="94FC309A">
      <w:start w:val="1"/>
      <w:numFmt w:val="bullet"/>
      <w:lvlText w:val=""/>
      <w:lvlJc w:val="left"/>
      <w:pPr>
        <w:ind w:left="786" w:hanging="360"/>
      </w:pPr>
      <w:rPr>
        <w:rFonts w:ascii="Symbol" w:hAnsi="Symbol" w:hint="default"/>
        <w:color w:val="auto"/>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3C3D3FB3"/>
    <w:multiLevelType w:val="hybridMultilevel"/>
    <w:tmpl w:val="0B7291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056E71"/>
    <w:multiLevelType w:val="hybridMultilevel"/>
    <w:tmpl w:val="5750E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4A28D2"/>
    <w:multiLevelType w:val="hybridMultilevel"/>
    <w:tmpl w:val="A614F7E8"/>
    <w:lvl w:ilvl="0" w:tplc="02DAC2B2">
      <w:numFmt w:val="bullet"/>
      <w:lvlText w:val="-"/>
      <w:lvlJc w:val="left"/>
      <w:pPr>
        <w:ind w:left="786" w:hanging="360"/>
      </w:pPr>
      <w:rPr>
        <w:rFonts w:ascii="Century Gothic" w:eastAsiaTheme="minorHAnsi" w:hAnsi="Century Gothic" w:cstheme="minorBidi" w:hint="default"/>
        <w:i/>
        <w:color w:val="FF0000"/>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70D201DC"/>
    <w:multiLevelType w:val="hybridMultilevel"/>
    <w:tmpl w:val="E44CEC0C"/>
    <w:lvl w:ilvl="0" w:tplc="3AA2ABB4">
      <w:start w:val="1"/>
      <w:numFmt w:val="bullet"/>
      <w:lvlText w:val=""/>
      <w:lvlJc w:val="left"/>
      <w:pPr>
        <w:ind w:left="1866" w:hanging="360"/>
      </w:pPr>
      <w:rPr>
        <w:rFonts w:ascii="Symbol" w:hAnsi="Symbol" w:hint="default"/>
        <w:color w:val="E5004D"/>
      </w:rPr>
    </w:lvl>
    <w:lvl w:ilvl="1" w:tplc="080C0003" w:tentative="1">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num w:numId="1" w16cid:durableId="1065374726">
    <w:abstractNumId w:val="7"/>
  </w:num>
  <w:num w:numId="2" w16cid:durableId="379132052">
    <w:abstractNumId w:val="3"/>
  </w:num>
  <w:num w:numId="3" w16cid:durableId="319771468">
    <w:abstractNumId w:val="1"/>
  </w:num>
  <w:num w:numId="4" w16cid:durableId="4551501">
    <w:abstractNumId w:val="0"/>
  </w:num>
  <w:num w:numId="5" w16cid:durableId="1829247992">
    <w:abstractNumId w:val="4"/>
  </w:num>
  <w:num w:numId="6" w16cid:durableId="2006516205">
    <w:abstractNumId w:val="8"/>
  </w:num>
  <w:num w:numId="7" w16cid:durableId="1319533506">
    <w:abstractNumId w:val="5"/>
  </w:num>
  <w:num w:numId="8" w16cid:durableId="1556429951">
    <w:abstractNumId w:val="2"/>
  </w:num>
  <w:num w:numId="9" w16cid:durableId="1381445024">
    <w:abstractNumId w:val="6"/>
  </w:num>
  <w:num w:numId="10" w16cid:durableId="197280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d1irk1IgSrS72dFjwwT8TRsuJUPnFqWGzIBFkxWR+tvoV91NVKYNINTbOWVpVkma13OBa13wLb6puJ5cA7FJiA==" w:salt="g9fYUlsqxzaiFZ1BNLnun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4E"/>
    <w:rsid w:val="00011C5F"/>
    <w:rsid w:val="00013B32"/>
    <w:rsid w:val="00014E4E"/>
    <w:rsid w:val="00015C11"/>
    <w:rsid w:val="000308EC"/>
    <w:rsid w:val="00053AC3"/>
    <w:rsid w:val="00067594"/>
    <w:rsid w:val="00074E4E"/>
    <w:rsid w:val="000837D1"/>
    <w:rsid w:val="00091350"/>
    <w:rsid w:val="000926FE"/>
    <w:rsid w:val="000A04E4"/>
    <w:rsid w:val="000C7034"/>
    <w:rsid w:val="000D34D4"/>
    <w:rsid w:val="000D3DE1"/>
    <w:rsid w:val="000E29C4"/>
    <w:rsid w:val="000E4C9C"/>
    <w:rsid w:val="000F15F0"/>
    <w:rsid w:val="001014C6"/>
    <w:rsid w:val="00101810"/>
    <w:rsid w:val="00103020"/>
    <w:rsid w:val="00107771"/>
    <w:rsid w:val="0011214A"/>
    <w:rsid w:val="0011685C"/>
    <w:rsid w:val="001240D9"/>
    <w:rsid w:val="00131F5C"/>
    <w:rsid w:val="001323CB"/>
    <w:rsid w:val="00133BB7"/>
    <w:rsid w:val="00133DB3"/>
    <w:rsid w:val="0015235C"/>
    <w:rsid w:val="001558D7"/>
    <w:rsid w:val="00172D1F"/>
    <w:rsid w:val="0018240A"/>
    <w:rsid w:val="001842AC"/>
    <w:rsid w:val="001949A1"/>
    <w:rsid w:val="0019787E"/>
    <w:rsid w:val="001A1A47"/>
    <w:rsid w:val="001A1B9D"/>
    <w:rsid w:val="001A56B5"/>
    <w:rsid w:val="001A6D13"/>
    <w:rsid w:val="001B1FAD"/>
    <w:rsid w:val="001C1425"/>
    <w:rsid w:val="001C3A39"/>
    <w:rsid w:val="001C60CE"/>
    <w:rsid w:val="001D3333"/>
    <w:rsid w:val="001D3842"/>
    <w:rsid w:val="001D7F57"/>
    <w:rsid w:val="001E209D"/>
    <w:rsid w:val="001E29ED"/>
    <w:rsid w:val="001E5141"/>
    <w:rsid w:val="001E68CE"/>
    <w:rsid w:val="001F0239"/>
    <w:rsid w:val="001F2CCA"/>
    <w:rsid w:val="00233692"/>
    <w:rsid w:val="0024466E"/>
    <w:rsid w:val="0025048D"/>
    <w:rsid w:val="00262431"/>
    <w:rsid w:val="002749F5"/>
    <w:rsid w:val="002833D5"/>
    <w:rsid w:val="00287D4E"/>
    <w:rsid w:val="00291D45"/>
    <w:rsid w:val="0029456A"/>
    <w:rsid w:val="00295853"/>
    <w:rsid w:val="002A25AC"/>
    <w:rsid w:val="002B6E8C"/>
    <w:rsid w:val="002C1ABA"/>
    <w:rsid w:val="002C4105"/>
    <w:rsid w:val="002D360D"/>
    <w:rsid w:val="002E0215"/>
    <w:rsid w:val="002E2C7E"/>
    <w:rsid w:val="002E3B3C"/>
    <w:rsid w:val="002F576C"/>
    <w:rsid w:val="00302634"/>
    <w:rsid w:val="0030310D"/>
    <w:rsid w:val="0032647B"/>
    <w:rsid w:val="0033670C"/>
    <w:rsid w:val="00345391"/>
    <w:rsid w:val="00352C17"/>
    <w:rsid w:val="0035318E"/>
    <w:rsid w:val="00353C71"/>
    <w:rsid w:val="00357887"/>
    <w:rsid w:val="00361718"/>
    <w:rsid w:val="00367E59"/>
    <w:rsid w:val="00376BE3"/>
    <w:rsid w:val="0037767D"/>
    <w:rsid w:val="003A275A"/>
    <w:rsid w:val="003A3211"/>
    <w:rsid w:val="003A3AE8"/>
    <w:rsid w:val="003B3A8E"/>
    <w:rsid w:val="003B460C"/>
    <w:rsid w:val="003B761F"/>
    <w:rsid w:val="003B7CBD"/>
    <w:rsid w:val="003B7F32"/>
    <w:rsid w:val="003C70DA"/>
    <w:rsid w:val="003E68A0"/>
    <w:rsid w:val="003E7138"/>
    <w:rsid w:val="003E7E59"/>
    <w:rsid w:val="00401EB8"/>
    <w:rsid w:val="00410730"/>
    <w:rsid w:val="00411161"/>
    <w:rsid w:val="0042135F"/>
    <w:rsid w:val="004219D3"/>
    <w:rsid w:val="00423F32"/>
    <w:rsid w:val="00425FD3"/>
    <w:rsid w:val="00430A4A"/>
    <w:rsid w:val="0043503B"/>
    <w:rsid w:val="00435FD4"/>
    <w:rsid w:val="0044144B"/>
    <w:rsid w:val="00441ACD"/>
    <w:rsid w:val="004543F6"/>
    <w:rsid w:val="00462088"/>
    <w:rsid w:val="00470811"/>
    <w:rsid w:val="004A2229"/>
    <w:rsid w:val="004A2E8F"/>
    <w:rsid w:val="004A78C8"/>
    <w:rsid w:val="004B1F7C"/>
    <w:rsid w:val="004C16D7"/>
    <w:rsid w:val="004C1DA2"/>
    <w:rsid w:val="004C3553"/>
    <w:rsid w:val="004D7CF9"/>
    <w:rsid w:val="004E4ED9"/>
    <w:rsid w:val="004E6E8B"/>
    <w:rsid w:val="004F014C"/>
    <w:rsid w:val="004F1D25"/>
    <w:rsid w:val="004F586C"/>
    <w:rsid w:val="00501CBF"/>
    <w:rsid w:val="0050366D"/>
    <w:rsid w:val="005108B7"/>
    <w:rsid w:val="00510B46"/>
    <w:rsid w:val="00514D64"/>
    <w:rsid w:val="0051523A"/>
    <w:rsid w:val="005156E4"/>
    <w:rsid w:val="005208E5"/>
    <w:rsid w:val="00524D24"/>
    <w:rsid w:val="00540515"/>
    <w:rsid w:val="005411F5"/>
    <w:rsid w:val="00557421"/>
    <w:rsid w:val="005761F5"/>
    <w:rsid w:val="00580F32"/>
    <w:rsid w:val="00596309"/>
    <w:rsid w:val="005B115A"/>
    <w:rsid w:val="005C0A4B"/>
    <w:rsid w:val="005D6E0D"/>
    <w:rsid w:val="005D7F44"/>
    <w:rsid w:val="005E23FD"/>
    <w:rsid w:val="005F1D45"/>
    <w:rsid w:val="00600F4E"/>
    <w:rsid w:val="0060121B"/>
    <w:rsid w:val="00616DD6"/>
    <w:rsid w:val="006171D4"/>
    <w:rsid w:val="006239D1"/>
    <w:rsid w:val="00636E5A"/>
    <w:rsid w:val="006407C5"/>
    <w:rsid w:val="00641A61"/>
    <w:rsid w:val="00663BF0"/>
    <w:rsid w:val="00670D5E"/>
    <w:rsid w:val="006758DC"/>
    <w:rsid w:val="0068616C"/>
    <w:rsid w:val="00693A25"/>
    <w:rsid w:val="00694E47"/>
    <w:rsid w:val="006960DA"/>
    <w:rsid w:val="006A6850"/>
    <w:rsid w:val="006A6C90"/>
    <w:rsid w:val="006B02C9"/>
    <w:rsid w:val="006B1706"/>
    <w:rsid w:val="006B30AC"/>
    <w:rsid w:val="006C1AFA"/>
    <w:rsid w:val="006C7D56"/>
    <w:rsid w:val="006D2D16"/>
    <w:rsid w:val="006F043F"/>
    <w:rsid w:val="006F201E"/>
    <w:rsid w:val="0070338B"/>
    <w:rsid w:val="00706208"/>
    <w:rsid w:val="00711C34"/>
    <w:rsid w:val="00715698"/>
    <w:rsid w:val="007158CE"/>
    <w:rsid w:val="007221E3"/>
    <w:rsid w:val="007305AC"/>
    <w:rsid w:val="00744C30"/>
    <w:rsid w:val="007654EE"/>
    <w:rsid w:val="00767201"/>
    <w:rsid w:val="00780E91"/>
    <w:rsid w:val="00792188"/>
    <w:rsid w:val="007922ED"/>
    <w:rsid w:val="00796ADA"/>
    <w:rsid w:val="007B68D7"/>
    <w:rsid w:val="007D0192"/>
    <w:rsid w:val="007D3303"/>
    <w:rsid w:val="007E320D"/>
    <w:rsid w:val="007F172B"/>
    <w:rsid w:val="007F23DE"/>
    <w:rsid w:val="007F7BC2"/>
    <w:rsid w:val="00801DC3"/>
    <w:rsid w:val="00805C7F"/>
    <w:rsid w:val="00820C76"/>
    <w:rsid w:val="0082130B"/>
    <w:rsid w:val="00834C26"/>
    <w:rsid w:val="008402CF"/>
    <w:rsid w:val="00853330"/>
    <w:rsid w:val="0085360D"/>
    <w:rsid w:val="0087306B"/>
    <w:rsid w:val="00887A38"/>
    <w:rsid w:val="008A3E50"/>
    <w:rsid w:val="008B2E9A"/>
    <w:rsid w:val="008C2FE7"/>
    <w:rsid w:val="008D2B82"/>
    <w:rsid w:val="008D3362"/>
    <w:rsid w:val="008D74D9"/>
    <w:rsid w:val="008D753A"/>
    <w:rsid w:val="008E09FC"/>
    <w:rsid w:val="008F36CE"/>
    <w:rsid w:val="009018BD"/>
    <w:rsid w:val="00901B67"/>
    <w:rsid w:val="00903D00"/>
    <w:rsid w:val="00917779"/>
    <w:rsid w:val="00923772"/>
    <w:rsid w:val="00927C2E"/>
    <w:rsid w:val="00934B9F"/>
    <w:rsid w:val="009432BA"/>
    <w:rsid w:val="0094458F"/>
    <w:rsid w:val="00945F7C"/>
    <w:rsid w:val="009500A8"/>
    <w:rsid w:val="0095038C"/>
    <w:rsid w:val="00950C7F"/>
    <w:rsid w:val="00956736"/>
    <w:rsid w:val="00960DE8"/>
    <w:rsid w:val="0097587E"/>
    <w:rsid w:val="00986C22"/>
    <w:rsid w:val="00990FEF"/>
    <w:rsid w:val="0099399D"/>
    <w:rsid w:val="009943B9"/>
    <w:rsid w:val="0099782F"/>
    <w:rsid w:val="009A476B"/>
    <w:rsid w:val="009A5EB1"/>
    <w:rsid w:val="009C19FE"/>
    <w:rsid w:val="009C5088"/>
    <w:rsid w:val="009D2720"/>
    <w:rsid w:val="009D2803"/>
    <w:rsid w:val="009D504C"/>
    <w:rsid w:val="009E141E"/>
    <w:rsid w:val="009F675F"/>
    <w:rsid w:val="00A03790"/>
    <w:rsid w:val="00A04A89"/>
    <w:rsid w:val="00A40BF1"/>
    <w:rsid w:val="00A44FFC"/>
    <w:rsid w:val="00A50BE0"/>
    <w:rsid w:val="00A54D6D"/>
    <w:rsid w:val="00A62AA2"/>
    <w:rsid w:val="00A67CBA"/>
    <w:rsid w:val="00A85432"/>
    <w:rsid w:val="00A96866"/>
    <w:rsid w:val="00A96E86"/>
    <w:rsid w:val="00AB3F17"/>
    <w:rsid w:val="00AB519E"/>
    <w:rsid w:val="00AB6333"/>
    <w:rsid w:val="00AC0575"/>
    <w:rsid w:val="00AC6BB8"/>
    <w:rsid w:val="00AD1B2E"/>
    <w:rsid w:val="00AD2A45"/>
    <w:rsid w:val="00AD5F80"/>
    <w:rsid w:val="00AD6AF4"/>
    <w:rsid w:val="00AE0ADC"/>
    <w:rsid w:val="00AE5992"/>
    <w:rsid w:val="00AE7D6E"/>
    <w:rsid w:val="00AF79A2"/>
    <w:rsid w:val="00B10CED"/>
    <w:rsid w:val="00B50186"/>
    <w:rsid w:val="00B5265B"/>
    <w:rsid w:val="00B60C94"/>
    <w:rsid w:val="00B66E93"/>
    <w:rsid w:val="00B67138"/>
    <w:rsid w:val="00B8002A"/>
    <w:rsid w:val="00B807BC"/>
    <w:rsid w:val="00B82F26"/>
    <w:rsid w:val="00B90C46"/>
    <w:rsid w:val="00B93FD9"/>
    <w:rsid w:val="00B966B0"/>
    <w:rsid w:val="00BA7DC8"/>
    <w:rsid w:val="00BB6800"/>
    <w:rsid w:val="00BC055B"/>
    <w:rsid w:val="00BC320C"/>
    <w:rsid w:val="00BE66EE"/>
    <w:rsid w:val="00BE6CA3"/>
    <w:rsid w:val="00BF4633"/>
    <w:rsid w:val="00C00F0C"/>
    <w:rsid w:val="00C064D6"/>
    <w:rsid w:val="00C10A34"/>
    <w:rsid w:val="00C207E1"/>
    <w:rsid w:val="00C246D5"/>
    <w:rsid w:val="00C31A7B"/>
    <w:rsid w:val="00C4714C"/>
    <w:rsid w:val="00C5288A"/>
    <w:rsid w:val="00C5350A"/>
    <w:rsid w:val="00C53AF3"/>
    <w:rsid w:val="00C739B7"/>
    <w:rsid w:val="00C74965"/>
    <w:rsid w:val="00C82BFE"/>
    <w:rsid w:val="00C9009E"/>
    <w:rsid w:val="00C97250"/>
    <w:rsid w:val="00CA3654"/>
    <w:rsid w:val="00CA4DF1"/>
    <w:rsid w:val="00CB2A28"/>
    <w:rsid w:val="00CC0443"/>
    <w:rsid w:val="00CC1DE3"/>
    <w:rsid w:val="00CC6974"/>
    <w:rsid w:val="00CD4E8D"/>
    <w:rsid w:val="00CE332B"/>
    <w:rsid w:val="00CE46CD"/>
    <w:rsid w:val="00CE4C23"/>
    <w:rsid w:val="00CF7E6D"/>
    <w:rsid w:val="00D01782"/>
    <w:rsid w:val="00D30AD8"/>
    <w:rsid w:val="00D42DE4"/>
    <w:rsid w:val="00D43C07"/>
    <w:rsid w:val="00D457A9"/>
    <w:rsid w:val="00D60804"/>
    <w:rsid w:val="00D71FC5"/>
    <w:rsid w:val="00D74C3A"/>
    <w:rsid w:val="00D759DC"/>
    <w:rsid w:val="00D76DDB"/>
    <w:rsid w:val="00D7710E"/>
    <w:rsid w:val="00D80B01"/>
    <w:rsid w:val="00D84180"/>
    <w:rsid w:val="00D854F2"/>
    <w:rsid w:val="00DA0A80"/>
    <w:rsid w:val="00DA2C5C"/>
    <w:rsid w:val="00DA70EC"/>
    <w:rsid w:val="00DC7511"/>
    <w:rsid w:val="00DD09A9"/>
    <w:rsid w:val="00DD5DC9"/>
    <w:rsid w:val="00DD695C"/>
    <w:rsid w:val="00DE4C77"/>
    <w:rsid w:val="00DE7CF3"/>
    <w:rsid w:val="00DF18A8"/>
    <w:rsid w:val="00DF4BA9"/>
    <w:rsid w:val="00E108E7"/>
    <w:rsid w:val="00E15D82"/>
    <w:rsid w:val="00E323F6"/>
    <w:rsid w:val="00E324CB"/>
    <w:rsid w:val="00E32F7B"/>
    <w:rsid w:val="00E42ED5"/>
    <w:rsid w:val="00E435FE"/>
    <w:rsid w:val="00E65D3D"/>
    <w:rsid w:val="00E662D1"/>
    <w:rsid w:val="00E72EC4"/>
    <w:rsid w:val="00E85CC0"/>
    <w:rsid w:val="00E90861"/>
    <w:rsid w:val="00E9098B"/>
    <w:rsid w:val="00EA4CB6"/>
    <w:rsid w:val="00EB1D0B"/>
    <w:rsid w:val="00EC4720"/>
    <w:rsid w:val="00ED5B96"/>
    <w:rsid w:val="00ED6C01"/>
    <w:rsid w:val="00ED6C59"/>
    <w:rsid w:val="00EE2F6F"/>
    <w:rsid w:val="00EF3E48"/>
    <w:rsid w:val="00EF64DD"/>
    <w:rsid w:val="00F27ECA"/>
    <w:rsid w:val="00F32A68"/>
    <w:rsid w:val="00F4040F"/>
    <w:rsid w:val="00F44129"/>
    <w:rsid w:val="00F65DC0"/>
    <w:rsid w:val="00F71568"/>
    <w:rsid w:val="00F7423A"/>
    <w:rsid w:val="00F82326"/>
    <w:rsid w:val="00FB03A4"/>
    <w:rsid w:val="00FB579B"/>
    <w:rsid w:val="00FD25C6"/>
    <w:rsid w:val="00FE1E16"/>
    <w:rsid w:val="00FE50D7"/>
    <w:rsid w:val="00FF2187"/>
    <w:rsid w:val="00FF42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4204"/>
  <w15:chartTrackingRefBased/>
  <w15:docId w15:val="{40673DB5-5301-4AA8-B614-D09F9B66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A2"/>
    <w:pPr>
      <w:tabs>
        <w:tab w:val="center" w:pos="4536"/>
        <w:tab w:val="right" w:pos="9072"/>
      </w:tabs>
      <w:spacing w:after="0" w:line="240" w:lineRule="auto"/>
    </w:pPr>
  </w:style>
  <w:style w:type="character" w:customStyle="1" w:styleId="En-tteCar">
    <w:name w:val="En-tête Car"/>
    <w:basedOn w:val="Policepardfaut"/>
    <w:link w:val="En-tte"/>
    <w:uiPriority w:val="99"/>
    <w:rsid w:val="004C1DA2"/>
  </w:style>
  <w:style w:type="paragraph" w:styleId="Pieddepage">
    <w:name w:val="footer"/>
    <w:basedOn w:val="Normal"/>
    <w:link w:val="PieddepageCar"/>
    <w:uiPriority w:val="99"/>
    <w:unhideWhenUsed/>
    <w:rsid w:val="004C1D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A2"/>
  </w:style>
  <w:style w:type="character" w:styleId="Textedelespacerserv">
    <w:name w:val="Placeholder Text"/>
    <w:basedOn w:val="Policepardfaut"/>
    <w:uiPriority w:val="99"/>
    <w:semiHidden/>
    <w:rsid w:val="00956736"/>
    <w:rPr>
      <w:color w:val="808080"/>
    </w:rPr>
  </w:style>
  <w:style w:type="paragraph" w:styleId="Paragraphedeliste">
    <w:name w:val="List Paragraph"/>
    <w:basedOn w:val="Normal"/>
    <w:uiPriority w:val="34"/>
    <w:qFormat/>
    <w:rsid w:val="00596309"/>
    <w:pPr>
      <w:ind w:left="720"/>
      <w:contextualSpacing/>
    </w:pPr>
  </w:style>
  <w:style w:type="paragraph" w:styleId="Notedebasdepage">
    <w:name w:val="footnote text"/>
    <w:basedOn w:val="Normal"/>
    <w:link w:val="NotedebasdepageCar"/>
    <w:uiPriority w:val="99"/>
    <w:semiHidden/>
    <w:unhideWhenUsed/>
    <w:rsid w:val="002D36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60D"/>
    <w:rPr>
      <w:sz w:val="20"/>
      <w:szCs w:val="20"/>
    </w:rPr>
  </w:style>
  <w:style w:type="character" w:styleId="Appelnotedebasdep">
    <w:name w:val="footnote reference"/>
    <w:basedOn w:val="Policepardfaut"/>
    <w:uiPriority w:val="99"/>
    <w:semiHidden/>
    <w:unhideWhenUsed/>
    <w:rsid w:val="002D360D"/>
    <w:rPr>
      <w:vertAlign w:val="superscript"/>
    </w:rPr>
  </w:style>
  <w:style w:type="table" w:styleId="Grilledutableau">
    <w:name w:val="Table Grid"/>
    <w:basedOn w:val="TableauNormal"/>
    <w:uiPriority w:val="59"/>
    <w:rsid w:val="002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156E4"/>
    <w:rPr>
      <w:sz w:val="16"/>
      <w:szCs w:val="16"/>
    </w:rPr>
  </w:style>
  <w:style w:type="paragraph" w:styleId="Commentaire">
    <w:name w:val="annotation text"/>
    <w:basedOn w:val="Normal"/>
    <w:link w:val="CommentaireCar"/>
    <w:uiPriority w:val="99"/>
    <w:semiHidden/>
    <w:unhideWhenUsed/>
    <w:rsid w:val="005156E4"/>
    <w:pPr>
      <w:spacing w:line="240" w:lineRule="auto"/>
    </w:pPr>
    <w:rPr>
      <w:sz w:val="20"/>
      <w:szCs w:val="20"/>
    </w:rPr>
  </w:style>
  <w:style w:type="character" w:customStyle="1" w:styleId="CommentaireCar">
    <w:name w:val="Commentaire Car"/>
    <w:basedOn w:val="Policepardfaut"/>
    <w:link w:val="Commentaire"/>
    <w:uiPriority w:val="99"/>
    <w:semiHidden/>
    <w:rsid w:val="005156E4"/>
    <w:rPr>
      <w:sz w:val="20"/>
      <w:szCs w:val="20"/>
    </w:rPr>
  </w:style>
  <w:style w:type="paragraph" w:styleId="Objetducommentaire">
    <w:name w:val="annotation subject"/>
    <w:basedOn w:val="Commentaire"/>
    <w:next w:val="Commentaire"/>
    <w:link w:val="ObjetducommentaireCar"/>
    <w:uiPriority w:val="99"/>
    <w:semiHidden/>
    <w:unhideWhenUsed/>
    <w:rsid w:val="005156E4"/>
    <w:rPr>
      <w:b/>
      <w:bCs/>
    </w:rPr>
  </w:style>
  <w:style w:type="character" w:customStyle="1" w:styleId="ObjetducommentaireCar">
    <w:name w:val="Objet du commentaire Car"/>
    <w:basedOn w:val="CommentaireCar"/>
    <w:link w:val="Objetducommentaire"/>
    <w:uiPriority w:val="99"/>
    <w:semiHidden/>
    <w:rsid w:val="005156E4"/>
    <w:rPr>
      <w:b/>
      <w:bCs/>
      <w:sz w:val="20"/>
      <w:szCs w:val="20"/>
    </w:rPr>
  </w:style>
  <w:style w:type="paragraph" w:styleId="Textedebulles">
    <w:name w:val="Balloon Text"/>
    <w:basedOn w:val="Normal"/>
    <w:link w:val="TextedebullesCar"/>
    <w:uiPriority w:val="99"/>
    <w:semiHidden/>
    <w:unhideWhenUsed/>
    <w:rsid w:val="005156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6E4"/>
    <w:rPr>
      <w:rFonts w:ascii="Segoe UI" w:hAnsi="Segoe UI" w:cs="Segoe UI"/>
      <w:sz w:val="18"/>
      <w:szCs w:val="18"/>
    </w:rPr>
  </w:style>
  <w:style w:type="character" w:styleId="Lienhypertexte">
    <w:name w:val="Hyperlink"/>
    <w:basedOn w:val="Policepardfaut"/>
    <w:uiPriority w:val="99"/>
    <w:unhideWhenUsed/>
    <w:rsid w:val="00A96866"/>
    <w:rPr>
      <w:color w:val="0000FF" w:themeColor="hyperlink"/>
      <w:u w:val="single"/>
    </w:rPr>
  </w:style>
  <w:style w:type="character" w:styleId="Mentionnonrsolue">
    <w:name w:val="Unresolved Mention"/>
    <w:basedOn w:val="Policepardfaut"/>
    <w:uiPriority w:val="99"/>
    <w:semiHidden/>
    <w:unhideWhenUsed/>
    <w:rsid w:val="00A968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06596">
      <w:bodyDiv w:val="1"/>
      <w:marLeft w:val="0"/>
      <w:marRight w:val="0"/>
      <w:marTop w:val="0"/>
      <w:marBottom w:val="0"/>
      <w:divBdr>
        <w:top w:val="none" w:sz="0" w:space="0" w:color="auto"/>
        <w:left w:val="none" w:sz="0" w:space="0" w:color="auto"/>
        <w:bottom w:val="none" w:sz="0" w:space="0" w:color="auto"/>
        <w:right w:val="none" w:sz="0" w:space="0" w:color="auto"/>
      </w:divBdr>
    </w:div>
    <w:div w:id="20334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enot.publicprocurement.be/enot-war/home.do"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lrb-bghm.brussels/nl/technische-documenten/algeme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0.emf"/></Relationships>
</file>

<file path=word/_rels/header2.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194B-F6C0-4F25-8EF3-7A7ACCB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6</Pages>
  <Words>1496</Words>
  <Characters>822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63</cp:revision>
  <cp:lastPrinted>2019-06-17T07:33:00Z</cp:lastPrinted>
  <dcterms:created xsi:type="dcterms:W3CDTF">2020-10-21T13:16:00Z</dcterms:created>
  <dcterms:modified xsi:type="dcterms:W3CDTF">2022-08-25T09:05:00Z</dcterms:modified>
</cp:coreProperties>
</file>